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00" w:rsidRPr="00C41FFD" w:rsidRDefault="000C7819" w:rsidP="008D63F7">
      <w:pPr>
        <w:pStyle w:val="Heading1"/>
        <w:tabs>
          <w:tab w:val="left" w:pos="1800"/>
        </w:tabs>
        <w:rPr>
          <w:rFonts w:cs="Arial"/>
          <w:color w:val="333333"/>
          <w:sz w:val="18"/>
          <w:szCs w:val="18"/>
        </w:rPr>
      </w:pPr>
      <w:r w:rsidRPr="00C41FFD">
        <w:rPr>
          <w:rFonts w:cs="Arial"/>
          <w:color w:val="333333"/>
          <w:sz w:val="18"/>
          <w:szCs w:val="18"/>
        </w:rPr>
        <w:t>T</w:t>
      </w:r>
      <w:r w:rsidR="00477600" w:rsidRPr="00C41FFD">
        <w:rPr>
          <w:rFonts w:cs="Arial"/>
          <w:color w:val="333333"/>
          <w:sz w:val="18"/>
          <w:szCs w:val="18"/>
        </w:rPr>
        <w:t xml:space="preserve">own of Catskill Planning Board </w:t>
      </w:r>
    </w:p>
    <w:p w:rsidR="00477600" w:rsidRPr="00C41FFD" w:rsidRDefault="00017E5A" w:rsidP="007874F0">
      <w:pPr>
        <w:rPr>
          <w:rFonts w:cs="Arial"/>
          <w:color w:val="333333"/>
          <w:sz w:val="18"/>
          <w:szCs w:val="18"/>
        </w:rPr>
      </w:pPr>
      <w:r w:rsidRPr="00C41FFD">
        <w:rPr>
          <w:rFonts w:cs="Arial"/>
          <w:color w:val="333333"/>
          <w:sz w:val="18"/>
          <w:szCs w:val="18"/>
        </w:rPr>
        <w:t>Planning</w:t>
      </w:r>
      <w:r w:rsidR="00B9154B" w:rsidRPr="00C41FFD">
        <w:rPr>
          <w:rFonts w:cs="Arial"/>
          <w:color w:val="333333"/>
          <w:sz w:val="18"/>
          <w:szCs w:val="18"/>
        </w:rPr>
        <w:t xml:space="preserve"> </w:t>
      </w:r>
      <w:r w:rsidR="00FC23E9" w:rsidRPr="00C41FFD">
        <w:rPr>
          <w:rFonts w:cs="Arial"/>
          <w:color w:val="333333"/>
          <w:sz w:val="18"/>
          <w:szCs w:val="18"/>
        </w:rPr>
        <w:t xml:space="preserve">Board </w:t>
      </w:r>
      <w:r w:rsidR="00477600" w:rsidRPr="00C41FFD">
        <w:rPr>
          <w:rFonts w:cs="Arial"/>
          <w:color w:val="333333"/>
          <w:sz w:val="18"/>
          <w:szCs w:val="18"/>
        </w:rPr>
        <w:t>Meeting</w:t>
      </w:r>
    </w:p>
    <w:p w:rsidR="00477600" w:rsidRPr="00C41FFD" w:rsidRDefault="001D708D" w:rsidP="007874F0">
      <w:pPr>
        <w:rPr>
          <w:rFonts w:cs="Arial"/>
          <w:color w:val="333333"/>
          <w:sz w:val="18"/>
          <w:szCs w:val="18"/>
        </w:rPr>
      </w:pPr>
      <w:r w:rsidRPr="00C41FFD">
        <w:rPr>
          <w:rFonts w:cs="Arial"/>
          <w:color w:val="333333"/>
          <w:sz w:val="18"/>
          <w:szCs w:val="18"/>
        </w:rPr>
        <w:t>September 27</w:t>
      </w:r>
      <w:r w:rsidR="00230488" w:rsidRPr="00C41FFD">
        <w:rPr>
          <w:rFonts w:cs="Arial"/>
          <w:color w:val="333333"/>
          <w:sz w:val="18"/>
          <w:szCs w:val="18"/>
        </w:rPr>
        <w:t>,</w:t>
      </w:r>
      <w:r w:rsidR="00B720E2" w:rsidRPr="00C41FFD">
        <w:rPr>
          <w:rFonts w:cs="Arial"/>
          <w:color w:val="333333"/>
          <w:sz w:val="18"/>
          <w:szCs w:val="18"/>
        </w:rPr>
        <w:t xml:space="preserve"> </w:t>
      </w:r>
      <w:r w:rsidR="00477600" w:rsidRPr="00C41FFD">
        <w:rPr>
          <w:rFonts w:cs="Arial"/>
          <w:color w:val="333333"/>
          <w:sz w:val="18"/>
          <w:szCs w:val="18"/>
        </w:rPr>
        <w:t>20</w:t>
      </w:r>
      <w:r w:rsidR="005C2167" w:rsidRPr="00C41FFD">
        <w:rPr>
          <w:rFonts w:cs="Arial"/>
          <w:color w:val="333333"/>
          <w:sz w:val="18"/>
          <w:szCs w:val="18"/>
        </w:rPr>
        <w:t>2</w:t>
      </w:r>
      <w:r w:rsidR="00F714D2" w:rsidRPr="00C41FFD">
        <w:rPr>
          <w:rFonts w:cs="Arial"/>
          <w:color w:val="333333"/>
          <w:sz w:val="18"/>
          <w:szCs w:val="18"/>
        </w:rPr>
        <w:t>2</w:t>
      </w:r>
      <w:r w:rsidR="001101C1" w:rsidRPr="00C41FFD">
        <w:rPr>
          <w:rFonts w:cs="Arial"/>
          <w:color w:val="333333"/>
          <w:sz w:val="18"/>
          <w:szCs w:val="18"/>
        </w:rPr>
        <w:t xml:space="preserve"> </w:t>
      </w:r>
      <w:r w:rsidR="00E9202B" w:rsidRPr="00C41FFD">
        <w:rPr>
          <w:rFonts w:cs="Arial"/>
          <w:color w:val="333333"/>
          <w:sz w:val="18"/>
          <w:szCs w:val="18"/>
        </w:rPr>
        <w:t>6</w:t>
      </w:r>
      <w:r w:rsidR="00477600" w:rsidRPr="00C41FFD">
        <w:rPr>
          <w:rFonts w:cs="Arial"/>
          <w:color w:val="333333"/>
          <w:sz w:val="18"/>
          <w:szCs w:val="18"/>
        </w:rPr>
        <w:t>:</w:t>
      </w:r>
      <w:r w:rsidR="00E9202B" w:rsidRPr="00C41FFD">
        <w:rPr>
          <w:rFonts w:cs="Arial"/>
          <w:color w:val="333333"/>
          <w:sz w:val="18"/>
          <w:szCs w:val="18"/>
        </w:rPr>
        <w:t>3</w:t>
      </w:r>
      <w:r w:rsidR="001101C1" w:rsidRPr="00C41FFD">
        <w:rPr>
          <w:rFonts w:cs="Arial"/>
          <w:color w:val="333333"/>
          <w:sz w:val="18"/>
          <w:szCs w:val="18"/>
        </w:rPr>
        <w:t>0</w:t>
      </w:r>
      <w:r w:rsidR="00477600" w:rsidRPr="00C41FFD">
        <w:rPr>
          <w:rFonts w:cs="Arial"/>
          <w:color w:val="333333"/>
          <w:sz w:val="18"/>
          <w:szCs w:val="18"/>
        </w:rPr>
        <w:t xml:space="preserve"> PM</w:t>
      </w:r>
      <w:r w:rsidR="00477600" w:rsidRPr="00C41FFD">
        <w:rPr>
          <w:rFonts w:cs="Arial"/>
          <w:color w:val="333333"/>
          <w:sz w:val="18"/>
          <w:szCs w:val="18"/>
        </w:rPr>
        <w:tab/>
      </w:r>
    </w:p>
    <w:p w:rsidR="00477600" w:rsidRPr="00C41FFD" w:rsidRDefault="007A5D3D" w:rsidP="007874F0">
      <w:pPr>
        <w:tabs>
          <w:tab w:val="left" w:pos="2820"/>
        </w:tabs>
        <w:rPr>
          <w:rFonts w:cs="Arial"/>
          <w:color w:val="333333"/>
          <w:sz w:val="18"/>
          <w:szCs w:val="18"/>
        </w:rPr>
      </w:pPr>
      <w:r w:rsidRPr="00C41FFD">
        <w:rPr>
          <w:rFonts w:cs="Arial"/>
          <w:color w:val="333333"/>
          <w:sz w:val="18"/>
          <w:szCs w:val="18"/>
        </w:rPr>
        <w:t xml:space="preserve">Town Hall 439 Main St. Catskill </w:t>
      </w:r>
    </w:p>
    <w:p w:rsidR="00477600" w:rsidRPr="00C41FFD" w:rsidRDefault="00477600" w:rsidP="007874F0">
      <w:pPr>
        <w:rPr>
          <w:rFonts w:cs="Arial"/>
          <w:color w:val="333333"/>
          <w:sz w:val="18"/>
          <w:szCs w:val="18"/>
        </w:rPr>
      </w:pPr>
      <w:r w:rsidRPr="00C41FFD">
        <w:rPr>
          <w:rFonts w:cs="Arial"/>
          <w:color w:val="333333"/>
          <w:sz w:val="18"/>
          <w:szCs w:val="18"/>
        </w:rPr>
        <w:t> </w:t>
      </w:r>
    </w:p>
    <w:p w:rsidR="00574FEA" w:rsidRPr="00C41FFD" w:rsidRDefault="00477600" w:rsidP="00A20E38">
      <w:pPr>
        <w:rPr>
          <w:rFonts w:cs="Arial"/>
          <w:bCs/>
          <w:sz w:val="18"/>
          <w:szCs w:val="18"/>
        </w:rPr>
      </w:pPr>
      <w:r w:rsidRPr="00C41FFD">
        <w:rPr>
          <w:rFonts w:cs="Arial"/>
          <w:b/>
          <w:bCs/>
          <w:sz w:val="18"/>
          <w:szCs w:val="18"/>
        </w:rPr>
        <w:t>Present:</w:t>
      </w:r>
      <w:r w:rsidR="00C41EAC" w:rsidRPr="00C41FFD">
        <w:rPr>
          <w:rFonts w:cs="Arial"/>
          <w:bCs/>
          <w:sz w:val="18"/>
          <w:szCs w:val="18"/>
        </w:rPr>
        <w:t xml:space="preserve"> </w:t>
      </w:r>
      <w:r w:rsidR="00DD31FD" w:rsidRPr="00C41FFD">
        <w:rPr>
          <w:rFonts w:cs="Arial"/>
          <w:bCs/>
          <w:sz w:val="18"/>
          <w:szCs w:val="18"/>
        </w:rPr>
        <w:t>Chairwoman-Teresa Golden,</w:t>
      </w:r>
      <w:r w:rsidR="004E2F83" w:rsidRPr="00C41FFD">
        <w:rPr>
          <w:rFonts w:cs="Arial"/>
          <w:sz w:val="18"/>
          <w:szCs w:val="18"/>
        </w:rPr>
        <w:t xml:space="preserve"> </w:t>
      </w:r>
      <w:r w:rsidR="004673B4" w:rsidRPr="00C41FFD">
        <w:rPr>
          <w:rFonts w:cs="Arial"/>
          <w:bCs/>
          <w:sz w:val="18"/>
          <w:szCs w:val="18"/>
        </w:rPr>
        <w:t>Vice Chairman- Larry Federman</w:t>
      </w:r>
      <w:r w:rsidR="004673B4" w:rsidRPr="00C41FFD">
        <w:rPr>
          <w:rFonts w:cs="Arial"/>
          <w:sz w:val="18"/>
          <w:szCs w:val="18"/>
        </w:rPr>
        <w:t xml:space="preserve"> </w:t>
      </w:r>
      <w:r w:rsidR="003B2445" w:rsidRPr="00C41FFD">
        <w:rPr>
          <w:rFonts w:cs="Arial"/>
          <w:sz w:val="18"/>
          <w:szCs w:val="18"/>
        </w:rPr>
        <w:t>(Zoom</w:t>
      </w:r>
      <w:r w:rsidR="004673B4" w:rsidRPr="00C41FFD">
        <w:rPr>
          <w:rFonts w:cs="Arial"/>
          <w:sz w:val="18"/>
          <w:szCs w:val="18"/>
        </w:rPr>
        <w:t xml:space="preserve">- </w:t>
      </w:r>
      <w:r w:rsidR="003B2445" w:rsidRPr="00C41FFD">
        <w:rPr>
          <w:rFonts w:cs="Arial"/>
          <w:sz w:val="18"/>
          <w:szCs w:val="18"/>
        </w:rPr>
        <w:t>Media)</w:t>
      </w:r>
      <w:r w:rsidR="004673B4" w:rsidRPr="00C41FFD">
        <w:rPr>
          <w:rFonts w:cs="Arial"/>
          <w:sz w:val="18"/>
          <w:szCs w:val="18"/>
        </w:rPr>
        <w:t xml:space="preserve"> </w:t>
      </w:r>
      <w:r w:rsidR="00DB6846" w:rsidRPr="00C41FFD">
        <w:rPr>
          <w:rFonts w:cs="Arial"/>
          <w:sz w:val="18"/>
          <w:szCs w:val="18"/>
        </w:rPr>
        <w:t>William DeLuca,</w:t>
      </w:r>
      <w:r w:rsidR="00E525D8" w:rsidRPr="00C41FFD">
        <w:rPr>
          <w:rFonts w:cs="Arial"/>
          <w:sz w:val="18"/>
          <w:szCs w:val="18"/>
        </w:rPr>
        <w:t xml:space="preserve"> </w:t>
      </w:r>
      <w:r w:rsidR="00A57323" w:rsidRPr="00C41FFD">
        <w:rPr>
          <w:rFonts w:cs="Arial"/>
          <w:bCs/>
          <w:sz w:val="18"/>
          <w:szCs w:val="18"/>
        </w:rPr>
        <w:t xml:space="preserve">Bridgett </w:t>
      </w:r>
      <w:r w:rsidR="003B2445" w:rsidRPr="00C41FFD">
        <w:rPr>
          <w:rFonts w:cs="Arial"/>
          <w:bCs/>
          <w:sz w:val="18"/>
          <w:szCs w:val="18"/>
        </w:rPr>
        <w:t>Hernandez (Zoom</w:t>
      </w:r>
      <w:r w:rsidR="00020DD2" w:rsidRPr="00C41FFD">
        <w:rPr>
          <w:rFonts w:cs="Arial"/>
          <w:bCs/>
          <w:sz w:val="18"/>
          <w:szCs w:val="18"/>
        </w:rPr>
        <w:t>- Media)</w:t>
      </w:r>
      <w:r w:rsidR="00D8130C" w:rsidRPr="00C41FFD">
        <w:rPr>
          <w:rFonts w:cs="Arial"/>
          <w:bCs/>
          <w:sz w:val="18"/>
          <w:szCs w:val="18"/>
        </w:rPr>
        <w:t>,</w:t>
      </w:r>
      <w:r w:rsidR="00E65999" w:rsidRPr="00C41FFD">
        <w:rPr>
          <w:rFonts w:cs="Arial"/>
          <w:bCs/>
          <w:sz w:val="18"/>
          <w:szCs w:val="18"/>
        </w:rPr>
        <w:t xml:space="preserve"> Brittany Williams,</w:t>
      </w:r>
      <w:r w:rsidR="00DD31FD" w:rsidRPr="00C41FFD">
        <w:rPr>
          <w:rFonts w:cs="Arial"/>
          <w:bCs/>
          <w:sz w:val="18"/>
          <w:szCs w:val="18"/>
        </w:rPr>
        <w:t xml:space="preserve"> </w:t>
      </w:r>
      <w:r w:rsidR="002412AB" w:rsidRPr="00C41FFD">
        <w:rPr>
          <w:rFonts w:cs="Arial"/>
          <w:bCs/>
          <w:sz w:val="18"/>
          <w:szCs w:val="18"/>
        </w:rPr>
        <w:t xml:space="preserve">Jay </w:t>
      </w:r>
      <w:proofErr w:type="spellStart"/>
      <w:r w:rsidR="002412AB" w:rsidRPr="00C41FFD">
        <w:rPr>
          <w:rFonts w:cs="Arial"/>
          <w:bCs/>
          <w:sz w:val="18"/>
          <w:szCs w:val="18"/>
        </w:rPr>
        <w:t>Lesenger</w:t>
      </w:r>
      <w:proofErr w:type="spellEnd"/>
      <w:r w:rsidR="002412AB" w:rsidRPr="00C41FFD">
        <w:rPr>
          <w:rFonts w:cs="Arial"/>
          <w:bCs/>
          <w:sz w:val="18"/>
          <w:szCs w:val="18"/>
        </w:rPr>
        <w:t xml:space="preserve"> (Alternate m</w:t>
      </w:r>
      <w:r w:rsidR="004673B4" w:rsidRPr="00C41FFD">
        <w:rPr>
          <w:rFonts w:cs="Arial"/>
          <w:bCs/>
          <w:sz w:val="18"/>
          <w:szCs w:val="18"/>
        </w:rPr>
        <w:t>ember)</w:t>
      </w:r>
      <w:r w:rsidR="00A20E38" w:rsidRPr="00C41FFD">
        <w:rPr>
          <w:rFonts w:cs="Arial"/>
          <w:bCs/>
          <w:sz w:val="18"/>
          <w:szCs w:val="18"/>
        </w:rPr>
        <w:t>,</w:t>
      </w:r>
      <w:r w:rsidR="004673B4" w:rsidRPr="00C41FFD">
        <w:rPr>
          <w:rFonts w:cs="Arial"/>
          <w:sz w:val="18"/>
          <w:szCs w:val="18"/>
        </w:rPr>
        <w:t xml:space="preserve"> Secretary </w:t>
      </w:r>
      <w:r w:rsidR="00574FEA" w:rsidRPr="00C41FFD">
        <w:rPr>
          <w:rFonts w:cs="Arial"/>
          <w:sz w:val="18"/>
          <w:szCs w:val="18"/>
        </w:rPr>
        <w:t>Patricia Case-Keel.</w:t>
      </w:r>
      <w:r w:rsidR="00574FEA" w:rsidRPr="00C41FFD">
        <w:rPr>
          <w:rFonts w:cs="Arial"/>
          <w:color w:val="FF0000"/>
          <w:sz w:val="18"/>
          <w:szCs w:val="18"/>
        </w:rPr>
        <w:t xml:space="preserve"> </w:t>
      </w:r>
    </w:p>
    <w:p w:rsidR="00160B95" w:rsidRPr="00C41FFD" w:rsidRDefault="00FC3864" w:rsidP="00160B95">
      <w:pPr>
        <w:rPr>
          <w:rFonts w:cs="Arial"/>
          <w:color w:val="FF0000"/>
          <w:sz w:val="18"/>
          <w:szCs w:val="18"/>
        </w:rPr>
      </w:pPr>
      <w:r w:rsidRPr="00C41FFD">
        <w:rPr>
          <w:rFonts w:cs="Arial"/>
          <w:color w:val="FF0000"/>
          <w:sz w:val="18"/>
          <w:szCs w:val="18"/>
        </w:rPr>
        <w:t xml:space="preserve"> </w:t>
      </w:r>
    </w:p>
    <w:p w:rsidR="00EC0468" w:rsidRPr="00C41FFD" w:rsidRDefault="00065C1C" w:rsidP="00160B95">
      <w:pPr>
        <w:rPr>
          <w:rFonts w:cs="Arial"/>
          <w:bCs/>
          <w:sz w:val="18"/>
          <w:szCs w:val="18"/>
        </w:rPr>
      </w:pPr>
      <w:r w:rsidRPr="00C41FFD">
        <w:rPr>
          <w:rFonts w:cs="Arial"/>
          <w:b/>
          <w:sz w:val="18"/>
          <w:szCs w:val="18"/>
        </w:rPr>
        <w:t>Absent:</w:t>
      </w:r>
      <w:r w:rsidR="00D8130C" w:rsidRPr="00C41FFD">
        <w:rPr>
          <w:rFonts w:cs="Arial"/>
          <w:sz w:val="18"/>
          <w:szCs w:val="18"/>
        </w:rPr>
        <w:t xml:space="preserve"> Angelo DiCaprio</w:t>
      </w:r>
      <w:r w:rsidR="009B0618" w:rsidRPr="00C41FFD">
        <w:rPr>
          <w:rFonts w:cs="Arial"/>
          <w:bCs/>
          <w:sz w:val="18"/>
          <w:szCs w:val="18"/>
        </w:rPr>
        <w:t>.</w:t>
      </w:r>
    </w:p>
    <w:p w:rsidR="00EC0468" w:rsidRPr="00C41FFD" w:rsidRDefault="00EC0468" w:rsidP="00160B95">
      <w:pPr>
        <w:rPr>
          <w:rFonts w:cs="Arial"/>
          <w:bCs/>
          <w:sz w:val="18"/>
          <w:szCs w:val="18"/>
        </w:rPr>
      </w:pPr>
    </w:p>
    <w:p w:rsidR="00067FC4" w:rsidRPr="00C41FFD" w:rsidRDefault="00EC0468" w:rsidP="00160B95">
      <w:pPr>
        <w:rPr>
          <w:rFonts w:cs="Arial"/>
          <w:bCs/>
          <w:sz w:val="18"/>
          <w:szCs w:val="18"/>
        </w:rPr>
      </w:pPr>
      <w:r w:rsidRPr="00C41FFD">
        <w:rPr>
          <w:rFonts w:cs="Arial"/>
          <w:b/>
          <w:bCs/>
          <w:sz w:val="18"/>
          <w:szCs w:val="18"/>
        </w:rPr>
        <w:t xml:space="preserve">Also </w:t>
      </w:r>
      <w:r w:rsidR="00065C1C" w:rsidRPr="00C41FFD">
        <w:rPr>
          <w:rFonts w:cs="Arial"/>
          <w:b/>
          <w:bCs/>
          <w:sz w:val="18"/>
          <w:szCs w:val="18"/>
        </w:rPr>
        <w:t>Present</w:t>
      </w:r>
      <w:r w:rsidR="00065C1C" w:rsidRPr="00C41FFD">
        <w:rPr>
          <w:rFonts w:cs="Arial"/>
          <w:bCs/>
          <w:sz w:val="18"/>
          <w:szCs w:val="18"/>
        </w:rPr>
        <w:t>:</w:t>
      </w:r>
      <w:r w:rsidR="00E65999" w:rsidRPr="00C41FFD">
        <w:rPr>
          <w:rFonts w:cs="Arial"/>
          <w:bCs/>
          <w:sz w:val="18"/>
          <w:szCs w:val="18"/>
        </w:rPr>
        <w:t xml:space="preserve"> </w:t>
      </w:r>
      <w:r w:rsidRPr="00C41FFD">
        <w:rPr>
          <w:rFonts w:cs="Arial"/>
          <w:bCs/>
          <w:sz w:val="18"/>
          <w:szCs w:val="18"/>
        </w:rPr>
        <w:t xml:space="preserve">Jesse </w:t>
      </w:r>
      <w:proofErr w:type="spellStart"/>
      <w:r w:rsidRPr="00C41FFD">
        <w:rPr>
          <w:rFonts w:cs="Arial"/>
          <w:bCs/>
          <w:sz w:val="18"/>
          <w:szCs w:val="18"/>
        </w:rPr>
        <w:t>Fraine</w:t>
      </w:r>
      <w:proofErr w:type="spellEnd"/>
      <w:r w:rsidRPr="00C41FFD">
        <w:rPr>
          <w:rFonts w:cs="Arial"/>
          <w:bCs/>
          <w:sz w:val="18"/>
          <w:szCs w:val="18"/>
        </w:rPr>
        <w:t xml:space="preserve"> </w:t>
      </w:r>
      <w:r w:rsidR="00065C1C" w:rsidRPr="00C41FFD">
        <w:rPr>
          <w:rFonts w:cs="Arial"/>
          <w:bCs/>
          <w:sz w:val="18"/>
          <w:szCs w:val="18"/>
        </w:rPr>
        <w:t>(Delaware</w:t>
      </w:r>
      <w:r w:rsidRPr="00C41FFD">
        <w:rPr>
          <w:rFonts w:cs="Arial"/>
          <w:bCs/>
          <w:sz w:val="18"/>
          <w:szCs w:val="18"/>
        </w:rPr>
        <w:t xml:space="preserve"> Engineering)</w:t>
      </w:r>
      <w:r w:rsidR="00B76E10" w:rsidRPr="00C41FFD">
        <w:rPr>
          <w:rFonts w:cs="Arial"/>
          <w:bCs/>
          <w:sz w:val="18"/>
          <w:szCs w:val="18"/>
        </w:rPr>
        <w:t xml:space="preserve"> </w:t>
      </w:r>
      <w:r w:rsidR="00E65999" w:rsidRPr="00C41FFD">
        <w:rPr>
          <w:rFonts w:cs="Arial"/>
          <w:bCs/>
          <w:sz w:val="18"/>
          <w:szCs w:val="18"/>
        </w:rPr>
        <w:t>Zoom- Media</w:t>
      </w:r>
      <w:r w:rsidR="00B76E10" w:rsidRPr="00C41FFD">
        <w:rPr>
          <w:rFonts w:cs="Arial"/>
          <w:bCs/>
          <w:sz w:val="18"/>
          <w:szCs w:val="18"/>
        </w:rPr>
        <w:t>,</w:t>
      </w:r>
      <w:r w:rsidR="00D8130C" w:rsidRPr="00C41FFD">
        <w:rPr>
          <w:rFonts w:cs="Arial"/>
          <w:bCs/>
          <w:sz w:val="18"/>
          <w:szCs w:val="18"/>
        </w:rPr>
        <w:t xml:space="preserve"> Ted </w:t>
      </w:r>
      <w:proofErr w:type="spellStart"/>
      <w:r w:rsidR="00D8130C" w:rsidRPr="00C41FFD">
        <w:rPr>
          <w:rFonts w:cs="Arial"/>
          <w:bCs/>
          <w:sz w:val="18"/>
          <w:szCs w:val="18"/>
        </w:rPr>
        <w:t>Hilsch</w:t>
      </w:r>
      <w:r w:rsidR="00FF477D">
        <w:rPr>
          <w:rFonts w:cs="Arial"/>
          <w:bCs/>
          <w:sz w:val="18"/>
          <w:szCs w:val="18"/>
        </w:rPr>
        <w:t>er</w:t>
      </w:r>
      <w:proofErr w:type="spellEnd"/>
      <w:r w:rsidR="00FF477D">
        <w:rPr>
          <w:rFonts w:cs="Arial"/>
          <w:bCs/>
          <w:sz w:val="18"/>
          <w:szCs w:val="18"/>
        </w:rPr>
        <w:t xml:space="preserve"> (</w:t>
      </w:r>
      <w:r w:rsidR="00DB4355" w:rsidRPr="00C41FFD">
        <w:rPr>
          <w:rFonts w:cs="Arial"/>
          <w:bCs/>
          <w:sz w:val="18"/>
          <w:szCs w:val="18"/>
        </w:rPr>
        <w:t xml:space="preserve">Town </w:t>
      </w:r>
      <w:r w:rsidR="00FF477D" w:rsidRPr="00C41FFD">
        <w:rPr>
          <w:rFonts w:cs="Arial"/>
          <w:bCs/>
          <w:sz w:val="18"/>
          <w:szCs w:val="18"/>
        </w:rPr>
        <w:t>Attorney)</w:t>
      </w:r>
    </w:p>
    <w:p w:rsidR="00943938" w:rsidRPr="00C41FFD" w:rsidRDefault="00943938" w:rsidP="00160B95">
      <w:pPr>
        <w:rPr>
          <w:rFonts w:cs="Arial"/>
          <w:bCs/>
          <w:sz w:val="18"/>
          <w:szCs w:val="18"/>
        </w:rPr>
      </w:pPr>
    </w:p>
    <w:p w:rsidR="00853DDE" w:rsidRPr="00C41FFD" w:rsidRDefault="00853DDE" w:rsidP="00160B95">
      <w:pPr>
        <w:rPr>
          <w:rFonts w:cs="Arial"/>
          <w:bCs/>
          <w:sz w:val="18"/>
          <w:szCs w:val="18"/>
        </w:rPr>
      </w:pPr>
    </w:p>
    <w:p w:rsidR="00853DDE" w:rsidRPr="00C41FFD" w:rsidRDefault="00853DDE" w:rsidP="00160B95">
      <w:pPr>
        <w:rPr>
          <w:rFonts w:cs="Arial"/>
          <w:bCs/>
          <w:sz w:val="18"/>
          <w:szCs w:val="18"/>
        </w:rPr>
      </w:pPr>
      <w:r w:rsidRPr="00C41FFD">
        <w:rPr>
          <w:rFonts w:cs="Arial"/>
          <w:bCs/>
          <w:sz w:val="18"/>
          <w:szCs w:val="18"/>
        </w:rPr>
        <w:t xml:space="preserve">Jay </w:t>
      </w:r>
      <w:proofErr w:type="spellStart"/>
      <w:r w:rsidRPr="00C41FFD">
        <w:rPr>
          <w:rFonts w:cs="Arial"/>
          <w:bCs/>
          <w:sz w:val="18"/>
          <w:szCs w:val="18"/>
        </w:rPr>
        <w:t>Lesenger</w:t>
      </w:r>
      <w:proofErr w:type="spellEnd"/>
      <w:r w:rsidRPr="00C41FFD">
        <w:rPr>
          <w:rFonts w:cs="Arial"/>
          <w:bCs/>
          <w:sz w:val="18"/>
          <w:szCs w:val="18"/>
        </w:rPr>
        <w:t xml:space="preserve"> </w:t>
      </w:r>
      <w:r w:rsidR="008D3E1A" w:rsidRPr="00C41FFD">
        <w:rPr>
          <w:rFonts w:cs="Arial"/>
          <w:bCs/>
          <w:sz w:val="18"/>
          <w:szCs w:val="18"/>
        </w:rPr>
        <w:t>will be voting</w:t>
      </w:r>
      <w:r w:rsidRPr="00C41FFD">
        <w:rPr>
          <w:rFonts w:cs="Arial"/>
          <w:bCs/>
          <w:sz w:val="18"/>
          <w:szCs w:val="18"/>
        </w:rPr>
        <w:t xml:space="preserve"> at tonight’s mee</w:t>
      </w:r>
      <w:r w:rsidR="00B036EB" w:rsidRPr="00C41FFD">
        <w:rPr>
          <w:rFonts w:cs="Arial"/>
          <w:bCs/>
          <w:sz w:val="18"/>
          <w:szCs w:val="18"/>
        </w:rPr>
        <w:t>ti</w:t>
      </w:r>
      <w:r w:rsidR="005B7B64" w:rsidRPr="00C41FFD">
        <w:rPr>
          <w:rFonts w:cs="Arial"/>
          <w:bCs/>
          <w:sz w:val="18"/>
          <w:szCs w:val="18"/>
        </w:rPr>
        <w:t>ng in place of Heather Bagshaw</w:t>
      </w:r>
      <w:r w:rsidR="00FF477D">
        <w:rPr>
          <w:rFonts w:cs="Arial"/>
          <w:bCs/>
          <w:sz w:val="18"/>
          <w:szCs w:val="18"/>
        </w:rPr>
        <w:t xml:space="preserve"> who resigned from the Planning Board</w:t>
      </w:r>
      <w:r w:rsidRPr="00C41FFD">
        <w:rPr>
          <w:rFonts w:cs="Arial"/>
          <w:bCs/>
          <w:sz w:val="18"/>
          <w:szCs w:val="18"/>
        </w:rPr>
        <w:t>.</w:t>
      </w:r>
    </w:p>
    <w:p w:rsidR="002412AB" w:rsidRPr="00C41FFD" w:rsidRDefault="002412AB" w:rsidP="00160B95">
      <w:pPr>
        <w:rPr>
          <w:rFonts w:cs="Arial"/>
          <w:bCs/>
          <w:sz w:val="18"/>
          <w:szCs w:val="18"/>
        </w:rPr>
      </w:pPr>
    </w:p>
    <w:p w:rsidR="008E538A" w:rsidRPr="00C41FFD" w:rsidRDefault="008E538A" w:rsidP="00160B95">
      <w:pPr>
        <w:rPr>
          <w:rFonts w:cs="Arial"/>
          <w:bCs/>
          <w:color w:val="FF0000"/>
          <w:sz w:val="18"/>
          <w:szCs w:val="18"/>
        </w:rPr>
      </w:pPr>
    </w:p>
    <w:p w:rsidR="00557B03" w:rsidRPr="00C41FFD" w:rsidRDefault="00015A77" w:rsidP="00425189">
      <w:pPr>
        <w:tabs>
          <w:tab w:val="left" w:pos="2580"/>
        </w:tabs>
        <w:rPr>
          <w:rFonts w:cs="Arial"/>
          <w:sz w:val="18"/>
          <w:szCs w:val="18"/>
        </w:rPr>
      </w:pPr>
      <w:r w:rsidRPr="00C41FFD">
        <w:rPr>
          <w:rFonts w:cs="Arial"/>
          <w:bCs/>
          <w:sz w:val="18"/>
          <w:szCs w:val="18"/>
        </w:rPr>
        <w:t>Chair</w:t>
      </w:r>
      <w:r w:rsidR="009B3B65" w:rsidRPr="00C41FFD">
        <w:rPr>
          <w:rFonts w:cs="Arial"/>
          <w:bCs/>
          <w:sz w:val="18"/>
          <w:szCs w:val="18"/>
        </w:rPr>
        <w:t>woman Teresa Golden</w:t>
      </w:r>
      <w:r w:rsidR="00DB2C21" w:rsidRPr="00C41FFD">
        <w:rPr>
          <w:rFonts w:cs="Arial"/>
          <w:sz w:val="18"/>
          <w:szCs w:val="18"/>
        </w:rPr>
        <w:t xml:space="preserve"> </w:t>
      </w:r>
      <w:r w:rsidR="00814D4E" w:rsidRPr="00C41FFD">
        <w:rPr>
          <w:rFonts w:cs="Arial"/>
          <w:sz w:val="18"/>
          <w:szCs w:val="18"/>
        </w:rPr>
        <w:t>opened the meeting wi</w:t>
      </w:r>
      <w:r w:rsidR="00D42DA6" w:rsidRPr="00C41FFD">
        <w:rPr>
          <w:rFonts w:cs="Arial"/>
          <w:sz w:val="18"/>
          <w:szCs w:val="18"/>
        </w:rPr>
        <w:t>th</w:t>
      </w:r>
      <w:r w:rsidR="00814D4E" w:rsidRPr="00C41FFD">
        <w:rPr>
          <w:rFonts w:cs="Arial"/>
          <w:sz w:val="18"/>
          <w:szCs w:val="18"/>
        </w:rPr>
        <w:t xml:space="preserve"> the Pledge of Allegiance</w:t>
      </w:r>
      <w:r w:rsidR="00011827" w:rsidRPr="00C41FFD">
        <w:rPr>
          <w:rFonts w:cs="Arial"/>
          <w:sz w:val="18"/>
          <w:szCs w:val="18"/>
        </w:rPr>
        <w:t xml:space="preserve"> to the flag.</w:t>
      </w:r>
    </w:p>
    <w:p w:rsidR="00681975" w:rsidRPr="00C41FFD" w:rsidRDefault="00681975" w:rsidP="007874F0">
      <w:pPr>
        <w:rPr>
          <w:rFonts w:cs="Arial"/>
          <w:sz w:val="18"/>
          <w:szCs w:val="18"/>
        </w:rPr>
      </w:pPr>
    </w:p>
    <w:p w:rsidR="00574E10" w:rsidRPr="00C41FFD" w:rsidRDefault="00BA6961" w:rsidP="007874F0">
      <w:pPr>
        <w:rPr>
          <w:rFonts w:cs="Arial"/>
          <w:bCs/>
          <w:sz w:val="18"/>
          <w:szCs w:val="18"/>
        </w:rPr>
      </w:pPr>
      <w:r w:rsidRPr="00C41FFD">
        <w:rPr>
          <w:rFonts w:cs="Arial"/>
          <w:sz w:val="18"/>
          <w:szCs w:val="18"/>
        </w:rPr>
        <w:t xml:space="preserve">Ms. Golden </w:t>
      </w:r>
      <w:r w:rsidR="00681975" w:rsidRPr="00C41FFD">
        <w:rPr>
          <w:rFonts w:cs="Arial"/>
          <w:sz w:val="18"/>
          <w:szCs w:val="18"/>
        </w:rPr>
        <w:t xml:space="preserve">gave </w:t>
      </w:r>
      <w:r w:rsidR="00275370" w:rsidRPr="00C41FFD">
        <w:rPr>
          <w:rFonts w:cs="Arial"/>
          <w:sz w:val="18"/>
          <w:szCs w:val="18"/>
        </w:rPr>
        <w:t xml:space="preserve">a </w:t>
      </w:r>
      <w:r w:rsidR="00681975" w:rsidRPr="00C41FFD">
        <w:rPr>
          <w:rFonts w:cs="Arial"/>
          <w:sz w:val="18"/>
          <w:szCs w:val="18"/>
        </w:rPr>
        <w:t>few opening</w:t>
      </w:r>
      <w:r w:rsidR="00255FC1" w:rsidRPr="00C41FFD">
        <w:rPr>
          <w:rFonts w:cs="Arial"/>
          <w:sz w:val="18"/>
          <w:szCs w:val="18"/>
        </w:rPr>
        <w:t xml:space="preserve"> remarks for tonight’s meeting. </w:t>
      </w:r>
      <w:r w:rsidR="00A669B1" w:rsidRPr="00C41FFD">
        <w:rPr>
          <w:rFonts w:cs="Arial"/>
          <w:bCs/>
          <w:sz w:val="18"/>
          <w:szCs w:val="18"/>
        </w:rPr>
        <w:t>The Planning Board</w:t>
      </w:r>
      <w:r w:rsidR="000D2368" w:rsidRPr="00C41FFD">
        <w:rPr>
          <w:rFonts w:cs="Arial"/>
          <w:bCs/>
          <w:sz w:val="18"/>
          <w:szCs w:val="18"/>
        </w:rPr>
        <w:t>’</w:t>
      </w:r>
      <w:r w:rsidR="00A669B1" w:rsidRPr="00C41FFD">
        <w:rPr>
          <w:rFonts w:cs="Arial"/>
          <w:bCs/>
          <w:sz w:val="18"/>
          <w:szCs w:val="18"/>
        </w:rPr>
        <w:t xml:space="preserve">s </w:t>
      </w:r>
      <w:r w:rsidR="008626F0" w:rsidRPr="00C41FFD">
        <w:rPr>
          <w:rFonts w:cs="Arial"/>
          <w:bCs/>
          <w:sz w:val="18"/>
          <w:szCs w:val="18"/>
        </w:rPr>
        <w:t xml:space="preserve">next </w:t>
      </w:r>
      <w:r w:rsidR="00C80542" w:rsidRPr="00C41FFD">
        <w:rPr>
          <w:rFonts w:cs="Arial"/>
          <w:bCs/>
          <w:sz w:val="18"/>
          <w:szCs w:val="18"/>
        </w:rPr>
        <w:t>re</w:t>
      </w:r>
      <w:r w:rsidR="008626F0" w:rsidRPr="00C41FFD">
        <w:rPr>
          <w:rFonts w:cs="Arial"/>
          <w:bCs/>
          <w:sz w:val="18"/>
          <w:szCs w:val="18"/>
        </w:rPr>
        <w:t>gularly scheduled meetings will</w:t>
      </w:r>
      <w:r w:rsidR="00196909" w:rsidRPr="00C41FFD">
        <w:rPr>
          <w:rFonts w:cs="Arial"/>
          <w:bCs/>
          <w:sz w:val="18"/>
          <w:szCs w:val="18"/>
        </w:rPr>
        <w:t xml:space="preserve"> </w:t>
      </w:r>
      <w:r w:rsidR="006B5778" w:rsidRPr="00C41FFD">
        <w:rPr>
          <w:rFonts w:cs="Arial"/>
          <w:bCs/>
          <w:sz w:val="18"/>
          <w:szCs w:val="18"/>
        </w:rPr>
        <w:t>be October 11</w:t>
      </w:r>
      <w:r w:rsidR="00255FC1" w:rsidRPr="00C41FFD">
        <w:rPr>
          <w:rFonts w:cs="Arial"/>
          <w:bCs/>
          <w:sz w:val="18"/>
          <w:szCs w:val="18"/>
        </w:rPr>
        <w:t>, 2022</w:t>
      </w:r>
      <w:r w:rsidR="00D85CC7" w:rsidRPr="00C41FFD">
        <w:rPr>
          <w:rFonts w:cs="Arial"/>
          <w:bCs/>
          <w:sz w:val="18"/>
          <w:szCs w:val="18"/>
        </w:rPr>
        <w:t xml:space="preserve"> and </w:t>
      </w:r>
      <w:r w:rsidR="006B5778" w:rsidRPr="00C41FFD">
        <w:rPr>
          <w:rFonts w:cs="Arial"/>
          <w:bCs/>
          <w:sz w:val="18"/>
          <w:szCs w:val="18"/>
        </w:rPr>
        <w:t>October 25</w:t>
      </w:r>
      <w:r w:rsidR="003F5140" w:rsidRPr="00C41FFD">
        <w:rPr>
          <w:rFonts w:cs="Arial"/>
          <w:bCs/>
          <w:sz w:val="18"/>
          <w:szCs w:val="18"/>
        </w:rPr>
        <w:t>,</w:t>
      </w:r>
      <w:r w:rsidR="008626F0" w:rsidRPr="00C41FFD">
        <w:rPr>
          <w:rFonts w:cs="Arial"/>
          <w:bCs/>
          <w:sz w:val="18"/>
          <w:szCs w:val="18"/>
        </w:rPr>
        <w:t xml:space="preserve"> 2022</w:t>
      </w:r>
      <w:r w:rsidR="00C24F71" w:rsidRPr="00C41FFD">
        <w:rPr>
          <w:rFonts w:cs="Arial"/>
          <w:bCs/>
          <w:sz w:val="18"/>
          <w:szCs w:val="18"/>
        </w:rPr>
        <w:t>.</w:t>
      </w:r>
      <w:r w:rsidR="00196909" w:rsidRPr="00C41FFD">
        <w:rPr>
          <w:rFonts w:cs="Arial"/>
          <w:bCs/>
          <w:sz w:val="18"/>
          <w:szCs w:val="18"/>
        </w:rPr>
        <w:t xml:space="preserve"> </w:t>
      </w:r>
      <w:r w:rsidR="004E1827" w:rsidRPr="00C41FFD">
        <w:rPr>
          <w:rFonts w:cs="Arial"/>
          <w:bCs/>
          <w:sz w:val="18"/>
          <w:szCs w:val="18"/>
        </w:rPr>
        <w:t>For application</w:t>
      </w:r>
      <w:r w:rsidR="000D2368" w:rsidRPr="00C41FFD">
        <w:rPr>
          <w:rFonts w:cs="Arial"/>
          <w:bCs/>
          <w:sz w:val="18"/>
          <w:szCs w:val="18"/>
        </w:rPr>
        <w:t>s</w:t>
      </w:r>
      <w:r w:rsidR="004E1827" w:rsidRPr="00C41FFD">
        <w:rPr>
          <w:rFonts w:cs="Arial"/>
          <w:bCs/>
          <w:sz w:val="18"/>
          <w:szCs w:val="18"/>
        </w:rPr>
        <w:t xml:space="preserve"> requiring a 239 </w:t>
      </w:r>
      <w:r w:rsidR="00D9149A" w:rsidRPr="00C41FFD">
        <w:rPr>
          <w:rFonts w:cs="Arial"/>
          <w:bCs/>
          <w:sz w:val="18"/>
          <w:szCs w:val="18"/>
        </w:rPr>
        <w:t>Review, the</w:t>
      </w:r>
      <w:r w:rsidR="0032613A" w:rsidRPr="00C41FFD">
        <w:rPr>
          <w:rFonts w:cs="Arial"/>
          <w:bCs/>
          <w:sz w:val="18"/>
          <w:szCs w:val="18"/>
        </w:rPr>
        <w:t xml:space="preserve"> Greene County Planning B</w:t>
      </w:r>
      <w:r w:rsidR="00F21A16" w:rsidRPr="00C41FFD">
        <w:rPr>
          <w:rFonts w:cs="Arial"/>
          <w:bCs/>
          <w:sz w:val="18"/>
          <w:szCs w:val="18"/>
        </w:rPr>
        <w:t>oa</w:t>
      </w:r>
      <w:r w:rsidR="00114FCC" w:rsidRPr="00C41FFD">
        <w:rPr>
          <w:rFonts w:cs="Arial"/>
          <w:bCs/>
          <w:sz w:val="18"/>
          <w:szCs w:val="18"/>
        </w:rPr>
        <w:t>rd</w:t>
      </w:r>
      <w:r w:rsidR="00874CB3" w:rsidRPr="00C41FFD">
        <w:rPr>
          <w:rFonts w:cs="Arial"/>
          <w:bCs/>
          <w:sz w:val="18"/>
          <w:szCs w:val="18"/>
        </w:rPr>
        <w:t>’</w:t>
      </w:r>
      <w:r w:rsidR="000013DD" w:rsidRPr="00C41FFD">
        <w:rPr>
          <w:rFonts w:cs="Arial"/>
          <w:bCs/>
          <w:sz w:val="18"/>
          <w:szCs w:val="18"/>
        </w:rPr>
        <w:t>s</w:t>
      </w:r>
      <w:r w:rsidR="004E1827" w:rsidRPr="00C41FFD">
        <w:rPr>
          <w:rFonts w:cs="Arial"/>
          <w:bCs/>
          <w:sz w:val="18"/>
          <w:szCs w:val="18"/>
        </w:rPr>
        <w:t xml:space="preserve"> next scheduled meeting w</w:t>
      </w:r>
      <w:r w:rsidR="00255FC1" w:rsidRPr="00C41FFD">
        <w:rPr>
          <w:rFonts w:cs="Arial"/>
          <w:bCs/>
          <w:sz w:val="18"/>
          <w:szCs w:val="18"/>
        </w:rPr>
        <w:t>ill be held on</w:t>
      </w:r>
      <w:r w:rsidR="006B5778" w:rsidRPr="00C41FFD">
        <w:rPr>
          <w:rFonts w:cs="Arial"/>
          <w:bCs/>
          <w:sz w:val="18"/>
          <w:szCs w:val="18"/>
        </w:rPr>
        <w:t xml:space="preserve"> October 19</w:t>
      </w:r>
      <w:r w:rsidR="003F5140" w:rsidRPr="00C41FFD">
        <w:rPr>
          <w:rFonts w:cs="Arial"/>
          <w:bCs/>
          <w:sz w:val="18"/>
          <w:szCs w:val="18"/>
        </w:rPr>
        <w:t>, 2022</w:t>
      </w:r>
      <w:r w:rsidR="006B5778" w:rsidRPr="00C41FFD">
        <w:rPr>
          <w:rFonts w:cs="Arial"/>
          <w:bCs/>
          <w:sz w:val="18"/>
          <w:szCs w:val="18"/>
        </w:rPr>
        <w:t xml:space="preserve"> </w:t>
      </w:r>
      <w:proofErr w:type="gramStart"/>
      <w:r w:rsidR="006B5778" w:rsidRPr="00C41FFD">
        <w:rPr>
          <w:rFonts w:cs="Arial"/>
          <w:bCs/>
          <w:sz w:val="18"/>
          <w:szCs w:val="18"/>
        </w:rPr>
        <w:t xml:space="preserve">and </w:t>
      </w:r>
      <w:r w:rsidR="003910CF">
        <w:rPr>
          <w:rFonts w:cs="Arial"/>
          <w:bCs/>
          <w:sz w:val="18"/>
          <w:szCs w:val="18"/>
        </w:rPr>
        <w:t xml:space="preserve"> a</w:t>
      </w:r>
      <w:r w:rsidR="0032613A" w:rsidRPr="00C41FFD">
        <w:rPr>
          <w:rFonts w:cs="Arial"/>
          <w:bCs/>
          <w:sz w:val="18"/>
          <w:szCs w:val="18"/>
        </w:rPr>
        <w:t>ny</w:t>
      </w:r>
      <w:proofErr w:type="gramEnd"/>
      <w:r w:rsidR="0032613A" w:rsidRPr="00C41FFD">
        <w:rPr>
          <w:rFonts w:cs="Arial"/>
          <w:bCs/>
          <w:sz w:val="18"/>
          <w:szCs w:val="18"/>
        </w:rPr>
        <w:t xml:space="preserve"> application requiring a 239 </w:t>
      </w:r>
      <w:r w:rsidR="00CF559C" w:rsidRPr="00C41FFD">
        <w:rPr>
          <w:rFonts w:cs="Arial"/>
          <w:bCs/>
          <w:sz w:val="18"/>
          <w:szCs w:val="18"/>
        </w:rPr>
        <w:t>Review must submit all</w:t>
      </w:r>
      <w:r w:rsidR="0032613A" w:rsidRPr="00C41FFD">
        <w:rPr>
          <w:rFonts w:cs="Arial"/>
          <w:bCs/>
          <w:sz w:val="18"/>
          <w:szCs w:val="18"/>
        </w:rPr>
        <w:t xml:space="preserve"> required material</w:t>
      </w:r>
      <w:r w:rsidR="003A3781" w:rsidRPr="00C41FFD">
        <w:rPr>
          <w:rFonts w:cs="Arial"/>
          <w:bCs/>
          <w:sz w:val="18"/>
          <w:szCs w:val="18"/>
        </w:rPr>
        <w:t>s</w:t>
      </w:r>
      <w:r w:rsidR="000013DD" w:rsidRPr="00C41FFD">
        <w:rPr>
          <w:rFonts w:cs="Arial"/>
          <w:bCs/>
          <w:sz w:val="18"/>
          <w:szCs w:val="18"/>
        </w:rPr>
        <w:t xml:space="preserve"> including full size drawings</w:t>
      </w:r>
      <w:r w:rsidR="00101CDA" w:rsidRPr="00C41FFD">
        <w:rPr>
          <w:rFonts w:cs="Arial"/>
          <w:bCs/>
          <w:sz w:val="18"/>
          <w:szCs w:val="18"/>
        </w:rPr>
        <w:t xml:space="preserve"> </w:t>
      </w:r>
      <w:r w:rsidR="000013DD" w:rsidRPr="00C41FFD">
        <w:rPr>
          <w:rFonts w:cs="Arial"/>
          <w:bCs/>
          <w:sz w:val="18"/>
          <w:szCs w:val="18"/>
        </w:rPr>
        <w:t>1</w:t>
      </w:r>
      <w:r w:rsidR="003A3781" w:rsidRPr="00C41FFD">
        <w:rPr>
          <w:rFonts w:cs="Arial"/>
          <w:bCs/>
          <w:sz w:val="18"/>
          <w:szCs w:val="18"/>
        </w:rPr>
        <w:t>2 days prior</w:t>
      </w:r>
      <w:r w:rsidR="00CE1898" w:rsidRPr="00C41FFD">
        <w:rPr>
          <w:rFonts w:cs="Arial"/>
          <w:bCs/>
          <w:sz w:val="18"/>
          <w:szCs w:val="18"/>
        </w:rPr>
        <w:t xml:space="preserve"> to their scheduled meetings</w:t>
      </w:r>
      <w:r w:rsidR="00700169" w:rsidRPr="00C41FFD">
        <w:rPr>
          <w:rFonts w:cs="Arial"/>
          <w:bCs/>
          <w:sz w:val="18"/>
          <w:szCs w:val="18"/>
        </w:rPr>
        <w:t>.</w:t>
      </w:r>
    </w:p>
    <w:p w:rsidR="00D9149A" w:rsidRPr="00C41FFD" w:rsidRDefault="00D9149A" w:rsidP="007874F0">
      <w:pPr>
        <w:rPr>
          <w:rFonts w:cs="Arial"/>
          <w:bCs/>
          <w:sz w:val="18"/>
          <w:szCs w:val="18"/>
        </w:rPr>
      </w:pPr>
    </w:p>
    <w:p w:rsidR="00270F87" w:rsidRPr="00C41FFD" w:rsidRDefault="00DF69B7" w:rsidP="00270F87">
      <w:pPr>
        <w:rPr>
          <w:rFonts w:cs="Arial"/>
          <w:sz w:val="18"/>
          <w:szCs w:val="18"/>
        </w:rPr>
      </w:pPr>
      <w:r w:rsidRPr="00C41FFD">
        <w:rPr>
          <w:rFonts w:cs="Arial"/>
          <w:sz w:val="18"/>
          <w:szCs w:val="18"/>
        </w:rPr>
        <w:t>During the</w:t>
      </w:r>
      <w:r w:rsidR="00270F87" w:rsidRPr="00C41FFD">
        <w:rPr>
          <w:rFonts w:cs="Arial"/>
          <w:sz w:val="18"/>
          <w:szCs w:val="18"/>
        </w:rPr>
        <w:t xml:space="preserve"> public meetings, the Board respectfully asks that all public comment speakers give their name, address, and organization (if any) and limit your remarks to three minutes if possible 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4605E9" w:rsidRPr="00C41FFD" w:rsidRDefault="004605E9" w:rsidP="00270F87">
      <w:pPr>
        <w:rPr>
          <w:rFonts w:cs="Arial"/>
          <w:sz w:val="18"/>
          <w:szCs w:val="18"/>
        </w:rPr>
      </w:pPr>
    </w:p>
    <w:p w:rsidR="00F7727E" w:rsidRPr="00C41FFD" w:rsidRDefault="00F7727E" w:rsidP="00270F87">
      <w:pPr>
        <w:rPr>
          <w:rFonts w:cs="Arial"/>
          <w:b/>
          <w:color w:val="FF0000"/>
          <w:sz w:val="18"/>
          <w:szCs w:val="18"/>
        </w:rPr>
      </w:pPr>
    </w:p>
    <w:p w:rsidR="00CB1471" w:rsidRPr="00C41FFD" w:rsidRDefault="0008478E" w:rsidP="00CB1471">
      <w:pPr>
        <w:rPr>
          <w:rFonts w:cs="Arial"/>
          <w:b/>
          <w:snapToGrid w:val="0"/>
          <w:sz w:val="18"/>
          <w:szCs w:val="18"/>
        </w:rPr>
      </w:pPr>
      <w:r w:rsidRPr="00C41FFD">
        <w:rPr>
          <w:rFonts w:cs="Arial"/>
          <w:b/>
          <w:snapToGrid w:val="0"/>
          <w:sz w:val="18"/>
          <w:szCs w:val="18"/>
        </w:rPr>
        <w:t>NEW BUSINESS:</w:t>
      </w:r>
    </w:p>
    <w:p w:rsidR="003956C3" w:rsidRPr="00C41FFD" w:rsidRDefault="003956C3" w:rsidP="00CB1471">
      <w:pPr>
        <w:rPr>
          <w:rFonts w:cs="Arial"/>
          <w:b/>
          <w:snapToGrid w:val="0"/>
          <w:sz w:val="18"/>
          <w:szCs w:val="18"/>
        </w:rPr>
      </w:pPr>
    </w:p>
    <w:p w:rsidR="003956C3" w:rsidRPr="00C41FFD" w:rsidRDefault="003956C3" w:rsidP="003956C3">
      <w:pPr>
        <w:tabs>
          <w:tab w:val="left" w:pos="360"/>
          <w:tab w:val="left" w:pos="3510"/>
        </w:tabs>
        <w:rPr>
          <w:b/>
          <w:snapToGrid w:val="0"/>
          <w:color w:val="000000"/>
          <w:sz w:val="18"/>
          <w:szCs w:val="18"/>
        </w:rPr>
      </w:pPr>
      <w:r w:rsidRPr="00C41FFD">
        <w:rPr>
          <w:b/>
          <w:snapToGrid w:val="0"/>
          <w:color w:val="000000"/>
          <w:sz w:val="18"/>
          <w:szCs w:val="18"/>
        </w:rPr>
        <w:t>Subdivision SUB-16-2022 Reynolds 20 Reynolds Road, Catskill.</w:t>
      </w:r>
    </w:p>
    <w:p w:rsidR="00E067F0" w:rsidRPr="00C41FFD" w:rsidRDefault="00E067F0" w:rsidP="003956C3">
      <w:pPr>
        <w:tabs>
          <w:tab w:val="left" w:pos="360"/>
          <w:tab w:val="left" w:pos="3510"/>
        </w:tabs>
        <w:rPr>
          <w:b/>
          <w:snapToGrid w:val="0"/>
          <w:color w:val="000000"/>
          <w:sz w:val="18"/>
          <w:szCs w:val="18"/>
        </w:rPr>
      </w:pPr>
    </w:p>
    <w:p w:rsidR="00E067F0" w:rsidRPr="00C41FFD" w:rsidRDefault="00E067F0" w:rsidP="003956C3">
      <w:pPr>
        <w:tabs>
          <w:tab w:val="left" w:pos="360"/>
          <w:tab w:val="left" w:pos="3510"/>
        </w:tabs>
        <w:rPr>
          <w:snapToGrid w:val="0"/>
          <w:color w:val="000000"/>
          <w:sz w:val="18"/>
          <w:szCs w:val="18"/>
        </w:rPr>
      </w:pPr>
      <w:r w:rsidRPr="00C41FFD">
        <w:rPr>
          <w:snapToGrid w:val="0"/>
          <w:color w:val="000000"/>
          <w:sz w:val="18"/>
          <w:szCs w:val="18"/>
        </w:rPr>
        <w:t>Charles Holtz was representing the applicant at tonight’s meeting. The applicant is requesting the subdivision in order to subdivide a 6.56 acre parcel into a 3.46 acre parcel and a 3.10 acre parcel.</w:t>
      </w:r>
      <w:r w:rsidR="000130C0" w:rsidRPr="00C41FFD">
        <w:rPr>
          <w:snapToGrid w:val="0"/>
          <w:color w:val="000000"/>
          <w:sz w:val="18"/>
          <w:szCs w:val="18"/>
        </w:rPr>
        <w:t xml:space="preserve"> The applicant submit</w:t>
      </w:r>
      <w:r w:rsidR="00EE0DD1" w:rsidRPr="00C41FFD">
        <w:rPr>
          <w:snapToGrid w:val="0"/>
          <w:color w:val="000000"/>
          <w:sz w:val="18"/>
          <w:szCs w:val="18"/>
        </w:rPr>
        <w:t>ted an application EAF and plat, and a “No Effect notice” from SHPO</w:t>
      </w:r>
    </w:p>
    <w:p w:rsidR="00921F20" w:rsidRPr="00C41FFD" w:rsidRDefault="00921F20" w:rsidP="003956C3">
      <w:pPr>
        <w:tabs>
          <w:tab w:val="left" w:pos="360"/>
          <w:tab w:val="left" w:pos="3510"/>
        </w:tabs>
        <w:rPr>
          <w:snapToGrid w:val="0"/>
          <w:color w:val="000000"/>
          <w:sz w:val="18"/>
          <w:szCs w:val="18"/>
        </w:rPr>
      </w:pPr>
    </w:p>
    <w:p w:rsidR="00921F20" w:rsidRPr="00C41FFD" w:rsidRDefault="00921F20" w:rsidP="003956C3">
      <w:pPr>
        <w:tabs>
          <w:tab w:val="left" w:pos="360"/>
          <w:tab w:val="left" w:pos="3510"/>
        </w:tabs>
        <w:rPr>
          <w:snapToGrid w:val="0"/>
          <w:color w:val="000000"/>
          <w:sz w:val="18"/>
          <w:szCs w:val="18"/>
        </w:rPr>
      </w:pPr>
      <w:r w:rsidRPr="00C41FFD">
        <w:rPr>
          <w:snapToGrid w:val="0"/>
          <w:color w:val="000000"/>
          <w:sz w:val="18"/>
          <w:szCs w:val="18"/>
        </w:rPr>
        <w:t xml:space="preserve">The Board </w:t>
      </w:r>
      <w:r w:rsidR="005D3EB3" w:rsidRPr="00C41FFD">
        <w:rPr>
          <w:snapToGrid w:val="0"/>
          <w:color w:val="000000"/>
          <w:sz w:val="18"/>
          <w:szCs w:val="18"/>
        </w:rPr>
        <w:t>reviewed</w:t>
      </w:r>
      <w:r w:rsidRPr="00C41FFD">
        <w:rPr>
          <w:snapToGrid w:val="0"/>
          <w:color w:val="000000"/>
          <w:sz w:val="18"/>
          <w:szCs w:val="18"/>
        </w:rPr>
        <w:t xml:space="preserve"> the plans.</w:t>
      </w:r>
    </w:p>
    <w:p w:rsidR="00921F20" w:rsidRPr="00C41FFD" w:rsidRDefault="00921F20" w:rsidP="003956C3">
      <w:pPr>
        <w:tabs>
          <w:tab w:val="left" w:pos="360"/>
          <w:tab w:val="left" w:pos="3510"/>
        </w:tabs>
        <w:rPr>
          <w:snapToGrid w:val="0"/>
          <w:color w:val="000000"/>
          <w:sz w:val="18"/>
          <w:szCs w:val="18"/>
        </w:rPr>
      </w:pPr>
    </w:p>
    <w:p w:rsidR="00921F20" w:rsidRPr="00C41FFD" w:rsidRDefault="005D3EB3" w:rsidP="003956C3">
      <w:pPr>
        <w:tabs>
          <w:tab w:val="left" w:pos="360"/>
          <w:tab w:val="left" w:pos="3510"/>
        </w:tabs>
        <w:rPr>
          <w:snapToGrid w:val="0"/>
          <w:color w:val="000000"/>
          <w:sz w:val="18"/>
          <w:szCs w:val="18"/>
        </w:rPr>
      </w:pPr>
      <w:r w:rsidRPr="00C41FFD">
        <w:rPr>
          <w:snapToGrid w:val="0"/>
          <w:color w:val="000000"/>
          <w:sz w:val="18"/>
          <w:szCs w:val="18"/>
        </w:rPr>
        <w:t>Mr. DeLuca</w:t>
      </w:r>
      <w:r w:rsidR="00921F20" w:rsidRPr="00C41FFD">
        <w:rPr>
          <w:snapToGrid w:val="0"/>
          <w:color w:val="000000"/>
          <w:sz w:val="18"/>
          <w:szCs w:val="18"/>
        </w:rPr>
        <w:t xml:space="preserve"> made </w:t>
      </w:r>
      <w:r w:rsidRPr="00C41FFD">
        <w:rPr>
          <w:snapToGrid w:val="0"/>
          <w:color w:val="000000"/>
          <w:sz w:val="18"/>
          <w:szCs w:val="18"/>
        </w:rPr>
        <w:t>a m</w:t>
      </w:r>
      <w:r w:rsidR="00921F20" w:rsidRPr="00C41FFD">
        <w:rPr>
          <w:snapToGrid w:val="0"/>
          <w:color w:val="000000"/>
          <w:sz w:val="18"/>
          <w:szCs w:val="18"/>
        </w:rPr>
        <w:t>oti</w:t>
      </w:r>
      <w:r w:rsidRPr="00C41FFD">
        <w:rPr>
          <w:snapToGrid w:val="0"/>
          <w:color w:val="000000"/>
          <w:sz w:val="18"/>
          <w:szCs w:val="18"/>
        </w:rPr>
        <w:t>o</w:t>
      </w:r>
      <w:r w:rsidR="00921F20" w:rsidRPr="00C41FFD">
        <w:rPr>
          <w:snapToGrid w:val="0"/>
          <w:color w:val="000000"/>
          <w:sz w:val="18"/>
          <w:szCs w:val="18"/>
        </w:rPr>
        <w:t xml:space="preserve">n to </w:t>
      </w:r>
      <w:r w:rsidR="00717937" w:rsidRPr="00C41FFD">
        <w:rPr>
          <w:snapToGrid w:val="0"/>
          <w:color w:val="000000"/>
          <w:sz w:val="18"/>
          <w:szCs w:val="18"/>
        </w:rPr>
        <w:t xml:space="preserve">declare the Town of Catskill as Lead Agency for this unlisted and uncoordinated review, seconded by Mr. Federman </w:t>
      </w:r>
    </w:p>
    <w:p w:rsidR="00717937" w:rsidRPr="00C41FFD" w:rsidRDefault="00717937" w:rsidP="003956C3">
      <w:pPr>
        <w:tabs>
          <w:tab w:val="left" w:pos="360"/>
          <w:tab w:val="left" w:pos="3510"/>
        </w:tabs>
        <w:rPr>
          <w:snapToGrid w:val="0"/>
          <w:color w:val="000000"/>
          <w:sz w:val="18"/>
          <w:szCs w:val="18"/>
        </w:rPr>
      </w:pPr>
    </w:p>
    <w:p w:rsidR="00717937" w:rsidRPr="00C41FFD" w:rsidRDefault="00717937" w:rsidP="00717937">
      <w:pPr>
        <w:rPr>
          <w:rFonts w:cs="Arial"/>
          <w:b/>
          <w:sz w:val="18"/>
          <w:szCs w:val="18"/>
        </w:rPr>
      </w:pPr>
      <w:r w:rsidRPr="00C41FFD">
        <w:rPr>
          <w:rFonts w:cs="Arial"/>
          <w:b/>
          <w:sz w:val="18"/>
          <w:szCs w:val="18"/>
        </w:rPr>
        <w:t>Roll Call Vote</w:t>
      </w:r>
    </w:p>
    <w:p w:rsidR="00717937" w:rsidRPr="00C41FFD" w:rsidRDefault="00717937" w:rsidP="00717937">
      <w:pPr>
        <w:rPr>
          <w:rFonts w:cs="Arial"/>
          <w:sz w:val="18"/>
          <w:szCs w:val="18"/>
        </w:rPr>
      </w:pPr>
      <w:r w:rsidRPr="00C41FFD">
        <w:rPr>
          <w:rFonts w:cs="Arial"/>
          <w:sz w:val="18"/>
          <w:szCs w:val="18"/>
        </w:rPr>
        <w:t xml:space="preserve"> </w:t>
      </w:r>
    </w:p>
    <w:p w:rsidR="00717937" w:rsidRPr="00C41FFD" w:rsidRDefault="00717937" w:rsidP="00717937">
      <w:pPr>
        <w:rPr>
          <w:rFonts w:cs="Arial"/>
          <w:sz w:val="18"/>
          <w:szCs w:val="18"/>
        </w:rPr>
      </w:pPr>
      <w:r w:rsidRPr="00C41FFD">
        <w:rPr>
          <w:rFonts w:cs="Arial"/>
          <w:sz w:val="18"/>
          <w:szCs w:val="18"/>
        </w:rPr>
        <w:t>Mr. DeLuca              Aye</w:t>
      </w:r>
    </w:p>
    <w:p w:rsidR="00717937" w:rsidRPr="00C41FFD" w:rsidRDefault="00717937" w:rsidP="00717937">
      <w:pPr>
        <w:pStyle w:val="Quote"/>
        <w:rPr>
          <w:rFonts w:cs="Arial"/>
          <w:color w:val="auto"/>
          <w:sz w:val="18"/>
          <w:szCs w:val="18"/>
        </w:rPr>
      </w:pPr>
      <w:r w:rsidRPr="00C41FFD">
        <w:rPr>
          <w:rFonts w:cs="Arial"/>
          <w:i w:val="0"/>
          <w:color w:val="auto"/>
          <w:sz w:val="18"/>
          <w:szCs w:val="18"/>
        </w:rPr>
        <w:t>Mr. DiCaprio            A</w:t>
      </w:r>
      <w:r w:rsidR="00E96BFA" w:rsidRPr="00C41FFD">
        <w:rPr>
          <w:rFonts w:cs="Arial"/>
          <w:i w:val="0"/>
          <w:color w:val="auto"/>
          <w:sz w:val="18"/>
          <w:szCs w:val="18"/>
        </w:rPr>
        <w:t>bsent</w:t>
      </w:r>
    </w:p>
    <w:p w:rsidR="00717937" w:rsidRPr="00C41FFD" w:rsidRDefault="00717937" w:rsidP="00717937">
      <w:pPr>
        <w:tabs>
          <w:tab w:val="left" w:pos="1620"/>
          <w:tab w:val="left" w:pos="1800"/>
          <w:tab w:val="left" w:pos="1980"/>
        </w:tabs>
        <w:rPr>
          <w:rFonts w:cs="Arial"/>
          <w:sz w:val="18"/>
          <w:szCs w:val="18"/>
        </w:rPr>
      </w:pPr>
      <w:r w:rsidRPr="00C41FFD">
        <w:rPr>
          <w:rFonts w:cs="Arial"/>
          <w:sz w:val="18"/>
          <w:szCs w:val="18"/>
        </w:rPr>
        <w:t>Mr. Federman          Aye</w:t>
      </w:r>
    </w:p>
    <w:p w:rsidR="00717937" w:rsidRPr="00C41FFD" w:rsidRDefault="00717937" w:rsidP="00717937">
      <w:pPr>
        <w:rPr>
          <w:rFonts w:cs="Arial"/>
          <w:sz w:val="18"/>
          <w:szCs w:val="18"/>
        </w:rPr>
      </w:pPr>
      <w:r w:rsidRPr="00C41FFD">
        <w:rPr>
          <w:rFonts w:cs="Arial"/>
          <w:sz w:val="18"/>
          <w:szCs w:val="18"/>
        </w:rPr>
        <w:t>Ms. Hernandez        Aye</w:t>
      </w:r>
    </w:p>
    <w:p w:rsidR="00717937" w:rsidRPr="00C41FFD" w:rsidRDefault="00717937" w:rsidP="00717937">
      <w:pPr>
        <w:tabs>
          <w:tab w:val="left" w:pos="1620"/>
          <w:tab w:val="left" w:pos="1800"/>
        </w:tabs>
        <w:rPr>
          <w:rFonts w:cs="Arial"/>
          <w:sz w:val="18"/>
          <w:szCs w:val="18"/>
        </w:rPr>
      </w:pPr>
      <w:r w:rsidRPr="00C41FFD">
        <w:rPr>
          <w:rFonts w:cs="Arial"/>
          <w:sz w:val="18"/>
          <w:szCs w:val="18"/>
        </w:rPr>
        <w:t>Ms. Golden              Aye</w:t>
      </w:r>
    </w:p>
    <w:p w:rsidR="00717937" w:rsidRPr="00C41FFD" w:rsidRDefault="00717937" w:rsidP="00717937">
      <w:pPr>
        <w:tabs>
          <w:tab w:val="left" w:pos="1620"/>
          <w:tab w:val="left" w:pos="1800"/>
        </w:tabs>
        <w:rPr>
          <w:rFonts w:cs="Arial"/>
          <w:sz w:val="18"/>
          <w:szCs w:val="18"/>
        </w:rPr>
      </w:pPr>
      <w:r w:rsidRPr="00C41FFD">
        <w:rPr>
          <w:rFonts w:cs="Arial"/>
          <w:sz w:val="18"/>
          <w:szCs w:val="18"/>
        </w:rPr>
        <w:t xml:space="preserve">Brittany Williams     Absent    </w:t>
      </w:r>
    </w:p>
    <w:p w:rsidR="00717937" w:rsidRPr="00C41FFD" w:rsidRDefault="00717937" w:rsidP="00717937">
      <w:pPr>
        <w:tabs>
          <w:tab w:val="left" w:pos="1620"/>
          <w:tab w:val="left" w:pos="1800"/>
        </w:tabs>
        <w:rPr>
          <w:rFonts w:cs="Arial"/>
          <w:sz w:val="18"/>
          <w:szCs w:val="18"/>
        </w:rPr>
      </w:pPr>
      <w:r w:rsidRPr="00C41FFD">
        <w:rPr>
          <w:rFonts w:cs="Arial"/>
          <w:bCs/>
          <w:sz w:val="18"/>
          <w:szCs w:val="18"/>
        </w:rPr>
        <w:t xml:space="preserve">Jay </w:t>
      </w:r>
      <w:proofErr w:type="spellStart"/>
      <w:r w:rsidRPr="00C41FFD">
        <w:rPr>
          <w:rFonts w:cs="Arial"/>
          <w:bCs/>
          <w:sz w:val="18"/>
          <w:szCs w:val="18"/>
        </w:rPr>
        <w:t>Lesenger</w:t>
      </w:r>
      <w:proofErr w:type="spellEnd"/>
      <w:r w:rsidRPr="00C41FFD">
        <w:rPr>
          <w:rFonts w:cs="Arial"/>
          <w:bCs/>
          <w:sz w:val="18"/>
          <w:szCs w:val="18"/>
        </w:rPr>
        <w:t xml:space="preserve">          Aye (Voting in place of Heather Bagshaw)       </w:t>
      </w:r>
      <w:r w:rsidRPr="00C41FFD">
        <w:rPr>
          <w:rFonts w:cs="Arial"/>
          <w:sz w:val="18"/>
          <w:szCs w:val="18"/>
        </w:rPr>
        <w:t xml:space="preserve"> Motion Approved.</w:t>
      </w:r>
    </w:p>
    <w:p w:rsidR="00E96BFA" w:rsidRPr="00C41FFD" w:rsidRDefault="00E96BFA" w:rsidP="00717937">
      <w:pPr>
        <w:tabs>
          <w:tab w:val="left" w:pos="1620"/>
          <w:tab w:val="left" w:pos="1800"/>
        </w:tabs>
        <w:rPr>
          <w:rFonts w:cs="Arial"/>
          <w:sz w:val="18"/>
          <w:szCs w:val="18"/>
        </w:rPr>
      </w:pPr>
    </w:p>
    <w:p w:rsidR="00E96BFA" w:rsidRPr="00C41FFD" w:rsidRDefault="00E96BFA" w:rsidP="00717937">
      <w:pPr>
        <w:tabs>
          <w:tab w:val="left" w:pos="1620"/>
          <w:tab w:val="left" w:pos="1800"/>
        </w:tabs>
        <w:rPr>
          <w:rFonts w:cs="Arial"/>
          <w:sz w:val="18"/>
          <w:szCs w:val="18"/>
        </w:rPr>
      </w:pPr>
    </w:p>
    <w:p w:rsidR="00E96BFA" w:rsidRPr="00C41FFD" w:rsidRDefault="003910CF" w:rsidP="00717937">
      <w:pPr>
        <w:tabs>
          <w:tab w:val="left" w:pos="1620"/>
          <w:tab w:val="left" w:pos="1800"/>
        </w:tabs>
        <w:rPr>
          <w:rFonts w:cs="Arial"/>
          <w:sz w:val="18"/>
          <w:szCs w:val="18"/>
        </w:rPr>
      </w:pPr>
      <w:r>
        <w:rPr>
          <w:rFonts w:cs="Arial"/>
          <w:sz w:val="18"/>
          <w:szCs w:val="18"/>
        </w:rPr>
        <w:t xml:space="preserve">Mr. </w:t>
      </w:r>
      <w:proofErr w:type="spellStart"/>
      <w:r>
        <w:rPr>
          <w:rFonts w:cs="Arial"/>
          <w:sz w:val="18"/>
          <w:szCs w:val="18"/>
        </w:rPr>
        <w:t>Les</w:t>
      </w:r>
      <w:r w:rsidR="00E96BFA" w:rsidRPr="00C41FFD">
        <w:rPr>
          <w:rFonts w:cs="Arial"/>
          <w:sz w:val="18"/>
          <w:szCs w:val="18"/>
        </w:rPr>
        <w:t>enger</w:t>
      </w:r>
      <w:proofErr w:type="spellEnd"/>
      <w:r w:rsidR="00E96BFA" w:rsidRPr="00C41FFD">
        <w:rPr>
          <w:rFonts w:cs="Arial"/>
          <w:sz w:val="18"/>
          <w:szCs w:val="18"/>
        </w:rPr>
        <w:t xml:space="preserve"> made a motion to accept the plat and application as preliminary with the condition for the application fee to be paid and verification for Delaware Engineering for the soil </w:t>
      </w:r>
      <w:r w:rsidR="00C41FFD" w:rsidRPr="00C41FFD">
        <w:rPr>
          <w:rFonts w:cs="Arial"/>
          <w:sz w:val="18"/>
          <w:szCs w:val="18"/>
        </w:rPr>
        <w:t>types,</w:t>
      </w:r>
      <w:r w:rsidR="00E96BFA" w:rsidRPr="00C41FFD">
        <w:rPr>
          <w:rFonts w:cs="Arial"/>
          <w:sz w:val="18"/>
          <w:szCs w:val="18"/>
        </w:rPr>
        <w:t xml:space="preserve"> seconded by Ms. Hernandez</w:t>
      </w:r>
    </w:p>
    <w:p w:rsidR="00E96BFA" w:rsidRPr="00C41FFD" w:rsidRDefault="00E96BFA" w:rsidP="00717937">
      <w:pPr>
        <w:tabs>
          <w:tab w:val="left" w:pos="1620"/>
          <w:tab w:val="left" w:pos="1800"/>
        </w:tabs>
        <w:rPr>
          <w:rFonts w:cs="Arial"/>
          <w:sz w:val="18"/>
          <w:szCs w:val="18"/>
        </w:rPr>
      </w:pPr>
    </w:p>
    <w:p w:rsidR="00E96BFA" w:rsidRPr="00C41FFD" w:rsidRDefault="00E96BFA" w:rsidP="00E96BFA">
      <w:pPr>
        <w:rPr>
          <w:rFonts w:cs="Arial"/>
          <w:b/>
          <w:sz w:val="18"/>
          <w:szCs w:val="18"/>
        </w:rPr>
      </w:pPr>
      <w:r w:rsidRPr="00C41FFD">
        <w:rPr>
          <w:rFonts w:cs="Arial"/>
          <w:b/>
          <w:sz w:val="18"/>
          <w:szCs w:val="18"/>
        </w:rPr>
        <w:t>Roll Call Vote</w:t>
      </w:r>
    </w:p>
    <w:p w:rsidR="00E96BFA" w:rsidRPr="00C41FFD" w:rsidRDefault="00E96BFA" w:rsidP="00E96BFA">
      <w:pPr>
        <w:rPr>
          <w:rFonts w:cs="Arial"/>
          <w:sz w:val="18"/>
          <w:szCs w:val="18"/>
        </w:rPr>
      </w:pPr>
      <w:r w:rsidRPr="00C41FFD">
        <w:rPr>
          <w:rFonts w:cs="Arial"/>
          <w:sz w:val="18"/>
          <w:szCs w:val="18"/>
        </w:rPr>
        <w:t xml:space="preserve"> </w:t>
      </w:r>
    </w:p>
    <w:p w:rsidR="00E96BFA" w:rsidRPr="00C41FFD" w:rsidRDefault="00E96BFA" w:rsidP="00E96BFA">
      <w:pPr>
        <w:rPr>
          <w:rFonts w:cs="Arial"/>
          <w:sz w:val="18"/>
          <w:szCs w:val="18"/>
        </w:rPr>
      </w:pPr>
      <w:r w:rsidRPr="00C41FFD">
        <w:rPr>
          <w:rFonts w:cs="Arial"/>
          <w:sz w:val="18"/>
          <w:szCs w:val="18"/>
        </w:rPr>
        <w:lastRenderedPageBreak/>
        <w:t>Mr. DeLuca              Aye</w:t>
      </w:r>
    </w:p>
    <w:p w:rsidR="00E96BFA" w:rsidRPr="00C41FFD" w:rsidRDefault="00E96BFA" w:rsidP="00E96BFA">
      <w:pPr>
        <w:pStyle w:val="Quote"/>
        <w:rPr>
          <w:rFonts w:cs="Arial"/>
          <w:color w:val="auto"/>
          <w:sz w:val="18"/>
          <w:szCs w:val="18"/>
        </w:rPr>
      </w:pPr>
      <w:r w:rsidRPr="00C41FFD">
        <w:rPr>
          <w:rFonts w:cs="Arial"/>
          <w:i w:val="0"/>
          <w:color w:val="auto"/>
          <w:sz w:val="18"/>
          <w:szCs w:val="18"/>
        </w:rPr>
        <w:t>Mr. DiCaprio            Absent</w:t>
      </w:r>
    </w:p>
    <w:p w:rsidR="00E96BFA" w:rsidRPr="00C41FFD" w:rsidRDefault="00E96BFA" w:rsidP="00E96BFA">
      <w:pPr>
        <w:tabs>
          <w:tab w:val="left" w:pos="1620"/>
          <w:tab w:val="left" w:pos="1800"/>
          <w:tab w:val="left" w:pos="1980"/>
        </w:tabs>
        <w:rPr>
          <w:rFonts w:cs="Arial"/>
          <w:sz w:val="18"/>
          <w:szCs w:val="18"/>
        </w:rPr>
      </w:pPr>
      <w:r w:rsidRPr="00C41FFD">
        <w:rPr>
          <w:rFonts w:cs="Arial"/>
          <w:sz w:val="18"/>
          <w:szCs w:val="18"/>
        </w:rPr>
        <w:t>Mr. Federman          Aye</w:t>
      </w:r>
    </w:p>
    <w:p w:rsidR="00E96BFA" w:rsidRPr="00C41FFD" w:rsidRDefault="00E96BFA" w:rsidP="00E96BFA">
      <w:pPr>
        <w:rPr>
          <w:rFonts w:cs="Arial"/>
          <w:sz w:val="18"/>
          <w:szCs w:val="18"/>
        </w:rPr>
      </w:pPr>
      <w:r w:rsidRPr="00C41FFD">
        <w:rPr>
          <w:rFonts w:cs="Arial"/>
          <w:sz w:val="18"/>
          <w:szCs w:val="18"/>
        </w:rPr>
        <w:t>Ms. Hernandez        Aye</w:t>
      </w:r>
    </w:p>
    <w:p w:rsidR="00E96BFA" w:rsidRPr="00C41FFD" w:rsidRDefault="00E96BFA" w:rsidP="00E96BFA">
      <w:pPr>
        <w:tabs>
          <w:tab w:val="left" w:pos="1620"/>
          <w:tab w:val="left" w:pos="1800"/>
        </w:tabs>
        <w:rPr>
          <w:rFonts w:cs="Arial"/>
          <w:sz w:val="18"/>
          <w:szCs w:val="18"/>
        </w:rPr>
      </w:pPr>
      <w:r w:rsidRPr="00C41FFD">
        <w:rPr>
          <w:rFonts w:cs="Arial"/>
          <w:sz w:val="18"/>
          <w:szCs w:val="18"/>
        </w:rPr>
        <w:t>Ms. Golden              Aye</w:t>
      </w:r>
    </w:p>
    <w:p w:rsidR="00E96BFA" w:rsidRPr="00C41FFD" w:rsidRDefault="00E96BFA" w:rsidP="00E96BFA">
      <w:pPr>
        <w:tabs>
          <w:tab w:val="left" w:pos="1620"/>
          <w:tab w:val="left" w:pos="1800"/>
        </w:tabs>
        <w:rPr>
          <w:rFonts w:cs="Arial"/>
          <w:sz w:val="18"/>
          <w:szCs w:val="18"/>
        </w:rPr>
      </w:pPr>
      <w:r w:rsidRPr="00C41FFD">
        <w:rPr>
          <w:rFonts w:cs="Arial"/>
          <w:sz w:val="18"/>
          <w:szCs w:val="18"/>
        </w:rPr>
        <w:t xml:space="preserve">Brittany Williams     Absent    </w:t>
      </w:r>
    </w:p>
    <w:p w:rsidR="00E96BFA" w:rsidRPr="00C41FFD" w:rsidRDefault="00E96BFA" w:rsidP="00E96BFA">
      <w:pPr>
        <w:tabs>
          <w:tab w:val="left" w:pos="1620"/>
          <w:tab w:val="left" w:pos="1800"/>
        </w:tabs>
        <w:rPr>
          <w:rFonts w:cs="Arial"/>
          <w:sz w:val="18"/>
          <w:szCs w:val="18"/>
        </w:rPr>
      </w:pPr>
      <w:r w:rsidRPr="00C41FFD">
        <w:rPr>
          <w:rFonts w:cs="Arial"/>
          <w:bCs/>
          <w:sz w:val="18"/>
          <w:szCs w:val="18"/>
        </w:rPr>
        <w:t xml:space="preserve">Jay </w:t>
      </w:r>
      <w:proofErr w:type="spellStart"/>
      <w:r w:rsidRPr="00C41FFD">
        <w:rPr>
          <w:rFonts w:cs="Arial"/>
          <w:bCs/>
          <w:sz w:val="18"/>
          <w:szCs w:val="18"/>
        </w:rPr>
        <w:t>Lesenger</w:t>
      </w:r>
      <w:proofErr w:type="spellEnd"/>
      <w:r w:rsidRPr="00C41FFD">
        <w:rPr>
          <w:rFonts w:cs="Arial"/>
          <w:bCs/>
          <w:sz w:val="18"/>
          <w:szCs w:val="18"/>
        </w:rPr>
        <w:t xml:space="preserve">          Aye (Voting in place of Heather Bagshaw)       </w:t>
      </w:r>
      <w:r w:rsidRPr="00C41FFD">
        <w:rPr>
          <w:rFonts w:cs="Arial"/>
          <w:sz w:val="18"/>
          <w:szCs w:val="18"/>
        </w:rPr>
        <w:t xml:space="preserve"> Motion Approved.</w:t>
      </w:r>
    </w:p>
    <w:p w:rsidR="00E96BFA" w:rsidRPr="00C41FFD" w:rsidRDefault="00E96BFA" w:rsidP="00717937">
      <w:pPr>
        <w:tabs>
          <w:tab w:val="left" w:pos="1620"/>
          <w:tab w:val="left" w:pos="1800"/>
        </w:tabs>
        <w:rPr>
          <w:rFonts w:cs="Arial"/>
          <w:sz w:val="18"/>
          <w:szCs w:val="18"/>
        </w:rPr>
      </w:pPr>
    </w:p>
    <w:p w:rsidR="00E96BFA" w:rsidRPr="00C41FFD" w:rsidRDefault="00E96BFA" w:rsidP="00717937">
      <w:pPr>
        <w:tabs>
          <w:tab w:val="left" w:pos="1620"/>
          <w:tab w:val="left" w:pos="1800"/>
        </w:tabs>
        <w:rPr>
          <w:rFonts w:cs="Arial"/>
          <w:sz w:val="18"/>
          <w:szCs w:val="18"/>
        </w:rPr>
      </w:pPr>
      <w:r w:rsidRPr="00C41FFD">
        <w:rPr>
          <w:rFonts w:cs="Arial"/>
          <w:sz w:val="18"/>
          <w:szCs w:val="18"/>
        </w:rPr>
        <w:t xml:space="preserve">Mr. </w:t>
      </w:r>
      <w:proofErr w:type="spellStart"/>
      <w:r w:rsidRPr="00C41FFD">
        <w:rPr>
          <w:rFonts w:cs="Arial"/>
          <w:sz w:val="18"/>
          <w:szCs w:val="18"/>
        </w:rPr>
        <w:t>Lesenger</w:t>
      </w:r>
      <w:proofErr w:type="spellEnd"/>
      <w:r w:rsidRPr="00C41FFD">
        <w:rPr>
          <w:rFonts w:cs="Arial"/>
          <w:sz w:val="18"/>
          <w:szCs w:val="18"/>
        </w:rPr>
        <w:t xml:space="preserve"> made a motion to schedule a Public Hearing for this application to be held on October </w:t>
      </w:r>
    </w:p>
    <w:p w:rsidR="00717937" w:rsidRPr="00C41FFD" w:rsidRDefault="00E96BFA" w:rsidP="003956C3">
      <w:pPr>
        <w:tabs>
          <w:tab w:val="left" w:pos="360"/>
          <w:tab w:val="left" w:pos="3510"/>
        </w:tabs>
        <w:rPr>
          <w:snapToGrid w:val="0"/>
          <w:color w:val="000000"/>
          <w:sz w:val="18"/>
          <w:szCs w:val="18"/>
        </w:rPr>
      </w:pPr>
      <w:r w:rsidRPr="00C41FFD">
        <w:rPr>
          <w:snapToGrid w:val="0"/>
          <w:color w:val="000000"/>
          <w:sz w:val="18"/>
          <w:szCs w:val="18"/>
        </w:rPr>
        <w:t xml:space="preserve">25, 2022 at 6:35PM, seconded by Mr. DeLuca </w:t>
      </w:r>
    </w:p>
    <w:p w:rsidR="00E96BFA" w:rsidRPr="00C41FFD" w:rsidRDefault="00E96BFA" w:rsidP="003956C3">
      <w:pPr>
        <w:tabs>
          <w:tab w:val="left" w:pos="360"/>
          <w:tab w:val="left" w:pos="3510"/>
        </w:tabs>
        <w:rPr>
          <w:snapToGrid w:val="0"/>
          <w:color w:val="000000"/>
          <w:sz w:val="18"/>
          <w:szCs w:val="18"/>
        </w:rPr>
      </w:pPr>
    </w:p>
    <w:p w:rsidR="00E96BFA" w:rsidRPr="00C41FFD" w:rsidRDefault="00E96BFA" w:rsidP="00E96BFA">
      <w:pPr>
        <w:rPr>
          <w:rFonts w:cs="Arial"/>
          <w:b/>
          <w:sz w:val="18"/>
          <w:szCs w:val="18"/>
        </w:rPr>
      </w:pPr>
      <w:r w:rsidRPr="00C41FFD">
        <w:rPr>
          <w:rFonts w:cs="Arial"/>
          <w:b/>
          <w:sz w:val="18"/>
          <w:szCs w:val="18"/>
        </w:rPr>
        <w:t>Roll Call Vote</w:t>
      </w:r>
    </w:p>
    <w:p w:rsidR="00E96BFA" w:rsidRPr="00C41FFD" w:rsidRDefault="00E96BFA" w:rsidP="00E96BFA">
      <w:pPr>
        <w:rPr>
          <w:rFonts w:cs="Arial"/>
          <w:sz w:val="18"/>
          <w:szCs w:val="18"/>
        </w:rPr>
      </w:pPr>
      <w:r w:rsidRPr="00C41FFD">
        <w:rPr>
          <w:rFonts w:cs="Arial"/>
          <w:sz w:val="18"/>
          <w:szCs w:val="18"/>
        </w:rPr>
        <w:t xml:space="preserve"> </w:t>
      </w:r>
    </w:p>
    <w:p w:rsidR="00E96BFA" w:rsidRPr="00C41FFD" w:rsidRDefault="00E96BFA" w:rsidP="00E96BFA">
      <w:pPr>
        <w:rPr>
          <w:rFonts w:cs="Arial"/>
          <w:sz w:val="18"/>
          <w:szCs w:val="18"/>
        </w:rPr>
      </w:pPr>
      <w:r w:rsidRPr="00C41FFD">
        <w:rPr>
          <w:rFonts w:cs="Arial"/>
          <w:sz w:val="18"/>
          <w:szCs w:val="18"/>
        </w:rPr>
        <w:t>Mr. DeLuca              Aye</w:t>
      </w:r>
    </w:p>
    <w:p w:rsidR="00E96BFA" w:rsidRPr="00C41FFD" w:rsidRDefault="00E96BFA" w:rsidP="00E96BFA">
      <w:pPr>
        <w:pStyle w:val="Quote"/>
        <w:rPr>
          <w:rFonts w:cs="Arial"/>
          <w:color w:val="auto"/>
          <w:sz w:val="18"/>
          <w:szCs w:val="18"/>
        </w:rPr>
      </w:pPr>
      <w:r w:rsidRPr="00C41FFD">
        <w:rPr>
          <w:rFonts w:cs="Arial"/>
          <w:i w:val="0"/>
          <w:color w:val="auto"/>
          <w:sz w:val="18"/>
          <w:szCs w:val="18"/>
        </w:rPr>
        <w:t>Mr. DiCaprio            Absent</w:t>
      </w:r>
    </w:p>
    <w:p w:rsidR="00E96BFA" w:rsidRPr="00C41FFD" w:rsidRDefault="00E96BFA" w:rsidP="00E96BFA">
      <w:pPr>
        <w:tabs>
          <w:tab w:val="left" w:pos="1620"/>
          <w:tab w:val="left" w:pos="1800"/>
          <w:tab w:val="left" w:pos="1980"/>
        </w:tabs>
        <w:rPr>
          <w:rFonts w:cs="Arial"/>
          <w:sz w:val="18"/>
          <w:szCs w:val="18"/>
        </w:rPr>
      </w:pPr>
      <w:r w:rsidRPr="00C41FFD">
        <w:rPr>
          <w:rFonts w:cs="Arial"/>
          <w:sz w:val="18"/>
          <w:szCs w:val="18"/>
        </w:rPr>
        <w:t>Mr. Federman          Aye</w:t>
      </w:r>
    </w:p>
    <w:p w:rsidR="00E96BFA" w:rsidRPr="00C41FFD" w:rsidRDefault="00E96BFA" w:rsidP="00E96BFA">
      <w:pPr>
        <w:rPr>
          <w:rFonts w:cs="Arial"/>
          <w:sz w:val="18"/>
          <w:szCs w:val="18"/>
        </w:rPr>
      </w:pPr>
      <w:r w:rsidRPr="00C41FFD">
        <w:rPr>
          <w:rFonts w:cs="Arial"/>
          <w:sz w:val="18"/>
          <w:szCs w:val="18"/>
        </w:rPr>
        <w:t>Ms. Hernandez        Aye</w:t>
      </w:r>
    </w:p>
    <w:p w:rsidR="00E96BFA" w:rsidRPr="00C41FFD" w:rsidRDefault="00E96BFA" w:rsidP="00E96BFA">
      <w:pPr>
        <w:tabs>
          <w:tab w:val="left" w:pos="1620"/>
          <w:tab w:val="left" w:pos="1800"/>
        </w:tabs>
        <w:rPr>
          <w:rFonts w:cs="Arial"/>
          <w:sz w:val="18"/>
          <w:szCs w:val="18"/>
        </w:rPr>
      </w:pPr>
      <w:r w:rsidRPr="00C41FFD">
        <w:rPr>
          <w:rFonts w:cs="Arial"/>
          <w:sz w:val="18"/>
          <w:szCs w:val="18"/>
        </w:rPr>
        <w:t>Ms. Golden              Aye</w:t>
      </w:r>
    </w:p>
    <w:p w:rsidR="00E96BFA" w:rsidRPr="00C41FFD" w:rsidRDefault="00E96BFA" w:rsidP="00E96BFA">
      <w:pPr>
        <w:tabs>
          <w:tab w:val="left" w:pos="1620"/>
          <w:tab w:val="left" w:pos="1800"/>
        </w:tabs>
        <w:rPr>
          <w:rFonts w:cs="Arial"/>
          <w:sz w:val="18"/>
          <w:szCs w:val="18"/>
        </w:rPr>
      </w:pPr>
      <w:r w:rsidRPr="00C41FFD">
        <w:rPr>
          <w:rFonts w:cs="Arial"/>
          <w:sz w:val="18"/>
          <w:szCs w:val="18"/>
        </w:rPr>
        <w:t xml:space="preserve">Brittany Williams     Absent    </w:t>
      </w:r>
    </w:p>
    <w:p w:rsidR="00E96BFA" w:rsidRPr="00C41FFD" w:rsidRDefault="00E96BFA" w:rsidP="00E96BFA">
      <w:pPr>
        <w:tabs>
          <w:tab w:val="left" w:pos="1620"/>
          <w:tab w:val="left" w:pos="1800"/>
        </w:tabs>
        <w:rPr>
          <w:rFonts w:cs="Arial"/>
          <w:sz w:val="18"/>
          <w:szCs w:val="18"/>
        </w:rPr>
      </w:pPr>
      <w:r w:rsidRPr="00C41FFD">
        <w:rPr>
          <w:rFonts w:cs="Arial"/>
          <w:bCs/>
          <w:sz w:val="18"/>
          <w:szCs w:val="18"/>
        </w:rPr>
        <w:t xml:space="preserve">Jay </w:t>
      </w:r>
      <w:proofErr w:type="spellStart"/>
      <w:r w:rsidRPr="00C41FFD">
        <w:rPr>
          <w:rFonts w:cs="Arial"/>
          <w:bCs/>
          <w:sz w:val="18"/>
          <w:szCs w:val="18"/>
        </w:rPr>
        <w:t>Lesenger</w:t>
      </w:r>
      <w:proofErr w:type="spellEnd"/>
      <w:r w:rsidRPr="00C41FFD">
        <w:rPr>
          <w:rFonts w:cs="Arial"/>
          <w:bCs/>
          <w:sz w:val="18"/>
          <w:szCs w:val="18"/>
        </w:rPr>
        <w:t xml:space="preserve">          Aye (Voting in place of Heather Bagshaw)       </w:t>
      </w:r>
      <w:r w:rsidRPr="00C41FFD">
        <w:rPr>
          <w:rFonts w:cs="Arial"/>
          <w:sz w:val="18"/>
          <w:szCs w:val="18"/>
        </w:rPr>
        <w:t xml:space="preserve"> Motion Approved.</w:t>
      </w:r>
    </w:p>
    <w:p w:rsidR="00E96BFA" w:rsidRPr="00C41FFD" w:rsidRDefault="00E96BFA" w:rsidP="00E96BFA">
      <w:pPr>
        <w:tabs>
          <w:tab w:val="left" w:pos="1620"/>
          <w:tab w:val="left" w:pos="1800"/>
        </w:tabs>
        <w:rPr>
          <w:rFonts w:cs="Arial"/>
          <w:sz w:val="18"/>
          <w:szCs w:val="18"/>
        </w:rPr>
      </w:pPr>
    </w:p>
    <w:p w:rsidR="00E96BFA" w:rsidRPr="00C41FFD" w:rsidRDefault="00E96BFA" w:rsidP="00E96BFA">
      <w:pPr>
        <w:tabs>
          <w:tab w:val="left" w:pos="1620"/>
          <w:tab w:val="left" w:pos="1800"/>
        </w:tabs>
        <w:rPr>
          <w:rFonts w:cs="Arial"/>
          <w:sz w:val="18"/>
          <w:szCs w:val="18"/>
        </w:rPr>
      </w:pPr>
      <w:r w:rsidRPr="00C41FFD">
        <w:rPr>
          <w:rFonts w:cs="Arial"/>
          <w:sz w:val="18"/>
          <w:szCs w:val="18"/>
        </w:rPr>
        <w:t xml:space="preserve">Ms. Golden stated the applicant is required to </w:t>
      </w:r>
      <w:r w:rsidR="00EE0DD1" w:rsidRPr="00C41FFD">
        <w:rPr>
          <w:rFonts w:cs="Arial"/>
          <w:sz w:val="18"/>
          <w:szCs w:val="18"/>
        </w:rPr>
        <w:t>obtain</w:t>
      </w:r>
      <w:r w:rsidRPr="00C41FFD">
        <w:rPr>
          <w:rFonts w:cs="Arial"/>
          <w:sz w:val="18"/>
          <w:szCs w:val="18"/>
        </w:rPr>
        <w:t xml:space="preserve"> approval f</w:t>
      </w:r>
      <w:r w:rsidR="00EE0DD1" w:rsidRPr="00C41FFD">
        <w:rPr>
          <w:rFonts w:cs="Arial"/>
          <w:sz w:val="18"/>
          <w:szCs w:val="18"/>
        </w:rPr>
        <w:t>ro</w:t>
      </w:r>
      <w:r w:rsidRPr="00C41FFD">
        <w:rPr>
          <w:rFonts w:cs="Arial"/>
          <w:sz w:val="18"/>
          <w:szCs w:val="18"/>
        </w:rPr>
        <w:t xml:space="preserve">m the County </w:t>
      </w:r>
      <w:r w:rsidR="00EE0DD1" w:rsidRPr="00C41FFD">
        <w:rPr>
          <w:rFonts w:cs="Arial"/>
          <w:sz w:val="18"/>
          <w:szCs w:val="18"/>
        </w:rPr>
        <w:t xml:space="preserve">Highway Department </w:t>
      </w:r>
      <w:r w:rsidRPr="00C41FFD">
        <w:rPr>
          <w:rFonts w:cs="Arial"/>
          <w:sz w:val="18"/>
          <w:szCs w:val="18"/>
        </w:rPr>
        <w:t>for the curb cut</w:t>
      </w:r>
      <w:r w:rsidR="00EE0DD1" w:rsidRPr="00C41FFD">
        <w:rPr>
          <w:rFonts w:cs="Arial"/>
          <w:sz w:val="18"/>
          <w:szCs w:val="18"/>
        </w:rPr>
        <w:t>,</w:t>
      </w:r>
      <w:r w:rsidRPr="00C41FFD">
        <w:rPr>
          <w:rFonts w:cs="Arial"/>
          <w:sz w:val="18"/>
          <w:szCs w:val="18"/>
        </w:rPr>
        <w:t xml:space="preserve"> and any approvals for this application will be condition for tree cut since the EAF indicates </w:t>
      </w:r>
      <w:r w:rsidR="00EE0DD1" w:rsidRPr="00C41FFD">
        <w:rPr>
          <w:rFonts w:cs="Arial"/>
          <w:sz w:val="18"/>
          <w:szCs w:val="18"/>
        </w:rPr>
        <w:t>the Long Eared Bat as potentially inhabiting the site.</w:t>
      </w:r>
    </w:p>
    <w:p w:rsidR="00E96BFA" w:rsidRPr="00C41FFD" w:rsidRDefault="00E96BFA" w:rsidP="003956C3">
      <w:pPr>
        <w:tabs>
          <w:tab w:val="left" w:pos="360"/>
          <w:tab w:val="left" w:pos="3510"/>
        </w:tabs>
        <w:rPr>
          <w:snapToGrid w:val="0"/>
          <w:color w:val="000000"/>
          <w:sz w:val="18"/>
          <w:szCs w:val="18"/>
        </w:rPr>
      </w:pPr>
    </w:p>
    <w:p w:rsidR="003956C3" w:rsidRPr="00C41FFD" w:rsidRDefault="003956C3" w:rsidP="003956C3">
      <w:pPr>
        <w:tabs>
          <w:tab w:val="left" w:pos="360"/>
          <w:tab w:val="left" w:pos="3510"/>
        </w:tabs>
        <w:rPr>
          <w:b/>
          <w:snapToGrid w:val="0"/>
          <w:color w:val="000000"/>
          <w:sz w:val="18"/>
          <w:szCs w:val="18"/>
        </w:rPr>
      </w:pPr>
    </w:p>
    <w:p w:rsidR="00EE0DD1" w:rsidRPr="00C41FFD" w:rsidRDefault="003956C3" w:rsidP="003956C3">
      <w:pPr>
        <w:tabs>
          <w:tab w:val="left" w:pos="360"/>
          <w:tab w:val="left" w:pos="3510"/>
        </w:tabs>
        <w:rPr>
          <w:b/>
          <w:snapToGrid w:val="0"/>
          <w:color w:val="000000"/>
          <w:sz w:val="18"/>
          <w:szCs w:val="18"/>
        </w:rPr>
      </w:pPr>
      <w:proofErr w:type="gramStart"/>
      <w:r w:rsidRPr="00C41FFD">
        <w:rPr>
          <w:b/>
          <w:snapToGrid w:val="0"/>
          <w:color w:val="000000"/>
          <w:sz w:val="18"/>
          <w:szCs w:val="18"/>
        </w:rPr>
        <w:t>Lot Line Adjustment SUB-17-2022 James Bulich 2395 Old Kings Road</w:t>
      </w:r>
      <w:r w:rsidR="005C5F90" w:rsidRPr="00C41FFD">
        <w:rPr>
          <w:b/>
          <w:snapToGrid w:val="0"/>
          <w:color w:val="000000"/>
          <w:sz w:val="18"/>
          <w:szCs w:val="18"/>
        </w:rPr>
        <w:t>.</w:t>
      </w:r>
      <w:proofErr w:type="gramEnd"/>
      <w:r w:rsidRPr="00C41FFD">
        <w:rPr>
          <w:b/>
          <w:snapToGrid w:val="0"/>
          <w:color w:val="000000"/>
          <w:sz w:val="18"/>
          <w:szCs w:val="18"/>
        </w:rPr>
        <w:t xml:space="preserve"> </w:t>
      </w:r>
    </w:p>
    <w:p w:rsidR="00EE0DD1" w:rsidRPr="00C41FFD" w:rsidRDefault="00EE0DD1" w:rsidP="003956C3">
      <w:pPr>
        <w:tabs>
          <w:tab w:val="left" w:pos="360"/>
          <w:tab w:val="left" w:pos="3510"/>
        </w:tabs>
        <w:rPr>
          <w:b/>
          <w:snapToGrid w:val="0"/>
          <w:color w:val="000000"/>
          <w:sz w:val="18"/>
          <w:szCs w:val="18"/>
        </w:rPr>
      </w:pPr>
    </w:p>
    <w:p w:rsidR="003956C3" w:rsidRPr="00C41FFD" w:rsidRDefault="0094592F" w:rsidP="003956C3">
      <w:pPr>
        <w:tabs>
          <w:tab w:val="left" w:pos="360"/>
          <w:tab w:val="left" w:pos="3510"/>
        </w:tabs>
        <w:rPr>
          <w:snapToGrid w:val="0"/>
          <w:color w:val="000000"/>
          <w:sz w:val="18"/>
          <w:szCs w:val="18"/>
        </w:rPr>
      </w:pPr>
      <w:r w:rsidRPr="00C41FFD">
        <w:rPr>
          <w:snapToGrid w:val="0"/>
          <w:color w:val="000000"/>
          <w:sz w:val="18"/>
          <w:szCs w:val="18"/>
        </w:rPr>
        <w:t>Dan McCarthy from</w:t>
      </w:r>
      <w:r w:rsidR="00EE0DD1" w:rsidRPr="00C41FFD">
        <w:rPr>
          <w:snapToGrid w:val="0"/>
          <w:color w:val="000000"/>
          <w:sz w:val="18"/>
          <w:szCs w:val="18"/>
        </w:rPr>
        <w:t xml:space="preserve"> </w:t>
      </w:r>
      <w:proofErr w:type="spellStart"/>
      <w:r w:rsidR="00EE0DD1" w:rsidRPr="00C41FFD">
        <w:rPr>
          <w:snapToGrid w:val="0"/>
          <w:color w:val="000000"/>
          <w:sz w:val="18"/>
          <w:szCs w:val="18"/>
        </w:rPr>
        <w:t>Praterious</w:t>
      </w:r>
      <w:proofErr w:type="spellEnd"/>
      <w:r w:rsidR="00EE0DD1" w:rsidRPr="00C41FFD">
        <w:rPr>
          <w:snapToGrid w:val="0"/>
          <w:color w:val="000000"/>
          <w:sz w:val="18"/>
          <w:szCs w:val="18"/>
        </w:rPr>
        <w:t xml:space="preserve"> and Conrad</w:t>
      </w:r>
      <w:r w:rsidRPr="00C41FFD">
        <w:rPr>
          <w:snapToGrid w:val="0"/>
          <w:color w:val="000000"/>
          <w:sz w:val="18"/>
          <w:szCs w:val="18"/>
        </w:rPr>
        <w:t>,</w:t>
      </w:r>
      <w:r w:rsidR="00EE0DD1" w:rsidRPr="00C41FFD">
        <w:rPr>
          <w:snapToGrid w:val="0"/>
          <w:color w:val="000000"/>
          <w:sz w:val="18"/>
          <w:szCs w:val="18"/>
        </w:rPr>
        <w:t xml:space="preserve"> was representing the applicant at </w:t>
      </w:r>
      <w:r w:rsidRPr="00C41FFD">
        <w:rPr>
          <w:snapToGrid w:val="0"/>
          <w:color w:val="000000"/>
          <w:sz w:val="18"/>
          <w:szCs w:val="18"/>
        </w:rPr>
        <w:t>tonight’s</w:t>
      </w:r>
      <w:r w:rsidR="00EE0DD1" w:rsidRPr="00C41FFD">
        <w:rPr>
          <w:snapToGrid w:val="0"/>
          <w:color w:val="000000"/>
          <w:sz w:val="18"/>
          <w:szCs w:val="18"/>
        </w:rPr>
        <w:t xml:space="preserve"> </w:t>
      </w:r>
      <w:proofErr w:type="gramStart"/>
      <w:r w:rsidR="00EE0DD1" w:rsidRPr="00C41FFD">
        <w:rPr>
          <w:snapToGrid w:val="0"/>
          <w:color w:val="000000"/>
          <w:sz w:val="18"/>
          <w:szCs w:val="18"/>
        </w:rPr>
        <w:t>meeting .</w:t>
      </w:r>
      <w:proofErr w:type="gramEnd"/>
      <w:r w:rsidR="00EE0DD1" w:rsidRPr="00C41FFD">
        <w:rPr>
          <w:snapToGrid w:val="0"/>
          <w:color w:val="000000"/>
          <w:sz w:val="18"/>
          <w:szCs w:val="18"/>
        </w:rPr>
        <w:t xml:space="preserve"> The applicant is requesting a Lot line </w:t>
      </w:r>
      <w:r w:rsidRPr="00C41FFD">
        <w:rPr>
          <w:snapToGrid w:val="0"/>
          <w:color w:val="000000"/>
          <w:sz w:val="18"/>
          <w:szCs w:val="18"/>
        </w:rPr>
        <w:t>adjustment</w:t>
      </w:r>
      <w:r w:rsidR="00EE0DD1" w:rsidRPr="00C41FFD">
        <w:rPr>
          <w:snapToGrid w:val="0"/>
          <w:color w:val="000000"/>
          <w:sz w:val="18"/>
          <w:szCs w:val="18"/>
        </w:rPr>
        <w:t xml:space="preserve"> in order to convey and shift an </w:t>
      </w:r>
      <w:r w:rsidRPr="00C41FFD">
        <w:rPr>
          <w:snapToGrid w:val="0"/>
          <w:color w:val="000000"/>
          <w:sz w:val="18"/>
          <w:szCs w:val="18"/>
        </w:rPr>
        <w:t>existing</w:t>
      </w:r>
      <w:r w:rsidR="00EE0DD1" w:rsidRPr="00C41FFD">
        <w:rPr>
          <w:snapToGrid w:val="0"/>
          <w:color w:val="000000"/>
          <w:sz w:val="18"/>
          <w:szCs w:val="18"/>
        </w:rPr>
        <w:t xml:space="preserve"> tax lot (16)</w:t>
      </w:r>
      <w:r w:rsidRPr="00C41FFD">
        <w:rPr>
          <w:snapToGrid w:val="0"/>
          <w:color w:val="000000"/>
          <w:sz w:val="18"/>
          <w:szCs w:val="18"/>
        </w:rPr>
        <w:t xml:space="preserve"> consisting</w:t>
      </w:r>
      <w:r w:rsidR="00EE0DD1" w:rsidRPr="00C41FFD">
        <w:rPr>
          <w:snapToGrid w:val="0"/>
          <w:color w:val="000000"/>
          <w:sz w:val="18"/>
          <w:szCs w:val="18"/>
        </w:rPr>
        <w:t xml:space="preserve"> of 2.422 acres within a second tax lot (17) consisting of 127.17 acres</w:t>
      </w:r>
      <w:r w:rsidRPr="00C41FFD">
        <w:rPr>
          <w:snapToGrid w:val="0"/>
          <w:color w:val="000000"/>
          <w:sz w:val="18"/>
          <w:szCs w:val="18"/>
        </w:rPr>
        <w:t>,</w:t>
      </w:r>
      <w:r w:rsidR="00EE0DD1" w:rsidRPr="00C41FFD">
        <w:rPr>
          <w:snapToGrid w:val="0"/>
          <w:color w:val="000000"/>
          <w:sz w:val="18"/>
          <w:szCs w:val="18"/>
        </w:rPr>
        <w:t xml:space="preserve"> and creating a 1.5 acre parcel and leaving a remaining 128.07 acre parcel. The applicant has submitted an </w:t>
      </w:r>
      <w:r w:rsidRPr="00C41FFD">
        <w:rPr>
          <w:snapToGrid w:val="0"/>
          <w:color w:val="000000"/>
          <w:sz w:val="18"/>
          <w:szCs w:val="18"/>
        </w:rPr>
        <w:t>application, and</w:t>
      </w:r>
      <w:r w:rsidR="00EE0DD1" w:rsidRPr="00C41FFD">
        <w:rPr>
          <w:snapToGrid w:val="0"/>
          <w:color w:val="000000"/>
          <w:sz w:val="18"/>
          <w:szCs w:val="18"/>
        </w:rPr>
        <w:t xml:space="preserve"> EAF</w:t>
      </w:r>
      <w:r w:rsidRPr="00C41FFD">
        <w:rPr>
          <w:snapToGrid w:val="0"/>
          <w:color w:val="000000"/>
          <w:sz w:val="18"/>
          <w:szCs w:val="18"/>
        </w:rPr>
        <w:t xml:space="preserve"> and copy of deeds.</w:t>
      </w:r>
      <w:r w:rsidR="00EE0DD1" w:rsidRPr="00C41FFD">
        <w:rPr>
          <w:snapToGrid w:val="0"/>
          <w:color w:val="000000"/>
          <w:sz w:val="18"/>
          <w:szCs w:val="18"/>
        </w:rPr>
        <w:t xml:space="preserve"> </w:t>
      </w:r>
      <w:r w:rsidR="003956C3" w:rsidRPr="00C41FFD">
        <w:rPr>
          <w:snapToGrid w:val="0"/>
          <w:color w:val="000000"/>
          <w:sz w:val="18"/>
          <w:szCs w:val="18"/>
        </w:rPr>
        <w:t xml:space="preserve"> </w:t>
      </w:r>
    </w:p>
    <w:p w:rsidR="003956C3" w:rsidRPr="00C41FFD" w:rsidRDefault="003956C3" w:rsidP="003956C3">
      <w:pPr>
        <w:tabs>
          <w:tab w:val="left" w:pos="360"/>
          <w:tab w:val="left" w:pos="3510"/>
        </w:tabs>
        <w:rPr>
          <w:b/>
          <w:snapToGrid w:val="0"/>
          <w:color w:val="000000"/>
          <w:sz w:val="18"/>
          <w:szCs w:val="18"/>
        </w:rPr>
      </w:pPr>
    </w:p>
    <w:p w:rsidR="0094592F" w:rsidRPr="00C41FFD" w:rsidRDefault="0094592F" w:rsidP="003956C3">
      <w:pPr>
        <w:tabs>
          <w:tab w:val="left" w:pos="360"/>
          <w:tab w:val="left" w:pos="3510"/>
        </w:tabs>
        <w:rPr>
          <w:snapToGrid w:val="0"/>
          <w:color w:val="000000"/>
          <w:sz w:val="18"/>
          <w:szCs w:val="18"/>
        </w:rPr>
      </w:pPr>
      <w:r w:rsidRPr="00C41FFD">
        <w:rPr>
          <w:snapToGrid w:val="0"/>
          <w:color w:val="000000"/>
          <w:sz w:val="18"/>
          <w:szCs w:val="18"/>
        </w:rPr>
        <w:t>The Board reviewed the plans.</w:t>
      </w:r>
    </w:p>
    <w:p w:rsidR="0094592F" w:rsidRPr="00C41FFD" w:rsidRDefault="0094592F" w:rsidP="003956C3">
      <w:pPr>
        <w:tabs>
          <w:tab w:val="left" w:pos="360"/>
          <w:tab w:val="left" w:pos="3510"/>
        </w:tabs>
        <w:rPr>
          <w:snapToGrid w:val="0"/>
          <w:color w:val="000000"/>
          <w:sz w:val="18"/>
          <w:szCs w:val="18"/>
        </w:rPr>
      </w:pPr>
    </w:p>
    <w:p w:rsidR="0094592F" w:rsidRPr="00C41FFD" w:rsidRDefault="0094592F" w:rsidP="003956C3">
      <w:pPr>
        <w:tabs>
          <w:tab w:val="left" w:pos="360"/>
          <w:tab w:val="left" w:pos="3510"/>
        </w:tabs>
        <w:rPr>
          <w:snapToGrid w:val="0"/>
          <w:color w:val="000000"/>
          <w:sz w:val="18"/>
          <w:szCs w:val="18"/>
        </w:rPr>
      </w:pPr>
      <w:r w:rsidRPr="00C41FFD">
        <w:rPr>
          <w:snapToGrid w:val="0"/>
          <w:color w:val="000000"/>
          <w:sz w:val="18"/>
          <w:szCs w:val="18"/>
        </w:rPr>
        <w:t>Ms. Golden stated the Board may want clarification to the ownership of the second parcel. The County Road must be identified on the plans, and the note on the plans must be amended to indicate the Town’s Code 140-16.</w:t>
      </w:r>
    </w:p>
    <w:p w:rsidR="0094592F" w:rsidRPr="00C41FFD" w:rsidRDefault="0094592F" w:rsidP="003956C3">
      <w:pPr>
        <w:tabs>
          <w:tab w:val="left" w:pos="360"/>
          <w:tab w:val="left" w:pos="3510"/>
        </w:tabs>
        <w:rPr>
          <w:snapToGrid w:val="0"/>
          <w:color w:val="000000"/>
          <w:sz w:val="18"/>
          <w:szCs w:val="18"/>
        </w:rPr>
      </w:pPr>
    </w:p>
    <w:p w:rsidR="0094592F" w:rsidRPr="00C41FFD" w:rsidRDefault="00C41FFD" w:rsidP="003956C3">
      <w:pPr>
        <w:tabs>
          <w:tab w:val="left" w:pos="360"/>
          <w:tab w:val="left" w:pos="3510"/>
        </w:tabs>
        <w:rPr>
          <w:snapToGrid w:val="0"/>
          <w:color w:val="000000"/>
          <w:sz w:val="18"/>
          <w:szCs w:val="18"/>
        </w:rPr>
      </w:pPr>
      <w:r w:rsidRPr="00C41FFD">
        <w:rPr>
          <w:snapToGrid w:val="0"/>
          <w:color w:val="000000"/>
          <w:sz w:val="18"/>
          <w:szCs w:val="18"/>
        </w:rPr>
        <w:t xml:space="preserve">Mr. </w:t>
      </w:r>
      <w:proofErr w:type="spellStart"/>
      <w:r w:rsidRPr="00C41FFD">
        <w:rPr>
          <w:snapToGrid w:val="0"/>
          <w:color w:val="000000"/>
          <w:sz w:val="18"/>
          <w:szCs w:val="18"/>
        </w:rPr>
        <w:t>Les</w:t>
      </w:r>
      <w:r w:rsidR="0094592F" w:rsidRPr="00C41FFD">
        <w:rPr>
          <w:snapToGrid w:val="0"/>
          <w:color w:val="000000"/>
          <w:sz w:val="18"/>
          <w:szCs w:val="18"/>
        </w:rPr>
        <w:t>enger</w:t>
      </w:r>
      <w:proofErr w:type="spellEnd"/>
      <w:r w:rsidR="0094592F" w:rsidRPr="00C41FFD">
        <w:rPr>
          <w:snapToGrid w:val="0"/>
          <w:color w:val="000000"/>
          <w:sz w:val="18"/>
          <w:szCs w:val="18"/>
        </w:rPr>
        <w:t xml:space="preserve"> made a motion to approve SUB-17-2022 with the required amendments, seconded by Ms. Williams </w:t>
      </w:r>
    </w:p>
    <w:p w:rsidR="0094592F" w:rsidRPr="00C41FFD" w:rsidRDefault="0094592F" w:rsidP="003956C3">
      <w:pPr>
        <w:tabs>
          <w:tab w:val="left" w:pos="360"/>
          <w:tab w:val="left" w:pos="3510"/>
        </w:tabs>
        <w:rPr>
          <w:snapToGrid w:val="0"/>
          <w:color w:val="000000"/>
          <w:sz w:val="18"/>
          <w:szCs w:val="18"/>
        </w:rPr>
      </w:pPr>
    </w:p>
    <w:p w:rsidR="0094592F" w:rsidRPr="00C41FFD" w:rsidRDefault="0094592F" w:rsidP="0094592F">
      <w:pPr>
        <w:rPr>
          <w:rFonts w:cs="Arial"/>
          <w:b/>
          <w:sz w:val="18"/>
          <w:szCs w:val="18"/>
        </w:rPr>
      </w:pPr>
      <w:r w:rsidRPr="00C41FFD">
        <w:rPr>
          <w:rFonts w:cs="Arial"/>
          <w:b/>
          <w:sz w:val="18"/>
          <w:szCs w:val="18"/>
        </w:rPr>
        <w:t>Roll Call Vote</w:t>
      </w:r>
    </w:p>
    <w:p w:rsidR="0094592F" w:rsidRPr="00C41FFD" w:rsidRDefault="0094592F" w:rsidP="0094592F">
      <w:pPr>
        <w:rPr>
          <w:rFonts w:cs="Arial"/>
          <w:sz w:val="18"/>
          <w:szCs w:val="18"/>
        </w:rPr>
      </w:pPr>
      <w:r w:rsidRPr="00C41FFD">
        <w:rPr>
          <w:rFonts w:cs="Arial"/>
          <w:sz w:val="18"/>
          <w:szCs w:val="18"/>
        </w:rPr>
        <w:t xml:space="preserve"> </w:t>
      </w:r>
    </w:p>
    <w:p w:rsidR="0094592F" w:rsidRPr="00C41FFD" w:rsidRDefault="0094592F" w:rsidP="0094592F">
      <w:pPr>
        <w:rPr>
          <w:rFonts w:cs="Arial"/>
          <w:sz w:val="18"/>
          <w:szCs w:val="18"/>
        </w:rPr>
      </w:pPr>
      <w:r w:rsidRPr="00C41FFD">
        <w:rPr>
          <w:rFonts w:cs="Arial"/>
          <w:sz w:val="18"/>
          <w:szCs w:val="18"/>
        </w:rPr>
        <w:t>Mr. DeLuca              Aye</w:t>
      </w:r>
    </w:p>
    <w:p w:rsidR="0094592F" w:rsidRPr="00C41FFD" w:rsidRDefault="0094592F" w:rsidP="0094592F">
      <w:pPr>
        <w:pStyle w:val="Quote"/>
        <w:rPr>
          <w:rFonts w:cs="Arial"/>
          <w:color w:val="auto"/>
          <w:sz w:val="18"/>
          <w:szCs w:val="18"/>
        </w:rPr>
      </w:pPr>
      <w:r w:rsidRPr="00C41FFD">
        <w:rPr>
          <w:rFonts w:cs="Arial"/>
          <w:i w:val="0"/>
          <w:color w:val="auto"/>
          <w:sz w:val="18"/>
          <w:szCs w:val="18"/>
        </w:rPr>
        <w:t>Mr. DiCaprio            Absent</w:t>
      </w:r>
    </w:p>
    <w:p w:rsidR="0094592F" w:rsidRPr="00C41FFD" w:rsidRDefault="0094592F" w:rsidP="0094592F">
      <w:pPr>
        <w:tabs>
          <w:tab w:val="left" w:pos="1620"/>
          <w:tab w:val="left" w:pos="1800"/>
          <w:tab w:val="left" w:pos="1980"/>
        </w:tabs>
        <w:rPr>
          <w:rFonts w:cs="Arial"/>
          <w:sz w:val="18"/>
          <w:szCs w:val="18"/>
        </w:rPr>
      </w:pPr>
      <w:r w:rsidRPr="00C41FFD">
        <w:rPr>
          <w:rFonts w:cs="Arial"/>
          <w:sz w:val="18"/>
          <w:szCs w:val="18"/>
        </w:rPr>
        <w:t>Mr. Federman          Aye</w:t>
      </w:r>
    </w:p>
    <w:p w:rsidR="0094592F" w:rsidRPr="00C41FFD" w:rsidRDefault="0094592F" w:rsidP="0094592F">
      <w:pPr>
        <w:rPr>
          <w:rFonts w:cs="Arial"/>
          <w:sz w:val="18"/>
          <w:szCs w:val="18"/>
        </w:rPr>
      </w:pPr>
      <w:r w:rsidRPr="00C41FFD">
        <w:rPr>
          <w:rFonts w:cs="Arial"/>
          <w:sz w:val="18"/>
          <w:szCs w:val="18"/>
        </w:rPr>
        <w:t>Ms. Hernandez        Aye</w:t>
      </w:r>
    </w:p>
    <w:p w:rsidR="0094592F" w:rsidRPr="00C41FFD" w:rsidRDefault="0094592F" w:rsidP="0094592F">
      <w:pPr>
        <w:tabs>
          <w:tab w:val="left" w:pos="1620"/>
          <w:tab w:val="left" w:pos="1800"/>
        </w:tabs>
        <w:rPr>
          <w:rFonts w:cs="Arial"/>
          <w:sz w:val="18"/>
          <w:szCs w:val="18"/>
        </w:rPr>
      </w:pPr>
      <w:r w:rsidRPr="00C41FFD">
        <w:rPr>
          <w:rFonts w:cs="Arial"/>
          <w:sz w:val="18"/>
          <w:szCs w:val="18"/>
        </w:rPr>
        <w:t>Ms. Golden              Aye</w:t>
      </w:r>
    </w:p>
    <w:p w:rsidR="0094592F" w:rsidRPr="00C41FFD" w:rsidRDefault="0094592F" w:rsidP="0094592F">
      <w:pPr>
        <w:tabs>
          <w:tab w:val="left" w:pos="1620"/>
          <w:tab w:val="left" w:pos="1800"/>
        </w:tabs>
        <w:rPr>
          <w:rFonts w:cs="Arial"/>
          <w:sz w:val="18"/>
          <w:szCs w:val="18"/>
        </w:rPr>
      </w:pPr>
      <w:r w:rsidRPr="00C41FFD">
        <w:rPr>
          <w:rFonts w:cs="Arial"/>
          <w:sz w:val="18"/>
          <w:szCs w:val="18"/>
        </w:rPr>
        <w:t xml:space="preserve">Brittany Williams     Absent    </w:t>
      </w:r>
    </w:p>
    <w:p w:rsidR="0094592F" w:rsidRPr="00C41FFD" w:rsidRDefault="0094592F" w:rsidP="0094592F">
      <w:pPr>
        <w:tabs>
          <w:tab w:val="left" w:pos="1620"/>
          <w:tab w:val="left" w:pos="1800"/>
        </w:tabs>
        <w:rPr>
          <w:rFonts w:cs="Arial"/>
          <w:sz w:val="18"/>
          <w:szCs w:val="18"/>
        </w:rPr>
      </w:pPr>
      <w:r w:rsidRPr="00C41FFD">
        <w:rPr>
          <w:rFonts w:cs="Arial"/>
          <w:bCs/>
          <w:sz w:val="18"/>
          <w:szCs w:val="18"/>
        </w:rPr>
        <w:t xml:space="preserve">Jay </w:t>
      </w:r>
      <w:proofErr w:type="spellStart"/>
      <w:r w:rsidRPr="00C41FFD">
        <w:rPr>
          <w:rFonts w:cs="Arial"/>
          <w:bCs/>
          <w:sz w:val="18"/>
          <w:szCs w:val="18"/>
        </w:rPr>
        <w:t>Lesenger</w:t>
      </w:r>
      <w:proofErr w:type="spellEnd"/>
      <w:r w:rsidRPr="00C41FFD">
        <w:rPr>
          <w:rFonts w:cs="Arial"/>
          <w:bCs/>
          <w:sz w:val="18"/>
          <w:szCs w:val="18"/>
        </w:rPr>
        <w:t xml:space="preserve">          Aye (Voting in place of Heather Bagshaw)       </w:t>
      </w:r>
      <w:r w:rsidRPr="00C41FFD">
        <w:rPr>
          <w:rFonts w:cs="Arial"/>
          <w:sz w:val="18"/>
          <w:szCs w:val="18"/>
        </w:rPr>
        <w:t xml:space="preserve"> Motion Approved.</w:t>
      </w:r>
    </w:p>
    <w:p w:rsidR="0094592F" w:rsidRPr="00C41FFD" w:rsidRDefault="0094592F" w:rsidP="003956C3">
      <w:pPr>
        <w:tabs>
          <w:tab w:val="left" w:pos="360"/>
          <w:tab w:val="left" w:pos="3510"/>
        </w:tabs>
        <w:rPr>
          <w:snapToGrid w:val="0"/>
          <w:color w:val="000000"/>
          <w:sz w:val="18"/>
          <w:szCs w:val="18"/>
        </w:rPr>
      </w:pPr>
    </w:p>
    <w:p w:rsidR="003956C3" w:rsidRPr="00C41FFD" w:rsidRDefault="003956C3" w:rsidP="003956C3">
      <w:pPr>
        <w:tabs>
          <w:tab w:val="left" w:pos="360"/>
          <w:tab w:val="left" w:pos="3510"/>
        </w:tabs>
        <w:rPr>
          <w:b/>
          <w:snapToGrid w:val="0"/>
          <w:color w:val="000000"/>
          <w:sz w:val="18"/>
          <w:szCs w:val="18"/>
        </w:rPr>
      </w:pPr>
      <w:r w:rsidRPr="00C41FFD">
        <w:rPr>
          <w:b/>
          <w:snapToGrid w:val="0"/>
          <w:color w:val="000000"/>
          <w:sz w:val="18"/>
          <w:szCs w:val="18"/>
        </w:rPr>
        <w:t xml:space="preserve">Special Use Permit SUP-4-2022 </w:t>
      </w:r>
      <w:r w:rsidR="005C5F90" w:rsidRPr="00C41FFD">
        <w:rPr>
          <w:b/>
          <w:snapToGrid w:val="0"/>
          <w:color w:val="000000"/>
          <w:sz w:val="18"/>
          <w:szCs w:val="18"/>
        </w:rPr>
        <w:t>Chet Garrison 91 Falling Waters</w:t>
      </w:r>
      <w:r w:rsidRPr="00C41FFD">
        <w:rPr>
          <w:b/>
          <w:snapToGrid w:val="0"/>
          <w:color w:val="000000"/>
          <w:sz w:val="18"/>
          <w:szCs w:val="18"/>
        </w:rPr>
        <w:t xml:space="preserve">, </w:t>
      </w:r>
      <w:proofErr w:type="spellStart"/>
      <w:r w:rsidRPr="00C41FFD">
        <w:rPr>
          <w:b/>
          <w:snapToGrid w:val="0"/>
          <w:color w:val="000000"/>
          <w:sz w:val="18"/>
          <w:szCs w:val="18"/>
        </w:rPr>
        <w:t>Palenville</w:t>
      </w:r>
      <w:proofErr w:type="spellEnd"/>
      <w:r w:rsidR="005C5F90" w:rsidRPr="00C41FFD">
        <w:rPr>
          <w:b/>
          <w:snapToGrid w:val="0"/>
          <w:color w:val="000000"/>
          <w:sz w:val="18"/>
          <w:szCs w:val="18"/>
        </w:rPr>
        <w:t>.</w:t>
      </w:r>
      <w:r w:rsidRPr="00C41FFD">
        <w:rPr>
          <w:b/>
          <w:snapToGrid w:val="0"/>
          <w:color w:val="000000"/>
          <w:sz w:val="18"/>
          <w:szCs w:val="18"/>
        </w:rPr>
        <w:t xml:space="preserve"> </w:t>
      </w:r>
    </w:p>
    <w:p w:rsidR="00314E28" w:rsidRPr="00C41FFD" w:rsidRDefault="00314E28" w:rsidP="003956C3">
      <w:pPr>
        <w:tabs>
          <w:tab w:val="left" w:pos="360"/>
          <w:tab w:val="left" w:pos="3510"/>
        </w:tabs>
        <w:rPr>
          <w:b/>
          <w:snapToGrid w:val="0"/>
          <w:color w:val="000000"/>
          <w:sz w:val="18"/>
          <w:szCs w:val="18"/>
        </w:rPr>
      </w:pPr>
    </w:p>
    <w:p w:rsidR="00522199" w:rsidRPr="00C41FFD" w:rsidRDefault="00314E28" w:rsidP="003956C3">
      <w:pPr>
        <w:tabs>
          <w:tab w:val="left" w:pos="360"/>
          <w:tab w:val="left" w:pos="3510"/>
        </w:tabs>
        <w:rPr>
          <w:snapToGrid w:val="0"/>
          <w:color w:val="000000"/>
          <w:sz w:val="18"/>
          <w:szCs w:val="18"/>
        </w:rPr>
      </w:pPr>
      <w:r w:rsidRPr="00C41FFD">
        <w:rPr>
          <w:snapToGrid w:val="0"/>
          <w:color w:val="000000"/>
          <w:sz w:val="18"/>
          <w:szCs w:val="18"/>
        </w:rPr>
        <w:t xml:space="preserve">Loreen Harvey from Kasselman Solar was representing the applicant at tonight’s meeting. Mr. Garrison was also </w:t>
      </w:r>
      <w:r w:rsidR="00BC25D2" w:rsidRPr="00C41FFD">
        <w:rPr>
          <w:snapToGrid w:val="0"/>
          <w:color w:val="000000"/>
          <w:sz w:val="18"/>
          <w:szCs w:val="18"/>
        </w:rPr>
        <w:t>present</w:t>
      </w:r>
      <w:r w:rsidRPr="00C41FFD">
        <w:rPr>
          <w:snapToGrid w:val="0"/>
          <w:color w:val="000000"/>
          <w:sz w:val="18"/>
          <w:szCs w:val="18"/>
        </w:rPr>
        <w:t xml:space="preserve">. The applicant is requesting a 20 </w:t>
      </w:r>
      <w:proofErr w:type="gramStart"/>
      <w:r w:rsidRPr="00C41FFD">
        <w:rPr>
          <w:snapToGrid w:val="0"/>
          <w:color w:val="000000"/>
          <w:sz w:val="18"/>
          <w:szCs w:val="18"/>
        </w:rPr>
        <w:t>kw</w:t>
      </w:r>
      <w:proofErr w:type="gramEnd"/>
      <w:r w:rsidRPr="00C41FFD">
        <w:rPr>
          <w:snapToGrid w:val="0"/>
          <w:color w:val="000000"/>
          <w:sz w:val="18"/>
          <w:szCs w:val="18"/>
        </w:rPr>
        <w:t xml:space="preserve"> ground mounted solar array for his residence located at 91 Falling waters. The applicant</w:t>
      </w:r>
      <w:r w:rsidR="00AB262C" w:rsidRPr="00C41FFD">
        <w:rPr>
          <w:snapToGrid w:val="0"/>
          <w:color w:val="000000"/>
          <w:sz w:val="18"/>
          <w:szCs w:val="18"/>
        </w:rPr>
        <w:t xml:space="preserve"> submitted an application 2 EA</w:t>
      </w:r>
      <w:r w:rsidR="00BC25D2" w:rsidRPr="00C41FFD">
        <w:rPr>
          <w:snapToGrid w:val="0"/>
          <w:color w:val="000000"/>
          <w:sz w:val="18"/>
          <w:szCs w:val="18"/>
        </w:rPr>
        <w:t>F in response to two</w:t>
      </w:r>
      <w:r w:rsidRPr="00C41FFD">
        <w:rPr>
          <w:snapToGrid w:val="0"/>
          <w:color w:val="000000"/>
          <w:sz w:val="18"/>
          <w:szCs w:val="18"/>
        </w:rPr>
        <w:t xml:space="preserve"> parcel</w:t>
      </w:r>
      <w:r w:rsidR="00BC25D2" w:rsidRPr="00C41FFD">
        <w:rPr>
          <w:snapToGrid w:val="0"/>
          <w:color w:val="000000"/>
          <w:sz w:val="18"/>
          <w:szCs w:val="18"/>
        </w:rPr>
        <w:t>s</w:t>
      </w:r>
      <w:r w:rsidRPr="00C41FFD">
        <w:rPr>
          <w:snapToGrid w:val="0"/>
          <w:color w:val="000000"/>
          <w:sz w:val="18"/>
          <w:szCs w:val="18"/>
        </w:rPr>
        <w:t xml:space="preserve"> recently being combined</w:t>
      </w:r>
      <w:r w:rsidR="00BC25D2" w:rsidRPr="00C41FFD">
        <w:rPr>
          <w:snapToGrid w:val="0"/>
          <w:color w:val="000000"/>
          <w:sz w:val="18"/>
          <w:szCs w:val="18"/>
        </w:rPr>
        <w:t>,</w:t>
      </w:r>
      <w:r w:rsidRPr="00C41FFD">
        <w:rPr>
          <w:snapToGrid w:val="0"/>
          <w:color w:val="000000"/>
          <w:sz w:val="18"/>
          <w:szCs w:val="18"/>
        </w:rPr>
        <w:t xml:space="preserve"> and a </w:t>
      </w:r>
      <w:r w:rsidR="00AB262C" w:rsidRPr="00C41FFD">
        <w:rPr>
          <w:snapToGrid w:val="0"/>
          <w:color w:val="000000"/>
          <w:sz w:val="18"/>
          <w:szCs w:val="18"/>
        </w:rPr>
        <w:t>decommission</w:t>
      </w:r>
      <w:r w:rsidRPr="00C41FFD">
        <w:rPr>
          <w:snapToGrid w:val="0"/>
          <w:color w:val="000000"/>
          <w:sz w:val="18"/>
          <w:szCs w:val="18"/>
        </w:rPr>
        <w:t xml:space="preserve"> plan.</w:t>
      </w:r>
    </w:p>
    <w:p w:rsidR="00314E28" w:rsidRPr="00C41FFD" w:rsidRDefault="00314E28" w:rsidP="003956C3">
      <w:pPr>
        <w:tabs>
          <w:tab w:val="left" w:pos="360"/>
          <w:tab w:val="left" w:pos="3510"/>
        </w:tabs>
        <w:rPr>
          <w:snapToGrid w:val="0"/>
          <w:color w:val="000000"/>
          <w:sz w:val="18"/>
          <w:szCs w:val="18"/>
        </w:rPr>
      </w:pPr>
    </w:p>
    <w:p w:rsidR="00314E28" w:rsidRPr="00C41FFD" w:rsidRDefault="00314E28" w:rsidP="003956C3">
      <w:pPr>
        <w:tabs>
          <w:tab w:val="left" w:pos="360"/>
          <w:tab w:val="left" w:pos="3510"/>
        </w:tabs>
        <w:rPr>
          <w:snapToGrid w:val="0"/>
          <w:color w:val="000000"/>
          <w:sz w:val="18"/>
          <w:szCs w:val="18"/>
        </w:rPr>
      </w:pPr>
      <w:r w:rsidRPr="00C41FFD">
        <w:rPr>
          <w:snapToGrid w:val="0"/>
          <w:color w:val="000000"/>
          <w:sz w:val="18"/>
          <w:szCs w:val="18"/>
        </w:rPr>
        <w:t xml:space="preserve">The Board </w:t>
      </w:r>
      <w:r w:rsidR="00AB262C" w:rsidRPr="00C41FFD">
        <w:rPr>
          <w:snapToGrid w:val="0"/>
          <w:color w:val="000000"/>
          <w:sz w:val="18"/>
          <w:szCs w:val="18"/>
        </w:rPr>
        <w:t>reviewed the plan</w:t>
      </w:r>
      <w:r w:rsidR="00730057" w:rsidRPr="00C41FFD">
        <w:rPr>
          <w:snapToGrid w:val="0"/>
          <w:color w:val="000000"/>
          <w:sz w:val="18"/>
          <w:szCs w:val="18"/>
        </w:rPr>
        <w:t>s</w:t>
      </w:r>
      <w:r w:rsidRPr="00C41FFD">
        <w:rPr>
          <w:snapToGrid w:val="0"/>
          <w:color w:val="000000"/>
          <w:sz w:val="18"/>
          <w:szCs w:val="18"/>
        </w:rPr>
        <w:t>.</w:t>
      </w:r>
    </w:p>
    <w:p w:rsidR="00730057" w:rsidRPr="00C41FFD" w:rsidRDefault="00730057" w:rsidP="003956C3">
      <w:pPr>
        <w:tabs>
          <w:tab w:val="left" w:pos="360"/>
          <w:tab w:val="left" w:pos="3510"/>
        </w:tabs>
        <w:rPr>
          <w:snapToGrid w:val="0"/>
          <w:color w:val="000000"/>
          <w:sz w:val="18"/>
          <w:szCs w:val="18"/>
        </w:rPr>
      </w:pPr>
    </w:p>
    <w:p w:rsidR="00730057" w:rsidRPr="00C41FFD" w:rsidRDefault="00730057" w:rsidP="003956C3">
      <w:pPr>
        <w:tabs>
          <w:tab w:val="left" w:pos="360"/>
          <w:tab w:val="left" w:pos="3510"/>
        </w:tabs>
        <w:rPr>
          <w:snapToGrid w:val="0"/>
          <w:color w:val="000000"/>
          <w:sz w:val="18"/>
          <w:szCs w:val="18"/>
        </w:rPr>
      </w:pPr>
      <w:r w:rsidRPr="00C41FFD">
        <w:rPr>
          <w:snapToGrid w:val="0"/>
          <w:color w:val="000000"/>
          <w:sz w:val="18"/>
          <w:szCs w:val="18"/>
        </w:rPr>
        <w:t xml:space="preserve">Ms. Golden stated the Town does not require performance guarantee for roof mounted solar arrays for residential </w:t>
      </w:r>
      <w:r w:rsidR="00F11FF2" w:rsidRPr="00C41FFD">
        <w:rPr>
          <w:snapToGrid w:val="0"/>
          <w:color w:val="000000"/>
          <w:sz w:val="18"/>
          <w:szCs w:val="18"/>
        </w:rPr>
        <w:t>use;</w:t>
      </w:r>
      <w:r w:rsidRPr="00C41FFD">
        <w:rPr>
          <w:snapToGrid w:val="0"/>
          <w:color w:val="000000"/>
          <w:sz w:val="18"/>
          <w:szCs w:val="18"/>
        </w:rPr>
        <w:t xml:space="preserve"> however</w:t>
      </w:r>
      <w:r w:rsidR="00E3186E">
        <w:rPr>
          <w:snapToGrid w:val="0"/>
          <w:color w:val="000000"/>
          <w:sz w:val="18"/>
          <w:szCs w:val="18"/>
        </w:rPr>
        <w:t>,</w:t>
      </w:r>
      <w:r w:rsidRPr="00C41FFD">
        <w:rPr>
          <w:snapToGrid w:val="0"/>
          <w:color w:val="000000"/>
          <w:sz w:val="18"/>
          <w:szCs w:val="18"/>
        </w:rPr>
        <w:t xml:space="preserve"> the Town did not address ground mounted </w:t>
      </w:r>
      <w:r w:rsidR="00E3186E" w:rsidRPr="00C41FFD">
        <w:rPr>
          <w:snapToGrid w:val="0"/>
          <w:color w:val="000000"/>
          <w:sz w:val="18"/>
          <w:szCs w:val="18"/>
        </w:rPr>
        <w:t>solar</w:t>
      </w:r>
      <w:r w:rsidRPr="00C41FFD">
        <w:rPr>
          <w:snapToGrid w:val="0"/>
          <w:color w:val="000000"/>
          <w:sz w:val="18"/>
          <w:szCs w:val="18"/>
        </w:rPr>
        <w:t xml:space="preserve"> arrays.</w:t>
      </w:r>
    </w:p>
    <w:p w:rsidR="00730057" w:rsidRPr="00C41FFD" w:rsidRDefault="00730057" w:rsidP="003956C3">
      <w:pPr>
        <w:tabs>
          <w:tab w:val="left" w:pos="360"/>
          <w:tab w:val="left" w:pos="3510"/>
        </w:tabs>
        <w:rPr>
          <w:snapToGrid w:val="0"/>
          <w:color w:val="000000"/>
          <w:sz w:val="18"/>
          <w:szCs w:val="18"/>
        </w:rPr>
      </w:pPr>
    </w:p>
    <w:p w:rsidR="00730057" w:rsidRPr="00C41FFD" w:rsidRDefault="00152E97" w:rsidP="003956C3">
      <w:pPr>
        <w:tabs>
          <w:tab w:val="left" w:pos="360"/>
          <w:tab w:val="left" w:pos="3510"/>
        </w:tabs>
        <w:rPr>
          <w:snapToGrid w:val="0"/>
          <w:color w:val="000000"/>
          <w:sz w:val="18"/>
          <w:szCs w:val="18"/>
        </w:rPr>
      </w:pPr>
      <w:r w:rsidRPr="00C41FFD">
        <w:rPr>
          <w:snapToGrid w:val="0"/>
          <w:color w:val="000000"/>
          <w:sz w:val="18"/>
          <w:szCs w:val="18"/>
        </w:rPr>
        <w:t>Mr</w:t>
      </w:r>
      <w:r w:rsidR="00CF1BA5" w:rsidRPr="00C41FFD">
        <w:rPr>
          <w:snapToGrid w:val="0"/>
          <w:color w:val="000000"/>
          <w:sz w:val="18"/>
          <w:szCs w:val="18"/>
        </w:rPr>
        <w:t xml:space="preserve">. </w:t>
      </w:r>
      <w:proofErr w:type="spellStart"/>
      <w:r w:rsidR="00CF1BA5" w:rsidRPr="00C41FFD">
        <w:rPr>
          <w:snapToGrid w:val="0"/>
          <w:color w:val="000000"/>
          <w:sz w:val="18"/>
          <w:szCs w:val="18"/>
        </w:rPr>
        <w:t>Hilscher</w:t>
      </w:r>
      <w:proofErr w:type="spellEnd"/>
      <w:r w:rsidR="00CF1BA5" w:rsidRPr="00C41FFD">
        <w:rPr>
          <w:snapToGrid w:val="0"/>
          <w:color w:val="000000"/>
          <w:sz w:val="18"/>
          <w:szCs w:val="18"/>
        </w:rPr>
        <w:t xml:space="preserve"> stated he will </w:t>
      </w:r>
      <w:r w:rsidR="0030769C" w:rsidRPr="00C41FFD">
        <w:rPr>
          <w:snapToGrid w:val="0"/>
          <w:color w:val="000000"/>
          <w:sz w:val="18"/>
          <w:szCs w:val="18"/>
        </w:rPr>
        <w:t>advise</w:t>
      </w:r>
      <w:r w:rsidRPr="00C41FFD">
        <w:rPr>
          <w:snapToGrid w:val="0"/>
          <w:color w:val="000000"/>
          <w:sz w:val="18"/>
          <w:szCs w:val="18"/>
        </w:rPr>
        <w:t xml:space="preserve"> the Town Board on this matter</w:t>
      </w:r>
      <w:r w:rsidR="0030769C" w:rsidRPr="00C41FFD">
        <w:rPr>
          <w:snapToGrid w:val="0"/>
          <w:color w:val="000000"/>
          <w:sz w:val="18"/>
          <w:szCs w:val="18"/>
        </w:rPr>
        <w:t>,</w:t>
      </w:r>
      <w:r w:rsidRPr="00C41FFD">
        <w:rPr>
          <w:snapToGrid w:val="0"/>
          <w:color w:val="000000"/>
          <w:sz w:val="18"/>
          <w:szCs w:val="18"/>
        </w:rPr>
        <w:t xml:space="preserve"> and possible the Town Code could be amended to include residential ground mounted solar arrays.  </w:t>
      </w:r>
      <w:r w:rsidR="00730057" w:rsidRPr="00C41FFD">
        <w:rPr>
          <w:snapToGrid w:val="0"/>
          <w:color w:val="000000"/>
          <w:sz w:val="18"/>
          <w:szCs w:val="18"/>
        </w:rPr>
        <w:t xml:space="preserve">  </w:t>
      </w:r>
    </w:p>
    <w:p w:rsidR="005C1974" w:rsidRPr="00C41FFD" w:rsidRDefault="005C1974" w:rsidP="003956C3">
      <w:pPr>
        <w:tabs>
          <w:tab w:val="left" w:pos="360"/>
          <w:tab w:val="left" w:pos="3510"/>
        </w:tabs>
        <w:rPr>
          <w:snapToGrid w:val="0"/>
          <w:color w:val="000000"/>
          <w:sz w:val="18"/>
          <w:szCs w:val="18"/>
        </w:rPr>
      </w:pPr>
    </w:p>
    <w:p w:rsidR="00314E28" w:rsidRPr="00C41FFD" w:rsidRDefault="00314E28" w:rsidP="003956C3">
      <w:pPr>
        <w:tabs>
          <w:tab w:val="left" w:pos="360"/>
          <w:tab w:val="left" w:pos="3510"/>
        </w:tabs>
        <w:rPr>
          <w:snapToGrid w:val="0"/>
          <w:color w:val="000000"/>
          <w:sz w:val="18"/>
          <w:szCs w:val="18"/>
        </w:rPr>
      </w:pPr>
    </w:p>
    <w:p w:rsidR="00314E28" w:rsidRPr="00C41FFD" w:rsidRDefault="00AB262C" w:rsidP="003956C3">
      <w:pPr>
        <w:tabs>
          <w:tab w:val="left" w:pos="360"/>
          <w:tab w:val="left" w:pos="3510"/>
        </w:tabs>
        <w:rPr>
          <w:snapToGrid w:val="0"/>
          <w:color w:val="000000"/>
          <w:sz w:val="18"/>
          <w:szCs w:val="18"/>
        </w:rPr>
      </w:pPr>
      <w:r w:rsidRPr="00C41FFD">
        <w:rPr>
          <w:snapToGrid w:val="0"/>
          <w:color w:val="000000"/>
          <w:sz w:val="18"/>
          <w:szCs w:val="18"/>
        </w:rPr>
        <w:t>Ms. Golden stated the applicant has submitted two addresses</w:t>
      </w:r>
      <w:r w:rsidR="00E3186E">
        <w:rPr>
          <w:snapToGrid w:val="0"/>
          <w:color w:val="000000"/>
          <w:sz w:val="18"/>
          <w:szCs w:val="18"/>
        </w:rPr>
        <w:t>,</w:t>
      </w:r>
      <w:r w:rsidRPr="00C41FFD">
        <w:rPr>
          <w:snapToGrid w:val="0"/>
          <w:color w:val="000000"/>
          <w:sz w:val="18"/>
          <w:szCs w:val="18"/>
        </w:rPr>
        <w:t xml:space="preserve"> bu</w:t>
      </w:r>
      <w:r w:rsidR="00E3186E">
        <w:rPr>
          <w:snapToGrid w:val="0"/>
          <w:color w:val="000000"/>
          <w:sz w:val="18"/>
          <w:szCs w:val="18"/>
        </w:rPr>
        <w:t>t the applicant is calling out F</w:t>
      </w:r>
      <w:r w:rsidRPr="00C41FFD">
        <w:rPr>
          <w:snapToGrid w:val="0"/>
          <w:color w:val="000000"/>
          <w:sz w:val="18"/>
          <w:szCs w:val="18"/>
        </w:rPr>
        <w:t xml:space="preserve">alling </w:t>
      </w:r>
      <w:r w:rsidR="00E3186E">
        <w:rPr>
          <w:snapToGrid w:val="0"/>
          <w:color w:val="000000"/>
          <w:sz w:val="18"/>
          <w:szCs w:val="18"/>
        </w:rPr>
        <w:t>W</w:t>
      </w:r>
      <w:r w:rsidRPr="00C41FFD">
        <w:rPr>
          <w:snapToGrid w:val="0"/>
          <w:color w:val="000000"/>
          <w:sz w:val="18"/>
          <w:szCs w:val="18"/>
        </w:rPr>
        <w:t>aters and Rabbit Lane.</w:t>
      </w:r>
    </w:p>
    <w:p w:rsidR="00AB262C" w:rsidRPr="00C41FFD" w:rsidRDefault="00AB262C" w:rsidP="003956C3">
      <w:pPr>
        <w:tabs>
          <w:tab w:val="left" w:pos="360"/>
          <w:tab w:val="left" w:pos="3510"/>
        </w:tabs>
        <w:rPr>
          <w:snapToGrid w:val="0"/>
          <w:color w:val="000000"/>
          <w:sz w:val="18"/>
          <w:szCs w:val="18"/>
        </w:rPr>
      </w:pPr>
    </w:p>
    <w:p w:rsidR="00AB262C" w:rsidRPr="00C41FFD" w:rsidRDefault="00AB262C" w:rsidP="003956C3">
      <w:pPr>
        <w:tabs>
          <w:tab w:val="left" w:pos="360"/>
          <w:tab w:val="left" w:pos="3510"/>
        </w:tabs>
        <w:rPr>
          <w:snapToGrid w:val="0"/>
          <w:color w:val="000000"/>
          <w:sz w:val="18"/>
          <w:szCs w:val="18"/>
        </w:rPr>
      </w:pPr>
      <w:r w:rsidRPr="00C41FFD">
        <w:rPr>
          <w:snapToGrid w:val="0"/>
          <w:color w:val="000000"/>
          <w:sz w:val="18"/>
          <w:szCs w:val="18"/>
        </w:rPr>
        <w:t xml:space="preserve">Ms. Harvey answered the correct address is 91 Falling </w:t>
      </w:r>
      <w:r w:rsidR="00DE36EC">
        <w:rPr>
          <w:snapToGrid w:val="0"/>
          <w:color w:val="000000"/>
          <w:sz w:val="18"/>
          <w:szCs w:val="18"/>
        </w:rPr>
        <w:t>W</w:t>
      </w:r>
      <w:r w:rsidRPr="00C41FFD">
        <w:rPr>
          <w:snapToGrid w:val="0"/>
          <w:color w:val="000000"/>
          <w:sz w:val="18"/>
          <w:szCs w:val="18"/>
        </w:rPr>
        <w:t xml:space="preserve">aters. </w:t>
      </w:r>
    </w:p>
    <w:p w:rsidR="0030769C" w:rsidRPr="00C41FFD" w:rsidRDefault="0030769C" w:rsidP="003956C3">
      <w:pPr>
        <w:tabs>
          <w:tab w:val="left" w:pos="360"/>
          <w:tab w:val="left" w:pos="3510"/>
        </w:tabs>
        <w:rPr>
          <w:snapToGrid w:val="0"/>
          <w:color w:val="000000"/>
          <w:sz w:val="18"/>
          <w:szCs w:val="18"/>
        </w:rPr>
      </w:pPr>
    </w:p>
    <w:p w:rsidR="00642992" w:rsidRPr="00C41FFD" w:rsidRDefault="0030769C" w:rsidP="0030769C">
      <w:pPr>
        <w:tabs>
          <w:tab w:val="left" w:pos="360"/>
          <w:tab w:val="left" w:pos="3510"/>
        </w:tabs>
        <w:rPr>
          <w:snapToGrid w:val="0"/>
          <w:color w:val="000000"/>
          <w:sz w:val="18"/>
          <w:szCs w:val="18"/>
        </w:rPr>
      </w:pPr>
      <w:r w:rsidRPr="00C41FFD">
        <w:rPr>
          <w:snapToGrid w:val="0"/>
          <w:color w:val="000000"/>
          <w:sz w:val="18"/>
          <w:szCs w:val="18"/>
        </w:rPr>
        <w:t>Plans must show setbacks</w:t>
      </w:r>
      <w:r w:rsidR="00642992" w:rsidRPr="00C41FFD">
        <w:rPr>
          <w:snapToGrid w:val="0"/>
          <w:color w:val="000000"/>
          <w:sz w:val="18"/>
          <w:szCs w:val="18"/>
        </w:rPr>
        <w:t xml:space="preserve"> and all of the structures on the parcel and must be signed by a licensed engineer,</w:t>
      </w:r>
      <w:r w:rsidRPr="00C41FFD">
        <w:rPr>
          <w:snapToGrid w:val="0"/>
          <w:color w:val="000000"/>
          <w:sz w:val="18"/>
          <w:szCs w:val="18"/>
        </w:rPr>
        <w:t xml:space="preserve"> decommissioning plan </w:t>
      </w:r>
      <w:r w:rsidR="00642992" w:rsidRPr="00C41FFD">
        <w:rPr>
          <w:snapToGrid w:val="0"/>
          <w:color w:val="000000"/>
          <w:sz w:val="18"/>
          <w:szCs w:val="18"/>
        </w:rPr>
        <w:t xml:space="preserve">and application </w:t>
      </w:r>
      <w:r w:rsidRPr="00C41FFD">
        <w:rPr>
          <w:snapToGrid w:val="0"/>
          <w:color w:val="000000"/>
          <w:sz w:val="18"/>
          <w:szCs w:val="18"/>
        </w:rPr>
        <w:t>must be amended to indicate correct acreage</w:t>
      </w:r>
      <w:r w:rsidR="00642992" w:rsidRPr="00C41FFD">
        <w:rPr>
          <w:snapToGrid w:val="0"/>
          <w:color w:val="000000"/>
          <w:sz w:val="18"/>
          <w:szCs w:val="18"/>
        </w:rPr>
        <w:t xml:space="preserve"> address and </w:t>
      </w:r>
      <w:proofErr w:type="gramStart"/>
      <w:r w:rsidR="00642992" w:rsidRPr="00C41FFD">
        <w:rPr>
          <w:snapToGrid w:val="0"/>
          <w:color w:val="000000"/>
          <w:sz w:val="18"/>
          <w:szCs w:val="18"/>
        </w:rPr>
        <w:t>kw</w:t>
      </w:r>
      <w:proofErr w:type="gramEnd"/>
      <w:r w:rsidRPr="00C41FFD">
        <w:rPr>
          <w:snapToGrid w:val="0"/>
          <w:color w:val="000000"/>
          <w:sz w:val="18"/>
          <w:szCs w:val="18"/>
        </w:rPr>
        <w:t>, No Effect notice f</w:t>
      </w:r>
      <w:r w:rsidR="00642992" w:rsidRPr="00C41FFD">
        <w:rPr>
          <w:snapToGrid w:val="0"/>
          <w:color w:val="000000"/>
          <w:sz w:val="18"/>
          <w:szCs w:val="18"/>
        </w:rPr>
        <w:t>r</w:t>
      </w:r>
      <w:r w:rsidRPr="00C41FFD">
        <w:rPr>
          <w:snapToGrid w:val="0"/>
          <w:color w:val="000000"/>
          <w:sz w:val="18"/>
          <w:szCs w:val="18"/>
        </w:rPr>
        <w:t>om SHPO,</w:t>
      </w:r>
      <w:r w:rsidR="00642992" w:rsidRPr="00C41FFD">
        <w:rPr>
          <w:snapToGrid w:val="0"/>
          <w:color w:val="000000"/>
          <w:sz w:val="18"/>
          <w:szCs w:val="18"/>
        </w:rPr>
        <w:t xml:space="preserve"> correspondence from the Town Board indicating ground mounted solar arrays do not require a performance guarantee.</w:t>
      </w:r>
    </w:p>
    <w:p w:rsidR="00642992" w:rsidRPr="00C41FFD" w:rsidRDefault="00642992" w:rsidP="0030769C">
      <w:pPr>
        <w:tabs>
          <w:tab w:val="left" w:pos="360"/>
          <w:tab w:val="left" w:pos="3510"/>
        </w:tabs>
        <w:rPr>
          <w:snapToGrid w:val="0"/>
          <w:color w:val="000000"/>
          <w:sz w:val="18"/>
          <w:szCs w:val="18"/>
        </w:rPr>
      </w:pPr>
    </w:p>
    <w:p w:rsidR="00642992" w:rsidRPr="00C41FFD" w:rsidRDefault="003910CF" w:rsidP="0030769C">
      <w:pPr>
        <w:tabs>
          <w:tab w:val="left" w:pos="360"/>
          <w:tab w:val="left" w:pos="3510"/>
        </w:tabs>
        <w:rPr>
          <w:snapToGrid w:val="0"/>
          <w:color w:val="000000"/>
          <w:sz w:val="18"/>
          <w:szCs w:val="18"/>
        </w:rPr>
      </w:pPr>
      <w:r>
        <w:rPr>
          <w:snapToGrid w:val="0"/>
          <w:color w:val="000000"/>
          <w:sz w:val="18"/>
          <w:szCs w:val="18"/>
        </w:rPr>
        <w:t xml:space="preserve">Mr. </w:t>
      </w:r>
      <w:proofErr w:type="spellStart"/>
      <w:r>
        <w:rPr>
          <w:snapToGrid w:val="0"/>
          <w:color w:val="000000"/>
          <w:sz w:val="18"/>
          <w:szCs w:val="18"/>
        </w:rPr>
        <w:t>Les</w:t>
      </w:r>
      <w:r w:rsidR="00642992" w:rsidRPr="00C41FFD">
        <w:rPr>
          <w:snapToGrid w:val="0"/>
          <w:color w:val="000000"/>
          <w:sz w:val="18"/>
          <w:szCs w:val="18"/>
        </w:rPr>
        <w:t>enger</w:t>
      </w:r>
      <w:proofErr w:type="spellEnd"/>
      <w:r w:rsidR="00642992" w:rsidRPr="00C41FFD">
        <w:rPr>
          <w:snapToGrid w:val="0"/>
          <w:color w:val="000000"/>
          <w:sz w:val="18"/>
          <w:szCs w:val="18"/>
        </w:rPr>
        <w:t xml:space="preserve"> asked if there is an emergency </w:t>
      </w:r>
      <w:r w:rsidR="00E05A85" w:rsidRPr="00C41FFD">
        <w:rPr>
          <w:snapToGrid w:val="0"/>
          <w:color w:val="000000"/>
          <w:sz w:val="18"/>
          <w:szCs w:val="18"/>
        </w:rPr>
        <w:t>access</w:t>
      </w:r>
      <w:r w:rsidR="00642992" w:rsidRPr="00C41FFD">
        <w:rPr>
          <w:snapToGrid w:val="0"/>
          <w:color w:val="000000"/>
          <w:sz w:val="18"/>
          <w:szCs w:val="18"/>
        </w:rPr>
        <w:t xml:space="preserve"> to the solar arrays from 91 Falling waters.</w:t>
      </w:r>
    </w:p>
    <w:p w:rsidR="00642992" w:rsidRPr="00C41FFD" w:rsidRDefault="00642992" w:rsidP="0030769C">
      <w:pPr>
        <w:tabs>
          <w:tab w:val="left" w:pos="360"/>
          <w:tab w:val="left" w:pos="3510"/>
        </w:tabs>
        <w:rPr>
          <w:snapToGrid w:val="0"/>
          <w:color w:val="000000"/>
          <w:sz w:val="18"/>
          <w:szCs w:val="18"/>
        </w:rPr>
      </w:pPr>
    </w:p>
    <w:p w:rsidR="0030769C" w:rsidRPr="00C41FFD" w:rsidRDefault="00642992" w:rsidP="0030769C">
      <w:pPr>
        <w:tabs>
          <w:tab w:val="left" w:pos="360"/>
          <w:tab w:val="left" w:pos="3510"/>
        </w:tabs>
        <w:rPr>
          <w:snapToGrid w:val="0"/>
          <w:color w:val="000000"/>
          <w:sz w:val="18"/>
          <w:szCs w:val="18"/>
        </w:rPr>
      </w:pPr>
      <w:r w:rsidRPr="00C41FFD">
        <w:rPr>
          <w:snapToGrid w:val="0"/>
          <w:color w:val="000000"/>
          <w:sz w:val="18"/>
          <w:szCs w:val="18"/>
        </w:rPr>
        <w:t xml:space="preserve">Mr. Garrison answered “Yes”.  </w:t>
      </w:r>
    </w:p>
    <w:p w:rsidR="00511745" w:rsidRPr="00C41FFD" w:rsidRDefault="00511745" w:rsidP="0030769C">
      <w:pPr>
        <w:tabs>
          <w:tab w:val="left" w:pos="360"/>
          <w:tab w:val="left" w:pos="3510"/>
        </w:tabs>
        <w:rPr>
          <w:snapToGrid w:val="0"/>
          <w:color w:val="000000"/>
          <w:sz w:val="18"/>
          <w:szCs w:val="18"/>
        </w:rPr>
      </w:pPr>
    </w:p>
    <w:p w:rsidR="00511745" w:rsidRPr="00C41FFD" w:rsidRDefault="00511745" w:rsidP="0030769C">
      <w:pPr>
        <w:tabs>
          <w:tab w:val="left" w:pos="360"/>
          <w:tab w:val="left" w:pos="3510"/>
        </w:tabs>
        <w:rPr>
          <w:snapToGrid w:val="0"/>
          <w:color w:val="000000"/>
          <w:sz w:val="18"/>
          <w:szCs w:val="18"/>
        </w:rPr>
      </w:pPr>
    </w:p>
    <w:p w:rsidR="00E05A85" w:rsidRPr="00C41FFD" w:rsidRDefault="00E05A85" w:rsidP="0030769C">
      <w:pPr>
        <w:tabs>
          <w:tab w:val="left" w:pos="360"/>
          <w:tab w:val="left" w:pos="3510"/>
        </w:tabs>
        <w:rPr>
          <w:snapToGrid w:val="0"/>
          <w:color w:val="000000"/>
          <w:sz w:val="18"/>
          <w:szCs w:val="18"/>
        </w:rPr>
      </w:pPr>
      <w:r w:rsidRPr="00C41FFD">
        <w:rPr>
          <w:snapToGrid w:val="0"/>
          <w:color w:val="000000"/>
          <w:sz w:val="18"/>
          <w:szCs w:val="18"/>
        </w:rPr>
        <w:t xml:space="preserve">Mr. DeLuca made a motion to declare the Town of Catskill as Lead Agency for this unlisted uncoordinated review, seconded by Mr. </w:t>
      </w:r>
      <w:proofErr w:type="spellStart"/>
      <w:r w:rsidRPr="00C41FFD">
        <w:rPr>
          <w:snapToGrid w:val="0"/>
          <w:color w:val="000000"/>
          <w:sz w:val="18"/>
          <w:szCs w:val="18"/>
        </w:rPr>
        <w:t>Lesenger</w:t>
      </w:r>
      <w:proofErr w:type="spellEnd"/>
      <w:r w:rsidRPr="00C41FFD">
        <w:rPr>
          <w:snapToGrid w:val="0"/>
          <w:color w:val="000000"/>
          <w:sz w:val="18"/>
          <w:szCs w:val="18"/>
        </w:rPr>
        <w:t xml:space="preserve"> </w:t>
      </w:r>
    </w:p>
    <w:p w:rsidR="00E05A85" w:rsidRPr="00C41FFD" w:rsidRDefault="00E05A85" w:rsidP="0030769C">
      <w:pPr>
        <w:tabs>
          <w:tab w:val="left" w:pos="360"/>
          <w:tab w:val="left" w:pos="3510"/>
        </w:tabs>
        <w:rPr>
          <w:snapToGrid w:val="0"/>
          <w:color w:val="000000"/>
          <w:sz w:val="18"/>
          <w:szCs w:val="18"/>
        </w:rPr>
      </w:pPr>
    </w:p>
    <w:p w:rsidR="00E05A85" w:rsidRPr="00C41FFD" w:rsidRDefault="00E05A85" w:rsidP="00E05A85">
      <w:pPr>
        <w:rPr>
          <w:rFonts w:cs="Arial"/>
          <w:b/>
          <w:sz w:val="18"/>
          <w:szCs w:val="18"/>
        </w:rPr>
      </w:pPr>
      <w:r w:rsidRPr="00C41FFD">
        <w:rPr>
          <w:rFonts w:cs="Arial"/>
          <w:b/>
          <w:sz w:val="18"/>
          <w:szCs w:val="18"/>
        </w:rPr>
        <w:t>Roll Call Vote</w:t>
      </w:r>
    </w:p>
    <w:p w:rsidR="00E05A85" w:rsidRPr="00C41FFD" w:rsidRDefault="00E05A85" w:rsidP="00E05A85">
      <w:pPr>
        <w:rPr>
          <w:rFonts w:cs="Arial"/>
          <w:sz w:val="18"/>
          <w:szCs w:val="18"/>
        </w:rPr>
      </w:pPr>
      <w:r w:rsidRPr="00C41FFD">
        <w:rPr>
          <w:rFonts w:cs="Arial"/>
          <w:sz w:val="18"/>
          <w:szCs w:val="18"/>
        </w:rPr>
        <w:t xml:space="preserve"> </w:t>
      </w:r>
    </w:p>
    <w:p w:rsidR="00E05A85" w:rsidRPr="00C41FFD" w:rsidRDefault="00E05A85" w:rsidP="00E05A85">
      <w:pPr>
        <w:rPr>
          <w:rFonts w:cs="Arial"/>
          <w:sz w:val="18"/>
          <w:szCs w:val="18"/>
        </w:rPr>
      </w:pPr>
      <w:r w:rsidRPr="00C41FFD">
        <w:rPr>
          <w:rFonts w:cs="Arial"/>
          <w:sz w:val="18"/>
          <w:szCs w:val="18"/>
        </w:rPr>
        <w:t>Mr. DeLuca              Aye</w:t>
      </w:r>
    </w:p>
    <w:p w:rsidR="00E05A85" w:rsidRPr="00C41FFD" w:rsidRDefault="00E05A85" w:rsidP="00E05A85">
      <w:pPr>
        <w:pStyle w:val="Quote"/>
        <w:rPr>
          <w:rFonts w:cs="Arial"/>
          <w:color w:val="auto"/>
          <w:sz w:val="18"/>
          <w:szCs w:val="18"/>
        </w:rPr>
      </w:pPr>
      <w:r w:rsidRPr="00C41FFD">
        <w:rPr>
          <w:rFonts w:cs="Arial"/>
          <w:i w:val="0"/>
          <w:color w:val="auto"/>
          <w:sz w:val="18"/>
          <w:szCs w:val="18"/>
        </w:rPr>
        <w:t>Mr. DiCaprio            Absent</w:t>
      </w:r>
    </w:p>
    <w:p w:rsidR="00E05A85" w:rsidRPr="00C41FFD" w:rsidRDefault="00E05A85" w:rsidP="00E05A85">
      <w:pPr>
        <w:tabs>
          <w:tab w:val="left" w:pos="1620"/>
          <w:tab w:val="left" w:pos="1800"/>
          <w:tab w:val="left" w:pos="1980"/>
        </w:tabs>
        <w:rPr>
          <w:rFonts w:cs="Arial"/>
          <w:sz w:val="18"/>
          <w:szCs w:val="18"/>
        </w:rPr>
      </w:pPr>
      <w:r w:rsidRPr="00C41FFD">
        <w:rPr>
          <w:rFonts w:cs="Arial"/>
          <w:sz w:val="18"/>
          <w:szCs w:val="18"/>
        </w:rPr>
        <w:t>Mr. Federman          Aye</w:t>
      </w:r>
    </w:p>
    <w:p w:rsidR="00E05A85" w:rsidRPr="00C41FFD" w:rsidRDefault="00E05A85" w:rsidP="00E05A85">
      <w:pPr>
        <w:rPr>
          <w:rFonts w:cs="Arial"/>
          <w:sz w:val="18"/>
          <w:szCs w:val="18"/>
        </w:rPr>
      </w:pPr>
      <w:r w:rsidRPr="00C41FFD">
        <w:rPr>
          <w:rFonts w:cs="Arial"/>
          <w:sz w:val="18"/>
          <w:szCs w:val="18"/>
        </w:rPr>
        <w:t>Ms. Hernandez        Aye</w:t>
      </w:r>
    </w:p>
    <w:p w:rsidR="00E05A85" w:rsidRPr="00C41FFD" w:rsidRDefault="00E05A85" w:rsidP="00E05A85">
      <w:pPr>
        <w:tabs>
          <w:tab w:val="left" w:pos="1620"/>
          <w:tab w:val="left" w:pos="1800"/>
        </w:tabs>
        <w:rPr>
          <w:rFonts w:cs="Arial"/>
          <w:sz w:val="18"/>
          <w:szCs w:val="18"/>
        </w:rPr>
      </w:pPr>
      <w:r w:rsidRPr="00C41FFD">
        <w:rPr>
          <w:rFonts w:cs="Arial"/>
          <w:sz w:val="18"/>
          <w:szCs w:val="18"/>
        </w:rPr>
        <w:t>Ms. Golden              Aye</w:t>
      </w:r>
    </w:p>
    <w:p w:rsidR="00E05A85" w:rsidRPr="00C41FFD" w:rsidRDefault="00E05A85" w:rsidP="00E05A85">
      <w:pPr>
        <w:tabs>
          <w:tab w:val="left" w:pos="1620"/>
          <w:tab w:val="left" w:pos="1800"/>
        </w:tabs>
        <w:rPr>
          <w:rFonts w:cs="Arial"/>
          <w:sz w:val="18"/>
          <w:szCs w:val="18"/>
        </w:rPr>
      </w:pPr>
      <w:r w:rsidRPr="00C41FFD">
        <w:rPr>
          <w:rFonts w:cs="Arial"/>
          <w:sz w:val="18"/>
          <w:szCs w:val="18"/>
        </w:rPr>
        <w:t xml:space="preserve">Brittany Williams     Absent    </w:t>
      </w:r>
    </w:p>
    <w:p w:rsidR="00E05A85" w:rsidRPr="00C41FFD" w:rsidRDefault="00E05A85" w:rsidP="00E05A85">
      <w:pPr>
        <w:tabs>
          <w:tab w:val="left" w:pos="360"/>
          <w:tab w:val="left" w:pos="3510"/>
        </w:tabs>
        <w:rPr>
          <w:rFonts w:cs="Arial"/>
          <w:sz w:val="18"/>
          <w:szCs w:val="18"/>
        </w:rPr>
      </w:pPr>
      <w:r w:rsidRPr="00C41FFD">
        <w:rPr>
          <w:rFonts w:cs="Arial"/>
          <w:bCs/>
          <w:sz w:val="18"/>
          <w:szCs w:val="18"/>
        </w:rPr>
        <w:t xml:space="preserve">Jay </w:t>
      </w:r>
      <w:proofErr w:type="spellStart"/>
      <w:r w:rsidRPr="00C41FFD">
        <w:rPr>
          <w:rFonts w:cs="Arial"/>
          <w:bCs/>
          <w:sz w:val="18"/>
          <w:szCs w:val="18"/>
        </w:rPr>
        <w:t>Lesenger</w:t>
      </w:r>
      <w:proofErr w:type="spellEnd"/>
      <w:r w:rsidRPr="00C41FFD">
        <w:rPr>
          <w:rFonts w:cs="Arial"/>
          <w:bCs/>
          <w:sz w:val="18"/>
          <w:szCs w:val="18"/>
        </w:rPr>
        <w:t xml:space="preserve">          Aye (Voting in place of Heather Bagshaw)       </w:t>
      </w:r>
      <w:r w:rsidRPr="00C41FFD">
        <w:rPr>
          <w:rFonts w:cs="Arial"/>
          <w:sz w:val="18"/>
          <w:szCs w:val="18"/>
        </w:rPr>
        <w:t xml:space="preserve"> Motion Approved.</w:t>
      </w:r>
    </w:p>
    <w:p w:rsidR="00CE5EE5" w:rsidRPr="00C41FFD" w:rsidRDefault="00CE5EE5" w:rsidP="00E05A85">
      <w:pPr>
        <w:tabs>
          <w:tab w:val="left" w:pos="360"/>
          <w:tab w:val="left" w:pos="3510"/>
        </w:tabs>
        <w:rPr>
          <w:rFonts w:cs="Arial"/>
          <w:sz w:val="18"/>
          <w:szCs w:val="18"/>
        </w:rPr>
      </w:pPr>
    </w:p>
    <w:p w:rsidR="00CE5EE5" w:rsidRPr="00C41FFD" w:rsidRDefault="00CE5EE5" w:rsidP="00E05A85">
      <w:pPr>
        <w:tabs>
          <w:tab w:val="left" w:pos="360"/>
          <w:tab w:val="left" w:pos="3510"/>
        </w:tabs>
        <w:rPr>
          <w:snapToGrid w:val="0"/>
          <w:color w:val="000000"/>
          <w:sz w:val="18"/>
          <w:szCs w:val="18"/>
        </w:rPr>
      </w:pPr>
      <w:r w:rsidRPr="00C41FFD">
        <w:rPr>
          <w:rFonts w:cs="Arial"/>
          <w:sz w:val="18"/>
          <w:szCs w:val="18"/>
        </w:rPr>
        <w:t>Ms. Golden stated when the applicant submits all of the required material the Planning Board will accept the plans and forward them to the County for a 239 Review.</w:t>
      </w:r>
    </w:p>
    <w:p w:rsidR="0030769C" w:rsidRPr="00C41FFD" w:rsidRDefault="0030769C" w:rsidP="003956C3">
      <w:pPr>
        <w:tabs>
          <w:tab w:val="left" w:pos="360"/>
          <w:tab w:val="left" w:pos="3510"/>
        </w:tabs>
        <w:rPr>
          <w:snapToGrid w:val="0"/>
          <w:color w:val="000000"/>
          <w:sz w:val="18"/>
          <w:szCs w:val="18"/>
        </w:rPr>
      </w:pPr>
    </w:p>
    <w:p w:rsidR="00522199" w:rsidRPr="00C41FFD" w:rsidRDefault="00522199" w:rsidP="00522199">
      <w:pPr>
        <w:tabs>
          <w:tab w:val="left" w:pos="360"/>
          <w:tab w:val="left" w:pos="3510"/>
        </w:tabs>
        <w:rPr>
          <w:b/>
          <w:snapToGrid w:val="0"/>
          <w:color w:val="000000"/>
          <w:sz w:val="18"/>
          <w:szCs w:val="18"/>
        </w:rPr>
      </w:pPr>
      <w:r w:rsidRPr="00C41FFD">
        <w:rPr>
          <w:b/>
          <w:snapToGrid w:val="0"/>
          <w:color w:val="000000"/>
          <w:sz w:val="18"/>
          <w:szCs w:val="18"/>
        </w:rPr>
        <w:t>Sketch Conference</w:t>
      </w:r>
      <w:r w:rsidR="00DA5FA2" w:rsidRPr="00C41FFD">
        <w:rPr>
          <w:b/>
          <w:snapToGrid w:val="0"/>
          <w:color w:val="000000"/>
          <w:sz w:val="18"/>
          <w:szCs w:val="18"/>
        </w:rPr>
        <w:t xml:space="preserve"> </w:t>
      </w:r>
      <w:r w:rsidRPr="00C41FFD">
        <w:rPr>
          <w:b/>
          <w:snapToGrid w:val="0"/>
          <w:color w:val="000000"/>
          <w:sz w:val="18"/>
          <w:szCs w:val="18"/>
        </w:rPr>
        <w:t xml:space="preserve">Sheerin Subdivision </w:t>
      </w:r>
      <w:r w:rsidR="005C5F90" w:rsidRPr="00C41FFD">
        <w:rPr>
          <w:b/>
          <w:snapToGrid w:val="0"/>
          <w:color w:val="000000"/>
          <w:sz w:val="18"/>
          <w:szCs w:val="18"/>
        </w:rPr>
        <w:t>1114 Main Street</w:t>
      </w:r>
      <w:r w:rsidRPr="00C41FFD">
        <w:rPr>
          <w:b/>
          <w:snapToGrid w:val="0"/>
          <w:color w:val="000000"/>
          <w:sz w:val="18"/>
          <w:szCs w:val="18"/>
        </w:rPr>
        <w:t>, Leeds</w:t>
      </w:r>
      <w:r w:rsidR="005C5F90" w:rsidRPr="00C41FFD">
        <w:rPr>
          <w:b/>
          <w:snapToGrid w:val="0"/>
          <w:color w:val="000000"/>
          <w:sz w:val="18"/>
          <w:szCs w:val="18"/>
        </w:rPr>
        <w:t>.</w:t>
      </w:r>
      <w:r w:rsidRPr="00C41FFD">
        <w:rPr>
          <w:b/>
          <w:snapToGrid w:val="0"/>
          <w:color w:val="000000"/>
          <w:sz w:val="18"/>
          <w:szCs w:val="18"/>
        </w:rPr>
        <w:t xml:space="preserve"> </w:t>
      </w:r>
    </w:p>
    <w:p w:rsidR="006F2A0C" w:rsidRPr="00C41FFD" w:rsidRDefault="006F2A0C" w:rsidP="00522199">
      <w:pPr>
        <w:tabs>
          <w:tab w:val="left" w:pos="360"/>
          <w:tab w:val="left" w:pos="3510"/>
        </w:tabs>
        <w:rPr>
          <w:b/>
          <w:snapToGrid w:val="0"/>
          <w:color w:val="000000"/>
          <w:sz w:val="18"/>
          <w:szCs w:val="18"/>
        </w:rPr>
      </w:pPr>
    </w:p>
    <w:p w:rsidR="006F2A0C" w:rsidRPr="00C41FFD" w:rsidRDefault="006F2A0C" w:rsidP="00522199">
      <w:pPr>
        <w:tabs>
          <w:tab w:val="left" w:pos="360"/>
          <w:tab w:val="left" w:pos="3510"/>
        </w:tabs>
        <w:rPr>
          <w:snapToGrid w:val="0"/>
          <w:color w:val="000000"/>
          <w:sz w:val="18"/>
          <w:szCs w:val="18"/>
        </w:rPr>
      </w:pPr>
      <w:r w:rsidRPr="00C41FFD">
        <w:rPr>
          <w:snapToGrid w:val="0"/>
          <w:color w:val="000000"/>
          <w:sz w:val="18"/>
          <w:szCs w:val="18"/>
        </w:rPr>
        <w:t xml:space="preserve">Elliot Fishman from Santos Associates was representing the applicant at tonight’s meeting. Mr. Sheerin was also present. The applicant is requesting a major 9 lot subdivision of his 13. </w:t>
      </w:r>
      <w:proofErr w:type="gramStart"/>
      <w:r w:rsidRPr="00C41FFD">
        <w:rPr>
          <w:snapToGrid w:val="0"/>
          <w:color w:val="000000"/>
          <w:sz w:val="18"/>
          <w:szCs w:val="18"/>
        </w:rPr>
        <w:t>674 acre parcel</w:t>
      </w:r>
      <w:r w:rsidR="00E42664" w:rsidRPr="00C41FFD">
        <w:rPr>
          <w:snapToGrid w:val="0"/>
          <w:color w:val="000000"/>
          <w:sz w:val="18"/>
          <w:szCs w:val="18"/>
        </w:rPr>
        <w:t>.</w:t>
      </w:r>
      <w:proofErr w:type="gramEnd"/>
      <w:r w:rsidR="00E42664" w:rsidRPr="00C41FFD">
        <w:rPr>
          <w:snapToGrid w:val="0"/>
          <w:color w:val="000000"/>
          <w:sz w:val="18"/>
          <w:szCs w:val="18"/>
        </w:rPr>
        <w:t xml:space="preserve"> The site has service from the village water and sewer </w:t>
      </w:r>
      <w:r w:rsidRPr="00C41FFD">
        <w:rPr>
          <w:snapToGrid w:val="0"/>
          <w:color w:val="000000"/>
          <w:sz w:val="18"/>
          <w:szCs w:val="18"/>
        </w:rPr>
        <w:t xml:space="preserve">.The applicant submitted an application and a sketch plan. </w:t>
      </w:r>
    </w:p>
    <w:p w:rsidR="009D32A6" w:rsidRPr="00C41FFD" w:rsidRDefault="009D32A6" w:rsidP="00522199">
      <w:pPr>
        <w:tabs>
          <w:tab w:val="left" w:pos="360"/>
          <w:tab w:val="left" w:pos="3510"/>
        </w:tabs>
        <w:rPr>
          <w:snapToGrid w:val="0"/>
          <w:color w:val="000000"/>
          <w:sz w:val="18"/>
          <w:szCs w:val="18"/>
        </w:rPr>
      </w:pPr>
    </w:p>
    <w:p w:rsidR="009D32A6" w:rsidRPr="00C41FFD" w:rsidRDefault="009D32A6" w:rsidP="00522199">
      <w:pPr>
        <w:tabs>
          <w:tab w:val="left" w:pos="360"/>
          <w:tab w:val="left" w:pos="3510"/>
        </w:tabs>
        <w:rPr>
          <w:snapToGrid w:val="0"/>
          <w:color w:val="000000"/>
          <w:sz w:val="18"/>
          <w:szCs w:val="18"/>
        </w:rPr>
      </w:pPr>
      <w:r w:rsidRPr="00C41FFD">
        <w:rPr>
          <w:snapToGrid w:val="0"/>
          <w:color w:val="000000"/>
          <w:sz w:val="18"/>
          <w:szCs w:val="18"/>
        </w:rPr>
        <w:t>The Board discussed the definition of flag lots</w:t>
      </w:r>
      <w:r w:rsidR="006556D2" w:rsidRPr="00C41FFD">
        <w:rPr>
          <w:snapToGrid w:val="0"/>
          <w:color w:val="000000"/>
          <w:sz w:val="18"/>
          <w:szCs w:val="18"/>
        </w:rPr>
        <w:t xml:space="preserve"> and the applicants proposed 50’ frontage</w:t>
      </w:r>
      <w:r w:rsidRPr="00C41FFD">
        <w:rPr>
          <w:snapToGrid w:val="0"/>
          <w:color w:val="000000"/>
          <w:sz w:val="18"/>
          <w:szCs w:val="18"/>
        </w:rPr>
        <w:t>.</w:t>
      </w:r>
    </w:p>
    <w:p w:rsidR="009D32A6" w:rsidRPr="00C41FFD" w:rsidRDefault="009D32A6" w:rsidP="00522199">
      <w:pPr>
        <w:tabs>
          <w:tab w:val="left" w:pos="360"/>
          <w:tab w:val="left" w:pos="3510"/>
        </w:tabs>
        <w:rPr>
          <w:snapToGrid w:val="0"/>
          <w:color w:val="000000"/>
          <w:sz w:val="18"/>
          <w:szCs w:val="18"/>
        </w:rPr>
      </w:pPr>
    </w:p>
    <w:p w:rsidR="009D32A6" w:rsidRPr="00C41FFD" w:rsidRDefault="009D32A6" w:rsidP="00522199">
      <w:pPr>
        <w:tabs>
          <w:tab w:val="left" w:pos="360"/>
          <w:tab w:val="left" w:pos="3510"/>
        </w:tabs>
        <w:rPr>
          <w:snapToGrid w:val="0"/>
          <w:color w:val="000000"/>
          <w:sz w:val="18"/>
          <w:szCs w:val="18"/>
        </w:rPr>
      </w:pPr>
      <w:r w:rsidRPr="00C41FFD">
        <w:rPr>
          <w:snapToGrid w:val="0"/>
          <w:color w:val="000000"/>
          <w:sz w:val="18"/>
          <w:szCs w:val="18"/>
        </w:rPr>
        <w:t>Ms. Golden stated Town Code 140-18(13) (C) prohibits adjoining flag lots.</w:t>
      </w:r>
    </w:p>
    <w:p w:rsidR="00214332" w:rsidRPr="00C41FFD" w:rsidRDefault="00214332" w:rsidP="00522199">
      <w:pPr>
        <w:tabs>
          <w:tab w:val="left" w:pos="360"/>
          <w:tab w:val="left" w:pos="3510"/>
        </w:tabs>
        <w:rPr>
          <w:snapToGrid w:val="0"/>
          <w:color w:val="000000"/>
          <w:sz w:val="18"/>
          <w:szCs w:val="18"/>
        </w:rPr>
      </w:pPr>
    </w:p>
    <w:p w:rsidR="003965AF" w:rsidRPr="00C41FFD" w:rsidRDefault="00E712F9" w:rsidP="00522199">
      <w:pPr>
        <w:tabs>
          <w:tab w:val="left" w:pos="360"/>
          <w:tab w:val="left" w:pos="3510"/>
        </w:tabs>
        <w:rPr>
          <w:snapToGrid w:val="0"/>
          <w:color w:val="000000"/>
          <w:sz w:val="18"/>
          <w:szCs w:val="18"/>
        </w:rPr>
      </w:pPr>
      <w:r w:rsidRPr="00C41FFD">
        <w:rPr>
          <w:snapToGrid w:val="0"/>
          <w:color w:val="000000"/>
          <w:sz w:val="18"/>
          <w:szCs w:val="18"/>
        </w:rPr>
        <w:t>Board discussed alternate layout.</w:t>
      </w:r>
    </w:p>
    <w:p w:rsidR="003965AF" w:rsidRPr="00C41FFD" w:rsidRDefault="003965AF" w:rsidP="00522199">
      <w:pPr>
        <w:tabs>
          <w:tab w:val="left" w:pos="360"/>
          <w:tab w:val="left" w:pos="3510"/>
        </w:tabs>
        <w:rPr>
          <w:snapToGrid w:val="0"/>
          <w:color w:val="000000"/>
          <w:sz w:val="18"/>
          <w:szCs w:val="18"/>
        </w:rPr>
      </w:pPr>
    </w:p>
    <w:p w:rsidR="00E712F9" w:rsidRPr="00C41FFD" w:rsidRDefault="003965AF" w:rsidP="00522199">
      <w:pPr>
        <w:tabs>
          <w:tab w:val="left" w:pos="360"/>
          <w:tab w:val="left" w:pos="3510"/>
        </w:tabs>
        <w:rPr>
          <w:snapToGrid w:val="0"/>
          <w:color w:val="000000"/>
          <w:sz w:val="18"/>
          <w:szCs w:val="18"/>
        </w:rPr>
      </w:pPr>
      <w:r w:rsidRPr="00C41FFD">
        <w:rPr>
          <w:snapToGrid w:val="0"/>
          <w:color w:val="000000"/>
          <w:sz w:val="18"/>
          <w:szCs w:val="18"/>
        </w:rPr>
        <w:t xml:space="preserve">Mr. </w:t>
      </w:r>
      <w:proofErr w:type="spellStart"/>
      <w:r w:rsidRPr="00C41FFD">
        <w:rPr>
          <w:snapToGrid w:val="0"/>
          <w:color w:val="000000"/>
          <w:sz w:val="18"/>
          <w:szCs w:val="18"/>
        </w:rPr>
        <w:t>Hilscher</w:t>
      </w:r>
      <w:proofErr w:type="spellEnd"/>
      <w:r w:rsidRPr="00C41FFD">
        <w:rPr>
          <w:snapToGrid w:val="0"/>
          <w:color w:val="000000"/>
          <w:sz w:val="18"/>
          <w:szCs w:val="18"/>
        </w:rPr>
        <w:t xml:space="preserve"> state</w:t>
      </w:r>
      <w:r w:rsidR="00E3186E">
        <w:rPr>
          <w:snapToGrid w:val="0"/>
          <w:color w:val="000000"/>
          <w:sz w:val="18"/>
          <w:szCs w:val="18"/>
        </w:rPr>
        <w:t>d neighbors to the parcel residing</w:t>
      </w:r>
      <w:r w:rsidRPr="00C41FFD">
        <w:rPr>
          <w:snapToGrid w:val="0"/>
          <w:color w:val="000000"/>
          <w:sz w:val="18"/>
          <w:szCs w:val="18"/>
        </w:rPr>
        <w:t xml:space="preserve"> in the Town of Athens will have to be notified if a Public Hearing is scheduled. Access to the proposed 9</w:t>
      </w:r>
      <w:r w:rsidRPr="00C41FFD">
        <w:rPr>
          <w:snapToGrid w:val="0"/>
          <w:color w:val="000000"/>
          <w:sz w:val="18"/>
          <w:szCs w:val="18"/>
          <w:vertAlign w:val="superscript"/>
        </w:rPr>
        <w:t>th</w:t>
      </w:r>
      <w:r w:rsidRPr="00C41FFD">
        <w:rPr>
          <w:snapToGrid w:val="0"/>
          <w:color w:val="000000"/>
          <w:sz w:val="18"/>
          <w:szCs w:val="18"/>
        </w:rPr>
        <w:t xml:space="preserve"> lot will involve a gore, and he will look into the matter. </w:t>
      </w:r>
      <w:r w:rsidR="00E712F9" w:rsidRPr="00C41FFD">
        <w:rPr>
          <w:snapToGrid w:val="0"/>
          <w:color w:val="000000"/>
          <w:sz w:val="18"/>
          <w:szCs w:val="18"/>
        </w:rPr>
        <w:t xml:space="preserve"> </w:t>
      </w:r>
    </w:p>
    <w:p w:rsidR="001B6E4D" w:rsidRPr="00C41FFD" w:rsidRDefault="001B6E4D" w:rsidP="00522199">
      <w:pPr>
        <w:tabs>
          <w:tab w:val="left" w:pos="360"/>
          <w:tab w:val="left" w:pos="3510"/>
        </w:tabs>
        <w:rPr>
          <w:snapToGrid w:val="0"/>
          <w:color w:val="000000"/>
          <w:sz w:val="18"/>
          <w:szCs w:val="18"/>
        </w:rPr>
      </w:pPr>
    </w:p>
    <w:p w:rsidR="00326DF0" w:rsidRPr="00C41FFD" w:rsidRDefault="001B6E4D" w:rsidP="001B6E4D">
      <w:pPr>
        <w:tabs>
          <w:tab w:val="left" w:pos="360"/>
          <w:tab w:val="left" w:pos="3510"/>
        </w:tabs>
        <w:rPr>
          <w:snapToGrid w:val="0"/>
          <w:color w:val="000000"/>
          <w:sz w:val="18"/>
          <w:szCs w:val="18"/>
        </w:rPr>
      </w:pPr>
      <w:r w:rsidRPr="00C41FFD">
        <w:rPr>
          <w:snapToGrid w:val="0"/>
          <w:color w:val="000000"/>
          <w:sz w:val="18"/>
          <w:szCs w:val="18"/>
        </w:rPr>
        <w:t xml:space="preserve">Ms. Golden stated this project will require a waiver for private road over 800’, copy of deeds, application will require a designated common open space or a fee in lieu of the open space 140-18 (D), waiver for RMA in place of a HOA, sketch must identify natural features and structures IAW 140-12(B).This project will also be reviewed as a coordinated review, and will involve SHPO. The applicant will also be required to set up an escrow account with the Towns </w:t>
      </w:r>
      <w:r w:rsidR="00E3186E" w:rsidRPr="00C41FFD">
        <w:rPr>
          <w:snapToGrid w:val="0"/>
          <w:color w:val="000000"/>
          <w:sz w:val="18"/>
          <w:szCs w:val="18"/>
        </w:rPr>
        <w:t>engineer.</w:t>
      </w:r>
    </w:p>
    <w:p w:rsidR="00BD75CA" w:rsidRPr="00C41FFD" w:rsidRDefault="00BD75CA" w:rsidP="006D36BE">
      <w:pPr>
        <w:tabs>
          <w:tab w:val="left" w:pos="360"/>
          <w:tab w:val="left" w:pos="3510"/>
        </w:tabs>
        <w:rPr>
          <w:rFonts w:cs="Arial"/>
          <w:snapToGrid w:val="0"/>
          <w:sz w:val="18"/>
          <w:szCs w:val="18"/>
        </w:rPr>
      </w:pPr>
    </w:p>
    <w:p w:rsidR="00714711" w:rsidRPr="00C41FFD" w:rsidRDefault="00714711" w:rsidP="00046685">
      <w:pPr>
        <w:tabs>
          <w:tab w:val="left" w:pos="1620"/>
          <w:tab w:val="left" w:pos="1800"/>
        </w:tabs>
        <w:rPr>
          <w:rFonts w:cs="Arial"/>
          <w:b/>
          <w:snapToGrid w:val="0"/>
          <w:sz w:val="18"/>
          <w:szCs w:val="18"/>
        </w:rPr>
      </w:pPr>
      <w:r w:rsidRPr="00C41FFD">
        <w:rPr>
          <w:rFonts w:cs="Arial"/>
          <w:b/>
          <w:snapToGrid w:val="0"/>
          <w:sz w:val="18"/>
          <w:szCs w:val="18"/>
        </w:rPr>
        <w:t>OLD BUSINESS:</w:t>
      </w:r>
    </w:p>
    <w:p w:rsidR="00D57980" w:rsidRPr="00C41FFD" w:rsidRDefault="00D57980" w:rsidP="00046685">
      <w:pPr>
        <w:tabs>
          <w:tab w:val="left" w:pos="1620"/>
          <w:tab w:val="left" w:pos="1800"/>
        </w:tabs>
        <w:rPr>
          <w:rFonts w:cs="Arial"/>
          <w:b/>
          <w:snapToGrid w:val="0"/>
          <w:sz w:val="18"/>
          <w:szCs w:val="18"/>
        </w:rPr>
      </w:pPr>
    </w:p>
    <w:p w:rsidR="00D57980" w:rsidRPr="00C41FFD" w:rsidRDefault="00D57980" w:rsidP="00046685">
      <w:pPr>
        <w:tabs>
          <w:tab w:val="left" w:pos="1620"/>
          <w:tab w:val="left" w:pos="1800"/>
        </w:tabs>
        <w:rPr>
          <w:b/>
          <w:snapToGrid w:val="0"/>
          <w:sz w:val="18"/>
          <w:szCs w:val="18"/>
        </w:rPr>
      </w:pPr>
      <w:r w:rsidRPr="00C41FFD">
        <w:rPr>
          <w:b/>
          <w:snapToGrid w:val="0"/>
          <w:sz w:val="18"/>
          <w:szCs w:val="18"/>
        </w:rPr>
        <w:t xml:space="preserve">  </w:t>
      </w:r>
      <w:proofErr w:type="gramStart"/>
      <w:r w:rsidRPr="00C41FFD">
        <w:rPr>
          <w:b/>
          <w:snapToGrid w:val="0"/>
          <w:sz w:val="18"/>
          <w:szCs w:val="18"/>
        </w:rPr>
        <w:t>Subdivision SUB-3-2022 Catskill Golf Course 27 Brooks Lane Catskill</w:t>
      </w:r>
      <w:r w:rsidR="005C5F90" w:rsidRPr="00C41FFD">
        <w:rPr>
          <w:b/>
          <w:snapToGrid w:val="0"/>
          <w:sz w:val="18"/>
          <w:szCs w:val="18"/>
        </w:rPr>
        <w:t>.</w:t>
      </w:r>
      <w:proofErr w:type="gramEnd"/>
    </w:p>
    <w:p w:rsidR="000D5D69" w:rsidRPr="00C41FFD" w:rsidRDefault="000D5D69" w:rsidP="00046685">
      <w:pPr>
        <w:tabs>
          <w:tab w:val="left" w:pos="1620"/>
          <w:tab w:val="left" w:pos="1800"/>
        </w:tabs>
        <w:rPr>
          <w:b/>
          <w:snapToGrid w:val="0"/>
          <w:sz w:val="18"/>
          <w:szCs w:val="18"/>
        </w:rPr>
      </w:pPr>
    </w:p>
    <w:p w:rsidR="000D5D69" w:rsidRPr="00C41FFD" w:rsidRDefault="000D5D69" w:rsidP="00046685">
      <w:pPr>
        <w:tabs>
          <w:tab w:val="left" w:pos="1620"/>
          <w:tab w:val="left" w:pos="1800"/>
        </w:tabs>
        <w:rPr>
          <w:snapToGrid w:val="0"/>
          <w:sz w:val="18"/>
          <w:szCs w:val="18"/>
        </w:rPr>
      </w:pPr>
      <w:r w:rsidRPr="00C41FFD">
        <w:rPr>
          <w:snapToGrid w:val="0"/>
          <w:sz w:val="18"/>
          <w:szCs w:val="18"/>
        </w:rPr>
        <w:t>Ms. Golden sta</w:t>
      </w:r>
      <w:r w:rsidR="00F11FF2" w:rsidRPr="00C41FFD">
        <w:rPr>
          <w:snapToGrid w:val="0"/>
          <w:sz w:val="18"/>
          <w:szCs w:val="18"/>
        </w:rPr>
        <w:t>t</w:t>
      </w:r>
      <w:r w:rsidRPr="00C41FFD">
        <w:rPr>
          <w:snapToGrid w:val="0"/>
          <w:sz w:val="18"/>
          <w:szCs w:val="18"/>
        </w:rPr>
        <w:t xml:space="preserve">ed On April 12, 2022 the Planning Board had granted an approval for a 3 lot subdivision for Mr. Vipler with the condition that a water district be established for this </w:t>
      </w:r>
      <w:proofErr w:type="gramStart"/>
      <w:r w:rsidRPr="00C41FFD">
        <w:rPr>
          <w:snapToGrid w:val="0"/>
          <w:sz w:val="18"/>
          <w:szCs w:val="18"/>
        </w:rPr>
        <w:t>project .</w:t>
      </w:r>
      <w:proofErr w:type="gramEnd"/>
      <w:r w:rsidRPr="00C41FFD">
        <w:rPr>
          <w:snapToGrid w:val="0"/>
          <w:sz w:val="18"/>
          <w:szCs w:val="18"/>
        </w:rPr>
        <w:t xml:space="preserve"> </w:t>
      </w:r>
      <w:r w:rsidRPr="00E3186E">
        <w:rPr>
          <w:strike/>
          <w:snapToGrid w:val="0"/>
          <w:sz w:val="18"/>
          <w:szCs w:val="18"/>
        </w:rPr>
        <w:t>The applicant had come back to the Board on September 19, 2022 requesting an extension for the approval</w:t>
      </w:r>
      <w:r w:rsidRPr="00C41FFD">
        <w:rPr>
          <w:snapToGrid w:val="0"/>
          <w:sz w:val="18"/>
          <w:szCs w:val="18"/>
        </w:rPr>
        <w:t>, and the Board granted the</w:t>
      </w:r>
      <w:r w:rsidR="00196ADA">
        <w:rPr>
          <w:snapToGrid w:val="0"/>
          <w:sz w:val="18"/>
          <w:szCs w:val="18"/>
        </w:rPr>
        <w:t xml:space="preserve"> extension. The applicant is has</w:t>
      </w:r>
      <w:r w:rsidRPr="00C41FFD">
        <w:rPr>
          <w:snapToGrid w:val="0"/>
          <w:sz w:val="18"/>
          <w:szCs w:val="18"/>
        </w:rPr>
        <w:t xml:space="preserve"> requesting anextension.</w:t>
      </w:r>
    </w:p>
    <w:p w:rsidR="000D5D69" w:rsidRPr="00C41FFD" w:rsidRDefault="000D5D69" w:rsidP="00046685">
      <w:pPr>
        <w:tabs>
          <w:tab w:val="left" w:pos="1620"/>
          <w:tab w:val="left" w:pos="1800"/>
        </w:tabs>
        <w:rPr>
          <w:snapToGrid w:val="0"/>
          <w:sz w:val="18"/>
          <w:szCs w:val="18"/>
        </w:rPr>
      </w:pPr>
    </w:p>
    <w:p w:rsidR="000D5D69" w:rsidRPr="00C41FFD" w:rsidRDefault="000D5D69" w:rsidP="00046685">
      <w:pPr>
        <w:tabs>
          <w:tab w:val="left" w:pos="1620"/>
          <w:tab w:val="left" w:pos="1800"/>
        </w:tabs>
        <w:rPr>
          <w:snapToGrid w:val="0"/>
          <w:sz w:val="18"/>
          <w:szCs w:val="18"/>
        </w:rPr>
      </w:pPr>
      <w:r w:rsidRPr="00C41FFD">
        <w:rPr>
          <w:snapToGrid w:val="0"/>
          <w:sz w:val="18"/>
          <w:szCs w:val="18"/>
        </w:rPr>
        <w:t xml:space="preserve">Mr. </w:t>
      </w:r>
      <w:proofErr w:type="spellStart"/>
      <w:r w:rsidRPr="00C41FFD">
        <w:rPr>
          <w:snapToGrid w:val="0"/>
          <w:sz w:val="18"/>
          <w:szCs w:val="18"/>
        </w:rPr>
        <w:t>Lessenger</w:t>
      </w:r>
      <w:proofErr w:type="spellEnd"/>
      <w:r w:rsidRPr="00C41FFD">
        <w:rPr>
          <w:snapToGrid w:val="0"/>
          <w:sz w:val="18"/>
          <w:szCs w:val="18"/>
        </w:rPr>
        <w:t xml:space="preserve"> made a motion to extend the approval for SUB-3-2022 for </w:t>
      </w:r>
      <w:r w:rsidR="00F11FF2" w:rsidRPr="00C41FFD">
        <w:rPr>
          <w:snapToGrid w:val="0"/>
          <w:sz w:val="18"/>
          <w:szCs w:val="18"/>
        </w:rPr>
        <w:t>a</w:t>
      </w:r>
      <w:r w:rsidRPr="00C41FFD">
        <w:rPr>
          <w:snapToGrid w:val="0"/>
          <w:sz w:val="18"/>
          <w:szCs w:val="18"/>
        </w:rPr>
        <w:t xml:space="preserve"> 180 day extension, seconded by Mr. DeLuca </w:t>
      </w:r>
    </w:p>
    <w:p w:rsidR="000D5D69" w:rsidRPr="00C41FFD" w:rsidRDefault="000D5D69" w:rsidP="00046685">
      <w:pPr>
        <w:tabs>
          <w:tab w:val="left" w:pos="1620"/>
          <w:tab w:val="left" w:pos="1800"/>
        </w:tabs>
        <w:rPr>
          <w:snapToGrid w:val="0"/>
          <w:sz w:val="18"/>
          <w:szCs w:val="18"/>
        </w:rPr>
      </w:pPr>
    </w:p>
    <w:p w:rsidR="000D5D69" w:rsidRPr="00C41FFD" w:rsidRDefault="000D5D69" w:rsidP="000D5D69">
      <w:pPr>
        <w:rPr>
          <w:rFonts w:cs="Arial"/>
          <w:b/>
          <w:sz w:val="18"/>
          <w:szCs w:val="18"/>
        </w:rPr>
      </w:pPr>
      <w:r w:rsidRPr="00C41FFD">
        <w:rPr>
          <w:rFonts w:cs="Arial"/>
          <w:b/>
          <w:sz w:val="18"/>
          <w:szCs w:val="18"/>
        </w:rPr>
        <w:t>Roll Call Vote</w:t>
      </w:r>
    </w:p>
    <w:p w:rsidR="000D5D69" w:rsidRPr="00C41FFD" w:rsidRDefault="000D5D69" w:rsidP="000D5D69">
      <w:pPr>
        <w:rPr>
          <w:rFonts w:cs="Arial"/>
          <w:sz w:val="18"/>
          <w:szCs w:val="18"/>
        </w:rPr>
      </w:pPr>
      <w:r w:rsidRPr="00C41FFD">
        <w:rPr>
          <w:rFonts w:cs="Arial"/>
          <w:sz w:val="18"/>
          <w:szCs w:val="18"/>
        </w:rPr>
        <w:lastRenderedPageBreak/>
        <w:t xml:space="preserve"> </w:t>
      </w:r>
    </w:p>
    <w:p w:rsidR="000D5D69" w:rsidRPr="00C41FFD" w:rsidRDefault="000D5D69" w:rsidP="000D5D69">
      <w:pPr>
        <w:rPr>
          <w:rFonts w:cs="Arial"/>
          <w:sz w:val="18"/>
          <w:szCs w:val="18"/>
        </w:rPr>
      </w:pPr>
      <w:r w:rsidRPr="00C41FFD">
        <w:rPr>
          <w:rFonts w:cs="Arial"/>
          <w:sz w:val="18"/>
          <w:szCs w:val="18"/>
        </w:rPr>
        <w:t>Mr. DeLuca              Aye</w:t>
      </w:r>
    </w:p>
    <w:p w:rsidR="000D5D69" w:rsidRPr="00C41FFD" w:rsidRDefault="000D5D69" w:rsidP="000D5D69">
      <w:pPr>
        <w:pStyle w:val="Quote"/>
        <w:rPr>
          <w:rFonts w:cs="Arial"/>
          <w:color w:val="auto"/>
          <w:sz w:val="18"/>
          <w:szCs w:val="18"/>
        </w:rPr>
      </w:pPr>
      <w:r w:rsidRPr="00C41FFD">
        <w:rPr>
          <w:rFonts w:cs="Arial"/>
          <w:i w:val="0"/>
          <w:color w:val="auto"/>
          <w:sz w:val="18"/>
          <w:szCs w:val="18"/>
        </w:rPr>
        <w:t>Mr. DiCaprio            Absent</w:t>
      </w:r>
    </w:p>
    <w:p w:rsidR="000D5D69" w:rsidRPr="00C41FFD" w:rsidRDefault="000D5D69" w:rsidP="000D5D69">
      <w:pPr>
        <w:tabs>
          <w:tab w:val="left" w:pos="1620"/>
          <w:tab w:val="left" w:pos="1800"/>
          <w:tab w:val="left" w:pos="1980"/>
        </w:tabs>
        <w:rPr>
          <w:rFonts w:cs="Arial"/>
          <w:sz w:val="18"/>
          <w:szCs w:val="18"/>
        </w:rPr>
      </w:pPr>
      <w:r w:rsidRPr="00C41FFD">
        <w:rPr>
          <w:rFonts w:cs="Arial"/>
          <w:sz w:val="18"/>
          <w:szCs w:val="18"/>
        </w:rPr>
        <w:t>Mr. Federman          Aye</w:t>
      </w:r>
    </w:p>
    <w:p w:rsidR="000D5D69" w:rsidRPr="00C41FFD" w:rsidRDefault="000D5D69" w:rsidP="000D5D69">
      <w:pPr>
        <w:rPr>
          <w:rFonts w:cs="Arial"/>
          <w:sz w:val="18"/>
          <w:szCs w:val="18"/>
        </w:rPr>
      </w:pPr>
      <w:r w:rsidRPr="00C41FFD">
        <w:rPr>
          <w:rFonts w:cs="Arial"/>
          <w:sz w:val="18"/>
          <w:szCs w:val="18"/>
        </w:rPr>
        <w:t>Ms. Hernandez        Aye</w:t>
      </w:r>
    </w:p>
    <w:p w:rsidR="000D5D69" w:rsidRPr="00C41FFD" w:rsidRDefault="000D5D69" w:rsidP="000D5D69">
      <w:pPr>
        <w:tabs>
          <w:tab w:val="left" w:pos="1620"/>
          <w:tab w:val="left" w:pos="1800"/>
        </w:tabs>
        <w:rPr>
          <w:rFonts w:cs="Arial"/>
          <w:sz w:val="18"/>
          <w:szCs w:val="18"/>
        </w:rPr>
      </w:pPr>
      <w:r w:rsidRPr="00C41FFD">
        <w:rPr>
          <w:rFonts w:cs="Arial"/>
          <w:sz w:val="18"/>
          <w:szCs w:val="18"/>
        </w:rPr>
        <w:t>Ms. Golden              Aye</w:t>
      </w:r>
    </w:p>
    <w:p w:rsidR="000D5D69" w:rsidRPr="00C41FFD" w:rsidRDefault="000D5D69" w:rsidP="000D5D69">
      <w:pPr>
        <w:tabs>
          <w:tab w:val="left" w:pos="1620"/>
          <w:tab w:val="left" w:pos="1800"/>
        </w:tabs>
        <w:rPr>
          <w:rFonts w:cs="Arial"/>
          <w:sz w:val="18"/>
          <w:szCs w:val="18"/>
        </w:rPr>
      </w:pPr>
      <w:r w:rsidRPr="00C41FFD">
        <w:rPr>
          <w:rFonts w:cs="Arial"/>
          <w:sz w:val="18"/>
          <w:szCs w:val="18"/>
        </w:rPr>
        <w:t xml:space="preserve">Brittany Williams     Absent    </w:t>
      </w:r>
    </w:p>
    <w:p w:rsidR="000D5D69" w:rsidRPr="00C41FFD" w:rsidRDefault="000D5D69" w:rsidP="000D5D69">
      <w:pPr>
        <w:tabs>
          <w:tab w:val="left" w:pos="360"/>
          <w:tab w:val="left" w:pos="3510"/>
        </w:tabs>
        <w:rPr>
          <w:rFonts w:cs="Arial"/>
          <w:sz w:val="18"/>
          <w:szCs w:val="18"/>
        </w:rPr>
      </w:pPr>
      <w:r w:rsidRPr="00C41FFD">
        <w:rPr>
          <w:rFonts w:cs="Arial"/>
          <w:bCs/>
          <w:sz w:val="18"/>
          <w:szCs w:val="18"/>
        </w:rPr>
        <w:t xml:space="preserve">Jay </w:t>
      </w:r>
      <w:proofErr w:type="spellStart"/>
      <w:r w:rsidRPr="00C41FFD">
        <w:rPr>
          <w:rFonts w:cs="Arial"/>
          <w:bCs/>
          <w:sz w:val="18"/>
          <w:szCs w:val="18"/>
        </w:rPr>
        <w:t>Lesenger</w:t>
      </w:r>
      <w:proofErr w:type="spellEnd"/>
      <w:r w:rsidRPr="00C41FFD">
        <w:rPr>
          <w:rFonts w:cs="Arial"/>
          <w:bCs/>
          <w:sz w:val="18"/>
          <w:szCs w:val="18"/>
        </w:rPr>
        <w:t xml:space="preserve">          Aye (Voting in place of Heather Bagshaw)       </w:t>
      </w:r>
      <w:r w:rsidRPr="00C41FFD">
        <w:rPr>
          <w:rFonts w:cs="Arial"/>
          <w:sz w:val="18"/>
          <w:szCs w:val="18"/>
        </w:rPr>
        <w:t xml:space="preserve"> Motion Approved.</w:t>
      </w:r>
    </w:p>
    <w:p w:rsidR="000D5D69" w:rsidRPr="00C41FFD" w:rsidRDefault="000D5D69" w:rsidP="00046685">
      <w:pPr>
        <w:tabs>
          <w:tab w:val="left" w:pos="1620"/>
          <w:tab w:val="left" w:pos="1800"/>
        </w:tabs>
        <w:rPr>
          <w:snapToGrid w:val="0"/>
          <w:sz w:val="18"/>
          <w:szCs w:val="18"/>
        </w:rPr>
      </w:pPr>
      <w:r w:rsidRPr="00C41FFD">
        <w:rPr>
          <w:snapToGrid w:val="0"/>
          <w:sz w:val="18"/>
          <w:szCs w:val="18"/>
        </w:rPr>
        <w:t xml:space="preserve"> </w:t>
      </w:r>
    </w:p>
    <w:p w:rsidR="000D5D69" w:rsidRPr="00C41FFD" w:rsidRDefault="000D5D69" w:rsidP="00046685">
      <w:pPr>
        <w:tabs>
          <w:tab w:val="left" w:pos="1620"/>
          <w:tab w:val="left" w:pos="1800"/>
        </w:tabs>
        <w:rPr>
          <w:b/>
          <w:snapToGrid w:val="0"/>
          <w:sz w:val="18"/>
          <w:szCs w:val="18"/>
        </w:rPr>
      </w:pPr>
    </w:p>
    <w:p w:rsidR="000D5D69" w:rsidRPr="00C41FFD" w:rsidRDefault="000D5D69" w:rsidP="00046685">
      <w:pPr>
        <w:tabs>
          <w:tab w:val="left" w:pos="1620"/>
          <w:tab w:val="left" w:pos="1800"/>
        </w:tabs>
        <w:rPr>
          <w:rFonts w:cs="Arial"/>
          <w:b/>
          <w:snapToGrid w:val="0"/>
          <w:sz w:val="18"/>
          <w:szCs w:val="18"/>
        </w:rPr>
      </w:pPr>
      <w:r w:rsidRPr="00C41FFD">
        <w:rPr>
          <w:b/>
          <w:snapToGrid w:val="0"/>
          <w:sz w:val="18"/>
          <w:szCs w:val="18"/>
        </w:rPr>
        <w:t xml:space="preserve">Ms. Golden stated </w:t>
      </w:r>
    </w:p>
    <w:p w:rsidR="00B60435" w:rsidRPr="00C41FFD" w:rsidRDefault="00B60435" w:rsidP="00046685">
      <w:pPr>
        <w:tabs>
          <w:tab w:val="left" w:pos="1620"/>
          <w:tab w:val="left" w:pos="1800"/>
        </w:tabs>
        <w:rPr>
          <w:rFonts w:cs="Arial"/>
          <w:b/>
          <w:snapToGrid w:val="0"/>
          <w:sz w:val="18"/>
          <w:szCs w:val="18"/>
        </w:rPr>
      </w:pPr>
    </w:p>
    <w:p w:rsidR="00D57980" w:rsidRPr="00C41FFD" w:rsidRDefault="00D57980" w:rsidP="00046685">
      <w:pPr>
        <w:tabs>
          <w:tab w:val="left" w:pos="1620"/>
          <w:tab w:val="left" w:pos="1800"/>
        </w:tabs>
        <w:rPr>
          <w:rFonts w:cs="Arial"/>
          <w:b/>
          <w:snapToGrid w:val="0"/>
          <w:sz w:val="18"/>
          <w:szCs w:val="18"/>
        </w:rPr>
      </w:pPr>
      <w:r w:rsidRPr="00C41FFD">
        <w:rPr>
          <w:rFonts w:cs="Arial"/>
          <w:b/>
          <w:snapToGrid w:val="0"/>
          <w:sz w:val="18"/>
          <w:szCs w:val="18"/>
        </w:rPr>
        <w:t>OTHER BUSINESS:</w:t>
      </w:r>
    </w:p>
    <w:p w:rsidR="00D57980" w:rsidRPr="00C41FFD" w:rsidRDefault="00D57980" w:rsidP="00046685">
      <w:pPr>
        <w:tabs>
          <w:tab w:val="left" w:pos="1620"/>
          <w:tab w:val="left" w:pos="1800"/>
        </w:tabs>
        <w:rPr>
          <w:rFonts w:cs="Arial"/>
          <w:b/>
          <w:snapToGrid w:val="0"/>
          <w:sz w:val="18"/>
          <w:szCs w:val="18"/>
        </w:rPr>
      </w:pPr>
    </w:p>
    <w:p w:rsidR="00D57980" w:rsidRPr="00C41FFD" w:rsidRDefault="005C5F90" w:rsidP="00D57980">
      <w:pPr>
        <w:tabs>
          <w:tab w:val="left" w:pos="3510"/>
        </w:tabs>
        <w:rPr>
          <w:b/>
          <w:snapToGrid w:val="0"/>
          <w:sz w:val="18"/>
          <w:szCs w:val="18"/>
        </w:rPr>
      </w:pPr>
      <w:r w:rsidRPr="00C41FFD">
        <w:rPr>
          <w:b/>
          <w:snapToGrid w:val="0"/>
          <w:sz w:val="18"/>
          <w:szCs w:val="18"/>
        </w:rPr>
        <w:t>Board discusses</w:t>
      </w:r>
      <w:r w:rsidR="00D57980" w:rsidRPr="00C41FFD">
        <w:rPr>
          <w:b/>
          <w:snapToGrid w:val="0"/>
          <w:sz w:val="18"/>
          <w:szCs w:val="18"/>
        </w:rPr>
        <w:t xml:space="preserve"> revisions to Town’s Code.</w:t>
      </w:r>
    </w:p>
    <w:p w:rsidR="003E248B" w:rsidRPr="00C41FFD" w:rsidRDefault="003E248B" w:rsidP="00D57980">
      <w:pPr>
        <w:tabs>
          <w:tab w:val="left" w:pos="3510"/>
        </w:tabs>
        <w:rPr>
          <w:b/>
          <w:snapToGrid w:val="0"/>
          <w:sz w:val="18"/>
          <w:szCs w:val="18"/>
        </w:rPr>
      </w:pPr>
    </w:p>
    <w:p w:rsidR="003E248B" w:rsidRPr="00C41FFD" w:rsidRDefault="003E248B" w:rsidP="00D57980">
      <w:pPr>
        <w:tabs>
          <w:tab w:val="left" w:pos="3510"/>
        </w:tabs>
        <w:rPr>
          <w:snapToGrid w:val="0"/>
          <w:sz w:val="18"/>
          <w:szCs w:val="18"/>
        </w:rPr>
      </w:pPr>
      <w:r w:rsidRPr="00C41FFD">
        <w:rPr>
          <w:snapToGrid w:val="0"/>
          <w:sz w:val="18"/>
          <w:szCs w:val="18"/>
        </w:rPr>
        <w:t xml:space="preserve">Mr. </w:t>
      </w:r>
      <w:proofErr w:type="spellStart"/>
      <w:r w:rsidRPr="00C41FFD">
        <w:rPr>
          <w:snapToGrid w:val="0"/>
          <w:sz w:val="18"/>
          <w:szCs w:val="18"/>
        </w:rPr>
        <w:t>Hilscher</w:t>
      </w:r>
      <w:proofErr w:type="spellEnd"/>
      <w:r w:rsidRPr="00C41FFD">
        <w:rPr>
          <w:snapToGrid w:val="0"/>
          <w:sz w:val="18"/>
          <w:szCs w:val="18"/>
        </w:rPr>
        <w:t xml:space="preserve"> stated he will send the revision to all of the Board members </w:t>
      </w:r>
    </w:p>
    <w:p w:rsidR="003E248B" w:rsidRPr="00C41FFD" w:rsidRDefault="003E248B" w:rsidP="00D57980">
      <w:pPr>
        <w:tabs>
          <w:tab w:val="left" w:pos="3510"/>
        </w:tabs>
        <w:rPr>
          <w:snapToGrid w:val="0"/>
          <w:sz w:val="18"/>
          <w:szCs w:val="18"/>
        </w:rPr>
      </w:pPr>
    </w:p>
    <w:p w:rsidR="00D57980" w:rsidRPr="00C41FFD" w:rsidRDefault="00D57980" w:rsidP="00D57980">
      <w:pPr>
        <w:tabs>
          <w:tab w:val="left" w:pos="3510"/>
        </w:tabs>
        <w:rPr>
          <w:b/>
          <w:snapToGrid w:val="0"/>
          <w:sz w:val="18"/>
          <w:szCs w:val="18"/>
        </w:rPr>
      </w:pPr>
      <w:proofErr w:type="gramStart"/>
      <w:r w:rsidRPr="00C41FFD">
        <w:rPr>
          <w:b/>
          <w:snapToGrid w:val="0"/>
          <w:sz w:val="18"/>
          <w:szCs w:val="18"/>
        </w:rPr>
        <w:t xml:space="preserve">Mandatory </w:t>
      </w:r>
      <w:r w:rsidR="00074334" w:rsidRPr="00C41FFD">
        <w:rPr>
          <w:b/>
          <w:snapToGrid w:val="0"/>
          <w:sz w:val="18"/>
          <w:szCs w:val="18"/>
        </w:rPr>
        <w:t>H</w:t>
      </w:r>
      <w:r w:rsidRPr="00C41FFD">
        <w:rPr>
          <w:b/>
          <w:snapToGrid w:val="0"/>
          <w:sz w:val="18"/>
          <w:szCs w:val="18"/>
        </w:rPr>
        <w:t>arassment Training.</w:t>
      </w:r>
      <w:proofErr w:type="gramEnd"/>
    </w:p>
    <w:p w:rsidR="003E248B" w:rsidRPr="00C41FFD" w:rsidRDefault="003E248B" w:rsidP="00D57980">
      <w:pPr>
        <w:tabs>
          <w:tab w:val="left" w:pos="3510"/>
        </w:tabs>
        <w:rPr>
          <w:b/>
          <w:snapToGrid w:val="0"/>
          <w:sz w:val="18"/>
          <w:szCs w:val="18"/>
        </w:rPr>
      </w:pPr>
    </w:p>
    <w:p w:rsidR="003E248B" w:rsidRPr="00C41FFD" w:rsidRDefault="003E248B" w:rsidP="00D57980">
      <w:pPr>
        <w:tabs>
          <w:tab w:val="left" w:pos="3510"/>
        </w:tabs>
        <w:rPr>
          <w:snapToGrid w:val="0"/>
          <w:sz w:val="18"/>
          <w:szCs w:val="18"/>
        </w:rPr>
      </w:pPr>
      <w:r w:rsidRPr="00C41FFD">
        <w:rPr>
          <w:snapToGrid w:val="0"/>
          <w:sz w:val="18"/>
          <w:szCs w:val="18"/>
        </w:rPr>
        <w:t xml:space="preserve">Mrs. Keel stated all of the Board members are requires having Harassment Training. If any of the members have obtained training somewhere else they can submit their certification in place of having to take the training again. </w:t>
      </w:r>
    </w:p>
    <w:p w:rsidR="00D57980" w:rsidRPr="00C41FFD" w:rsidRDefault="00D57980" w:rsidP="00D57980">
      <w:pPr>
        <w:tabs>
          <w:tab w:val="left" w:pos="360"/>
          <w:tab w:val="left" w:pos="3510"/>
        </w:tabs>
        <w:rPr>
          <w:snapToGrid w:val="0"/>
          <w:color w:val="000000"/>
          <w:sz w:val="18"/>
          <w:szCs w:val="18"/>
        </w:rPr>
      </w:pPr>
    </w:p>
    <w:p w:rsidR="00EC0468" w:rsidRPr="00C41FFD" w:rsidRDefault="00392652" w:rsidP="001D6FED">
      <w:pPr>
        <w:tabs>
          <w:tab w:val="left" w:pos="1620"/>
          <w:tab w:val="left" w:pos="1800"/>
        </w:tabs>
        <w:rPr>
          <w:rFonts w:cs="Arial"/>
          <w:sz w:val="18"/>
          <w:szCs w:val="18"/>
        </w:rPr>
      </w:pPr>
      <w:r w:rsidRPr="00C41FFD">
        <w:rPr>
          <w:snapToGrid w:val="0"/>
          <w:sz w:val="18"/>
          <w:szCs w:val="18"/>
        </w:rPr>
        <w:t xml:space="preserve">Planning Board September 13, 2022 meeting minutes were tabled </w:t>
      </w:r>
    </w:p>
    <w:p w:rsidR="007B3CA3" w:rsidRPr="00C41FFD" w:rsidRDefault="007B3CA3" w:rsidP="00A96B1F">
      <w:pPr>
        <w:tabs>
          <w:tab w:val="left" w:pos="1620"/>
          <w:tab w:val="left" w:pos="1800"/>
        </w:tabs>
        <w:jc w:val="both"/>
        <w:rPr>
          <w:rFonts w:cs="Arial"/>
          <w:sz w:val="18"/>
          <w:szCs w:val="18"/>
        </w:rPr>
      </w:pPr>
    </w:p>
    <w:p w:rsidR="00AD5A70" w:rsidRPr="00C41FFD" w:rsidRDefault="00AD5A70" w:rsidP="00E3733C">
      <w:pPr>
        <w:rPr>
          <w:rFonts w:cs="Arial"/>
          <w:sz w:val="18"/>
          <w:szCs w:val="18"/>
        </w:rPr>
      </w:pPr>
    </w:p>
    <w:p w:rsidR="00F019D9" w:rsidRPr="00C41FFD" w:rsidRDefault="0060796B" w:rsidP="00AA4D1C">
      <w:pPr>
        <w:tabs>
          <w:tab w:val="left" w:pos="1620"/>
          <w:tab w:val="left" w:pos="1800"/>
        </w:tabs>
        <w:rPr>
          <w:rFonts w:cs="Arial"/>
          <w:sz w:val="18"/>
          <w:szCs w:val="18"/>
        </w:rPr>
      </w:pPr>
      <w:r w:rsidRPr="00C41FFD">
        <w:rPr>
          <w:rFonts w:cs="Arial"/>
          <w:sz w:val="18"/>
          <w:szCs w:val="18"/>
        </w:rPr>
        <w:t xml:space="preserve">Mr. </w:t>
      </w:r>
      <w:proofErr w:type="spellStart"/>
      <w:r w:rsidR="00392652" w:rsidRPr="00C41FFD">
        <w:rPr>
          <w:rFonts w:cs="Arial"/>
          <w:sz w:val="18"/>
          <w:szCs w:val="18"/>
        </w:rPr>
        <w:t>Lesenger</w:t>
      </w:r>
      <w:proofErr w:type="spellEnd"/>
      <w:r w:rsidR="00392652" w:rsidRPr="00C41FFD">
        <w:rPr>
          <w:rFonts w:cs="Arial"/>
          <w:sz w:val="18"/>
          <w:szCs w:val="18"/>
        </w:rPr>
        <w:t xml:space="preserve"> </w:t>
      </w:r>
      <w:r w:rsidR="009562FF" w:rsidRPr="00C41FFD">
        <w:rPr>
          <w:rFonts w:cs="Arial"/>
          <w:sz w:val="18"/>
          <w:szCs w:val="18"/>
        </w:rPr>
        <w:t>made</w:t>
      </w:r>
      <w:r w:rsidR="002E3E7D" w:rsidRPr="00C41FFD">
        <w:rPr>
          <w:rFonts w:cs="Arial"/>
          <w:sz w:val="18"/>
          <w:szCs w:val="18"/>
        </w:rPr>
        <w:t xml:space="preserve"> a motion </w:t>
      </w:r>
      <w:r w:rsidR="00AD7879" w:rsidRPr="00C41FFD">
        <w:rPr>
          <w:rFonts w:cs="Arial"/>
          <w:sz w:val="18"/>
          <w:szCs w:val="18"/>
        </w:rPr>
        <w:t xml:space="preserve">to close </w:t>
      </w:r>
      <w:r w:rsidR="003773D4" w:rsidRPr="00C41FFD">
        <w:rPr>
          <w:rFonts w:cs="Arial"/>
          <w:sz w:val="18"/>
          <w:szCs w:val="18"/>
        </w:rPr>
        <w:t>tonight’s</w:t>
      </w:r>
      <w:r w:rsidR="00AD7879" w:rsidRPr="00C41FFD">
        <w:rPr>
          <w:rFonts w:cs="Arial"/>
          <w:sz w:val="18"/>
          <w:szCs w:val="18"/>
        </w:rPr>
        <w:t xml:space="preserve"> </w:t>
      </w:r>
      <w:r w:rsidR="003773D4" w:rsidRPr="00C41FFD">
        <w:rPr>
          <w:rFonts w:cs="Arial"/>
          <w:sz w:val="18"/>
          <w:szCs w:val="18"/>
        </w:rPr>
        <w:t>meeting,</w:t>
      </w:r>
      <w:r w:rsidR="00392652" w:rsidRPr="00C41FFD">
        <w:rPr>
          <w:rFonts w:cs="Arial"/>
          <w:sz w:val="18"/>
          <w:szCs w:val="18"/>
        </w:rPr>
        <w:t xml:space="preserve"> seconded by Mr. DeLuca</w:t>
      </w:r>
    </w:p>
    <w:p w:rsidR="004D2668" w:rsidRPr="00C41FFD" w:rsidRDefault="004D2668" w:rsidP="005E7649">
      <w:pPr>
        <w:rPr>
          <w:rFonts w:cs="Arial"/>
          <w:sz w:val="18"/>
          <w:szCs w:val="18"/>
        </w:rPr>
      </w:pPr>
    </w:p>
    <w:p w:rsidR="004D2668" w:rsidRPr="00C41FFD" w:rsidRDefault="004D2668" w:rsidP="005E7649">
      <w:pPr>
        <w:rPr>
          <w:rFonts w:cs="Arial"/>
          <w:sz w:val="18"/>
          <w:szCs w:val="18"/>
        </w:rPr>
      </w:pPr>
      <w:r w:rsidRPr="00C41FFD">
        <w:rPr>
          <w:rFonts w:cs="Arial"/>
          <w:sz w:val="18"/>
          <w:szCs w:val="18"/>
        </w:rPr>
        <w:t xml:space="preserve"> </w:t>
      </w:r>
    </w:p>
    <w:p w:rsidR="00477600" w:rsidRPr="00C41FFD" w:rsidRDefault="005D07D5" w:rsidP="002A01B6">
      <w:pPr>
        <w:tabs>
          <w:tab w:val="left" w:pos="1620"/>
          <w:tab w:val="left" w:pos="2046"/>
        </w:tabs>
        <w:rPr>
          <w:rFonts w:cs="Arial"/>
          <w:snapToGrid w:val="0"/>
          <w:color w:val="FF0000"/>
          <w:sz w:val="18"/>
          <w:szCs w:val="18"/>
        </w:rPr>
      </w:pPr>
      <w:r w:rsidRPr="00C41FFD">
        <w:rPr>
          <w:rFonts w:cs="Arial"/>
          <w:sz w:val="18"/>
          <w:szCs w:val="18"/>
        </w:rPr>
        <w:t xml:space="preserve">Planning Board meeting </w:t>
      </w:r>
      <w:r w:rsidR="00E8095D" w:rsidRPr="00C41FFD">
        <w:rPr>
          <w:rFonts w:cs="Arial"/>
          <w:sz w:val="18"/>
          <w:szCs w:val="18"/>
        </w:rPr>
        <w:t xml:space="preserve">ended </w:t>
      </w:r>
      <w:r w:rsidR="00477600" w:rsidRPr="00C41FFD">
        <w:rPr>
          <w:rFonts w:cs="Arial"/>
          <w:sz w:val="18"/>
          <w:szCs w:val="18"/>
        </w:rPr>
        <w:t>at</w:t>
      </w:r>
      <w:r w:rsidR="00FE6BF2" w:rsidRPr="00C41FFD">
        <w:rPr>
          <w:rFonts w:cs="Arial"/>
          <w:sz w:val="18"/>
          <w:szCs w:val="18"/>
        </w:rPr>
        <w:t xml:space="preserve"> </w:t>
      </w:r>
      <w:r w:rsidR="00392652" w:rsidRPr="00C41FFD">
        <w:rPr>
          <w:rFonts w:cs="Arial"/>
          <w:sz w:val="18"/>
          <w:szCs w:val="18"/>
        </w:rPr>
        <w:t>8</w:t>
      </w:r>
      <w:r w:rsidR="008922C4" w:rsidRPr="00C41FFD">
        <w:rPr>
          <w:rFonts w:cs="Arial"/>
          <w:sz w:val="18"/>
          <w:szCs w:val="18"/>
        </w:rPr>
        <w:t>:</w:t>
      </w:r>
      <w:r w:rsidR="00392652" w:rsidRPr="00C41FFD">
        <w:rPr>
          <w:rFonts w:cs="Arial"/>
          <w:sz w:val="18"/>
          <w:szCs w:val="18"/>
        </w:rPr>
        <w:t>27</w:t>
      </w:r>
      <w:r w:rsidR="00911DDD" w:rsidRPr="00C41FFD">
        <w:rPr>
          <w:rFonts w:cs="Arial"/>
          <w:sz w:val="18"/>
          <w:szCs w:val="18"/>
        </w:rPr>
        <w:t xml:space="preserve"> </w:t>
      </w:r>
      <w:r w:rsidR="00B117E6" w:rsidRPr="00C41FFD">
        <w:rPr>
          <w:rFonts w:cs="Arial"/>
          <w:sz w:val="18"/>
          <w:szCs w:val="18"/>
        </w:rPr>
        <w:t>PM</w:t>
      </w:r>
    </w:p>
    <w:p w:rsidR="008F6658" w:rsidRPr="00C41FFD" w:rsidRDefault="008F6658" w:rsidP="007874F0">
      <w:pPr>
        <w:rPr>
          <w:rFonts w:cs="Arial"/>
          <w:sz w:val="18"/>
          <w:szCs w:val="18"/>
        </w:rPr>
      </w:pPr>
    </w:p>
    <w:p w:rsidR="008F6658" w:rsidRPr="00C41FFD" w:rsidRDefault="008F6658" w:rsidP="007874F0">
      <w:pPr>
        <w:rPr>
          <w:rFonts w:cs="Arial"/>
          <w:sz w:val="18"/>
          <w:szCs w:val="18"/>
        </w:rPr>
      </w:pPr>
    </w:p>
    <w:p w:rsidR="005126D5" w:rsidRPr="00C41FFD" w:rsidRDefault="00A551CC" w:rsidP="007874F0">
      <w:pPr>
        <w:rPr>
          <w:rFonts w:cs="Arial"/>
          <w:sz w:val="18"/>
          <w:szCs w:val="18"/>
        </w:rPr>
      </w:pPr>
      <w:r w:rsidRPr="00C41FFD">
        <w:rPr>
          <w:rFonts w:cs="Arial"/>
          <w:sz w:val="18"/>
          <w:szCs w:val="18"/>
        </w:rPr>
        <w:t>Respectfully Submitted,</w:t>
      </w:r>
    </w:p>
    <w:p w:rsidR="00C53ED4" w:rsidRPr="00C41FFD" w:rsidRDefault="00C53ED4" w:rsidP="007874F0">
      <w:pPr>
        <w:rPr>
          <w:rFonts w:cs="Arial"/>
          <w:sz w:val="18"/>
          <w:szCs w:val="18"/>
        </w:rPr>
      </w:pPr>
    </w:p>
    <w:p w:rsidR="00C53ED4" w:rsidRPr="00C41FFD" w:rsidRDefault="00C53ED4" w:rsidP="007874F0">
      <w:pPr>
        <w:rPr>
          <w:rFonts w:cs="Arial"/>
          <w:sz w:val="18"/>
          <w:szCs w:val="18"/>
        </w:rPr>
      </w:pPr>
    </w:p>
    <w:p w:rsidR="00C53ED4" w:rsidRPr="00C41FFD" w:rsidRDefault="00C53ED4" w:rsidP="007874F0">
      <w:pPr>
        <w:rPr>
          <w:rFonts w:cs="Arial"/>
          <w:sz w:val="18"/>
          <w:szCs w:val="18"/>
        </w:rPr>
      </w:pPr>
    </w:p>
    <w:p w:rsidR="00FE6BF2" w:rsidRPr="00C41FFD" w:rsidRDefault="00477600" w:rsidP="007874F0">
      <w:pPr>
        <w:rPr>
          <w:rFonts w:cs="Arial"/>
          <w:sz w:val="18"/>
          <w:szCs w:val="18"/>
        </w:rPr>
      </w:pPr>
      <w:r w:rsidRPr="00C41FFD">
        <w:rPr>
          <w:rFonts w:cs="Arial"/>
          <w:sz w:val="18"/>
          <w:szCs w:val="18"/>
        </w:rPr>
        <w:t>Patricia Case-Keel</w:t>
      </w:r>
    </w:p>
    <w:p w:rsidR="00BE7291" w:rsidRDefault="00E848EA" w:rsidP="007874F0">
      <w:pPr>
        <w:rPr>
          <w:rFonts w:cs="Arial"/>
          <w:sz w:val="18"/>
          <w:szCs w:val="18"/>
        </w:rPr>
      </w:pPr>
      <w:r w:rsidRPr="00C41FFD">
        <w:rPr>
          <w:rFonts w:cs="Arial"/>
          <w:sz w:val="18"/>
          <w:szCs w:val="18"/>
        </w:rPr>
        <w:t>Planning Board Secret</w:t>
      </w:r>
      <w:r w:rsidR="00D73E6B" w:rsidRPr="00C41FFD">
        <w:rPr>
          <w:rFonts w:cs="Arial"/>
          <w:sz w:val="18"/>
          <w:szCs w:val="18"/>
        </w:rPr>
        <w:t>ar</w:t>
      </w:r>
      <w:r w:rsidR="004D7A1B" w:rsidRPr="00C41FFD">
        <w:rPr>
          <w:rFonts w:cs="Arial"/>
          <w:sz w:val="18"/>
          <w:szCs w:val="18"/>
        </w:rPr>
        <w:t>y</w:t>
      </w:r>
    </w:p>
    <w:p w:rsidR="0048056B" w:rsidRDefault="0048056B" w:rsidP="007874F0">
      <w:pPr>
        <w:rPr>
          <w:rFonts w:cs="Arial"/>
          <w:sz w:val="18"/>
          <w:szCs w:val="18"/>
        </w:rPr>
      </w:pPr>
    </w:p>
    <w:p w:rsidR="0048056B" w:rsidRPr="00C41FFD" w:rsidRDefault="0048056B" w:rsidP="007874F0">
      <w:pPr>
        <w:rPr>
          <w:rFonts w:cs="Arial"/>
          <w:sz w:val="18"/>
          <w:szCs w:val="18"/>
        </w:rPr>
      </w:pPr>
      <w:r>
        <w:rPr>
          <w:rFonts w:cs="Arial"/>
          <w:sz w:val="18"/>
          <w:szCs w:val="18"/>
        </w:rPr>
        <w:t>Approved as Amended 11/8/2022</w:t>
      </w:r>
      <w:bookmarkStart w:id="0" w:name="_GoBack"/>
      <w:bookmarkEnd w:id="0"/>
      <w:r>
        <w:rPr>
          <w:rFonts w:cs="Arial"/>
          <w:sz w:val="18"/>
          <w:szCs w:val="18"/>
        </w:rPr>
        <w:t xml:space="preserve"> </w:t>
      </w:r>
    </w:p>
    <w:p w:rsidR="00C53ED4" w:rsidRPr="00C41FFD" w:rsidRDefault="00C53ED4" w:rsidP="007874F0">
      <w:pPr>
        <w:rPr>
          <w:rFonts w:cs="Arial"/>
          <w:sz w:val="18"/>
          <w:szCs w:val="18"/>
        </w:rPr>
      </w:pPr>
    </w:p>
    <w:p w:rsidR="00C53ED4" w:rsidRPr="00C41FFD" w:rsidRDefault="00C53ED4" w:rsidP="007874F0">
      <w:pPr>
        <w:rPr>
          <w:rFonts w:cs="Arial"/>
          <w:sz w:val="18"/>
          <w:szCs w:val="18"/>
        </w:rPr>
      </w:pPr>
    </w:p>
    <w:p w:rsidR="00591F94" w:rsidRPr="00C41FFD" w:rsidRDefault="00591F94" w:rsidP="007874F0">
      <w:pPr>
        <w:rPr>
          <w:rFonts w:cs="Arial"/>
          <w:sz w:val="18"/>
          <w:szCs w:val="18"/>
        </w:rPr>
      </w:pPr>
    </w:p>
    <w:p w:rsidR="00591F94" w:rsidRPr="00C41FFD" w:rsidRDefault="00591F94" w:rsidP="007874F0">
      <w:pPr>
        <w:rPr>
          <w:rFonts w:cs="Arial"/>
          <w:sz w:val="18"/>
          <w:szCs w:val="18"/>
          <w:u w:val="single"/>
        </w:rPr>
      </w:pPr>
    </w:p>
    <w:p w:rsidR="00E83087" w:rsidRPr="00C41FFD" w:rsidRDefault="00E83087" w:rsidP="007874F0">
      <w:pPr>
        <w:rPr>
          <w:rFonts w:cs="Arial"/>
          <w:sz w:val="18"/>
          <w:szCs w:val="18"/>
        </w:rPr>
      </w:pPr>
    </w:p>
    <w:p w:rsidR="00795470" w:rsidRPr="00C41FFD" w:rsidRDefault="00795470" w:rsidP="007874F0">
      <w:pPr>
        <w:rPr>
          <w:rFonts w:cs="Arial"/>
          <w:sz w:val="18"/>
          <w:szCs w:val="18"/>
        </w:rPr>
      </w:pPr>
    </w:p>
    <w:p w:rsidR="008E1AF1" w:rsidRPr="00C41FFD" w:rsidRDefault="008E1AF1" w:rsidP="007874F0">
      <w:pPr>
        <w:rPr>
          <w:rFonts w:cs="Arial"/>
          <w:sz w:val="18"/>
          <w:szCs w:val="18"/>
        </w:rPr>
      </w:pPr>
    </w:p>
    <w:p w:rsidR="000B0EEF" w:rsidRPr="00C41FFD" w:rsidRDefault="000B0EEF" w:rsidP="000D10EF">
      <w:pPr>
        <w:spacing w:line="288" w:lineRule="atLeast"/>
        <w:rPr>
          <w:rFonts w:cs="Arial"/>
          <w:color w:val="FF0000"/>
          <w:sz w:val="18"/>
          <w:szCs w:val="18"/>
        </w:rPr>
      </w:pPr>
    </w:p>
    <w:p w:rsidR="00CB3DA0" w:rsidRPr="00C41FFD" w:rsidRDefault="00CB3DA0" w:rsidP="000D10EF">
      <w:pPr>
        <w:spacing w:line="288" w:lineRule="atLeast"/>
        <w:rPr>
          <w:rFonts w:cs="Arial"/>
          <w:sz w:val="18"/>
          <w:szCs w:val="18"/>
        </w:rPr>
      </w:pPr>
    </w:p>
    <w:p w:rsidR="000B0EEF" w:rsidRPr="00C41FFD" w:rsidRDefault="000B0EEF" w:rsidP="000D10EF">
      <w:pPr>
        <w:spacing w:line="288" w:lineRule="atLeast"/>
        <w:rPr>
          <w:rFonts w:cs="Arial"/>
          <w:color w:val="FF0000"/>
          <w:sz w:val="18"/>
          <w:szCs w:val="18"/>
        </w:rPr>
      </w:pPr>
    </w:p>
    <w:p w:rsidR="00322F2E" w:rsidRPr="00C41FFD" w:rsidRDefault="00322F2E" w:rsidP="000D10EF">
      <w:pPr>
        <w:spacing w:line="288" w:lineRule="atLeast"/>
        <w:rPr>
          <w:rFonts w:cs="Arial"/>
          <w:color w:val="FF0000"/>
          <w:sz w:val="18"/>
          <w:szCs w:val="18"/>
        </w:rPr>
      </w:pPr>
    </w:p>
    <w:p w:rsidR="002E5AF4" w:rsidRPr="00C41FFD" w:rsidRDefault="002E5AF4" w:rsidP="000D10EF">
      <w:pPr>
        <w:spacing w:line="288" w:lineRule="atLeast"/>
        <w:rPr>
          <w:rFonts w:cs="Arial"/>
          <w:color w:val="FF0000"/>
          <w:sz w:val="18"/>
          <w:szCs w:val="18"/>
        </w:rPr>
      </w:pPr>
    </w:p>
    <w:p w:rsidR="007F5305" w:rsidRPr="00C41FFD" w:rsidRDefault="007F5305"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r w:rsidRPr="00C41FFD">
        <w:rPr>
          <w:rFonts w:cs="Arial"/>
          <w:color w:val="FF0000"/>
          <w:sz w:val="18"/>
          <w:szCs w:val="18"/>
        </w:rPr>
        <w:t xml:space="preserve">  </w:t>
      </w:r>
    </w:p>
    <w:p w:rsidR="00517EB5" w:rsidRPr="00C41FFD" w:rsidRDefault="00517EB5" w:rsidP="000D10EF">
      <w:pPr>
        <w:spacing w:line="288" w:lineRule="atLeast"/>
        <w:rPr>
          <w:rFonts w:cs="Arial"/>
          <w:color w:val="FF0000"/>
          <w:sz w:val="18"/>
          <w:szCs w:val="18"/>
        </w:rPr>
      </w:pPr>
    </w:p>
    <w:p w:rsidR="00517EB5" w:rsidRPr="00C41FFD" w:rsidRDefault="00517EB5"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4F708C" w:rsidRPr="00C41FFD" w:rsidRDefault="004F708C" w:rsidP="000D10EF">
      <w:pPr>
        <w:spacing w:line="288" w:lineRule="atLeast"/>
        <w:rPr>
          <w:rFonts w:cs="Arial"/>
          <w:color w:val="333333"/>
          <w:sz w:val="18"/>
          <w:szCs w:val="18"/>
        </w:rPr>
      </w:pPr>
    </w:p>
    <w:p w:rsidR="000172C1" w:rsidRPr="00C41FFD" w:rsidRDefault="000172C1" w:rsidP="000D10EF">
      <w:pPr>
        <w:spacing w:line="288" w:lineRule="atLeast"/>
        <w:rPr>
          <w:rFonts w:cs="Arial"/>
          <w:color w:val="333333"/>
          <w:sz w:val="18"/>
          <w:szCs w:val="18"/>
        </w:rPr>
      </w:pPr>
    </w:p>
    <w:p w:rsidR="00B837A0" w:rsidRPr="00C41FFD" w:rsidRDefault="00B837A0" w:rsidP="000D10EF">
      <w:pPr>
        <w:spacing w:line="288" w:lineRule="atLeast"/>
        <w:rPr>
          <w:rFonts w:cs="Arial"/>
          <w:color w:val="333333"/>
          <w:sz w:val="18"/>
          <w:szCs w:val="18"/>
        </w:rPr>
      </w:pPr>
    </w:p>
    <w:p w:rsidR="005500B5" w:rsidRPr="00C41FFD" w:rsidRDefault="005500B5" w:rsidP="000D10EF">
      <w:pPr>
        <w:spacing w:line="288" w:lineRule="atLeast"/>
        <w:rPr>
          <w:rFonts w:cs="Arial"/>
          <w:color w:val="333333"/>
          <w:sz w:val="18"/>
          <w:szCs w:val="18"/>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C4" w:rsidRDefault="008F74C4">
      <w:r>
        <w:separator/>
      </w:r>
    </w:p>
  </w:endnote>
  <w:endnote w:type="continuationSeparator" w:id="0">
    <w:p w:rsidR="008F74C4" w:rsidRDefault="008F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10" w:rsidRDefault="00B76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10" w:rsidRDefault="00B76E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10" w:rsidRDefault="00B7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C4" w:rsidRDefault="008F74C4">
      <w:r>
        <w:separator/>
      </w:r>
    </w:p>
  </w:footnote>
  <w:footnote w:type="continuationSeparator" w:id="0">
    <w:p w:rsidR="008F74C4" w:rsidRDefault="008F7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10" w:rsidRDefault="00B76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10" w:rsidRDefault="00B76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10" w:rsidRDefault="00B76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9DD8EF3E">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10E"/>
    <w:rsid w:val="0001123E"/>
    <w:rsid w:val="00011310"/>
    <w:rsid w:val="0001138B"/>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0C0"/>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C4"/>
    <w:rsid w:val="00024F85"/>
    <w:rsid w:val="00024F8D"/>
    <w:rsid w:val="00025013"/>
    <w:rsid w:val="00025025"/>
    <w:rsid w:val="00025181"/>
    <w:rsid w:val="00025205"/>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D28"/>
    <w:rsid w:val="00043DE3"/>
    <w:rsid w:val="000440E4"/>
    <w:rsid w:val="000440FE"/>
    <w:rsid w:val="0004414C"/>
    <w:rsid w:val="00044173"/>
    <w:rsid w:val="0004418A"/>
    <w:rsid w:val="0004421F"/>
    <w:rsid w:val="00044419"/>
    <w:rsid w:val="00044602"/>
    <w:rsid w:val="0004480E"/>
    <w:rsid w:val="0004486A"/>
    <w:rsid w:val="000448D5"/>
    <w:rsid w:val="000448D7"/>
    <w:rsid w:val="00044BD8"/>
    <w:rsid w:val="00044C31"/>
    <w:rsid w:val="00044CA9"/>
    <w:rsid w:val="00044CF7"/>
    <w:rsid w:val="00044E47"/>
    <w:rsid w:val="000455FD"/>
    <w:rsid w:val="0004589D"/>
    <w:rsid w:val="00045BCD"/>
    <w:rsid w:val="00045D72"/>
    <w:rsid w:val="0004606E"/>
    <w:rsid w:val="00046092"/>
    <w:rsid w:val="0004612A"/>
    <w:rsid w:val="0004615C"/>
    <w:rsid w:val="000464A4"/>
    <w:rsid w:val="00046529"/>
    <w:rsid w:val="0004656D"/>
    <w:rsid w:val="000465BF"/>
    <w:rsid w:val="00046613"/>
    <w:rsid w:val="00046685"/>
    <w:rsid w:val="0004680B"/>
    <w:rsid w:val="00046963"/>
    <w:rsid w:val="00046CC7"/>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5"/>
    <w:rsid w:val="00056F43"/>
    <w:rsid w:val="00057163"/>
    <w:rsid w:val="0005728A"/>
    <w:rsid w:val="000576DF"/>
    <w:rsid w:val="00057735"/>
    <w:rsid w:val="00057799"/>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916"/>
    <w:rsid w:val="00061A3C"/>
    <w:rsid w:val="00061A94"/>
    <w:rsid w:val="00061C0C"/>
    <w:rsid w:val="00061C6E"/>
    <w:rsid w:val="00061C75"/>
    <w:rsid w:val="00061EDD"/>
    <w:rsid w:val="00061EE7"/>
    <w:rsid w:val="0006209E"/>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334"/>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3F72"/>
    <w:rsid w:val="0008425C"/>
    <w:rsid w:val="0008435F"/>
    <w:rsid w:val="0008478E"/>
    <w:rsid w:val="000847B5"/>
    <w:rsid w:val="00084948"/>
    <w:rsid w:val="00084C97"/>
    <w:rsid w:val="00084E57"/>
    <w:rsid w:val="00084E8C"/>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FAB"/>
    <w:rsid w:val="00085FFA"/>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27C"/>
    <w:rsid w:val="000A2376"/>
    <w:rsid w:val="000A23E3"/>
    <w:rsid w:val="000A25F7"/>
    <w:rsid w:val="000A29E4"/>
    <w:rsid w:val="000A2A0E"/>
    <w:rsid w:val="000A2BDB"/>
    <w:rsid w:val="000A2CFE"/>
    <w:rsid w:val="000A2D6B"/>
    <w:rsid w:val="000A2DFE"/>
    <w:rsid w:val="000A2EF2"/>
    <w:rsid w:val="000A2F90"/>
    <w:rsid w:val="000A323C"/>
    <w:rsid w:val="000A32F8"/>
    <w:rsid w:val="000A3624"/>
    <w:rsid w:val="000A3918"/>
    <w:rsid w:val="000A3A91"/>
    <w:rsid w:val="000A3AFD"/>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659"/>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D69"/>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36"/>
    <w:rsid w:val="000F1E5A"/>
    <w:rsid w:val="000F1E5E"/>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860"/>
    <w:rsid w:val="00116AE8"/>
    <w:rsid w:val="00116C26"/>
    <w:rsid w:val="00116C31"/>
    <w:rsid w:val="00116D24"/>
    <w:rsid w:val="00116E86"/>
    <w:rsid w:val="00116F88"/>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76"/>
    <w:rsid w:val="00131E45"/>
    <w:rsid w:val="00132307"/>
    <w:rsid w:val="0013251A"/>
    <w:rsid w:val="00132676"/>
    <w:rsid w:val="00132896"/>
    <w:rsid w:val="00132A23"/>
    <w:rsid w:val="00132AC1"/>
    <w:rsid w:val="00132AD9"/>
    <w:rsid w:val="00132BE8"/>
    <w:rsid w:val="00132CEF"/>
    <w:rsid w:val="00132E75"/>
    <w:rsid w:val="0013330E"/>
    <w:rsid w:val="0013348D"/>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66"/>
    <w:rsid w:val="001364CC"/>
    <w:rsid w:val="00136743"/>
    <w:rsid w:val="001368A5"/>
    <w:rsid w:val="00136954"/>
    <w:rsid w:val="00136ACF"/>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56"/>
    <w:rsid w:val="00141541"/>
    <w:rsid w:val="001415EB"/>
    <w:rsid w:val="001416B6"/>
    <w:rsid w:val="0014171A"/>
    <w:rsid w:val="0014172C"/>
    <w:rsid w:val="00141769"/>
    <w:rsid w:val="0014181E"/>
    <w:rsid w:val="001418B7"/>
    <w:rsid w:val="00141AB0"/>
    <w:rsid w:val="00141ABA"/>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4B4"/>
    <w:rsid w:val="00146734"/>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54E"/>
    <w:rsid w:val="00152643"/>
    <w:rsid w:val="0015271F"/>
    <w:rsid w:val="00152895"/>
    <w:rsid w:val="00152930"/>
    <w:rsid w:val="00152CBC"/>
    <w:rsid w:val="00152E36"/>
    <w:rsid w:val="00152E46"/>
    <w:rsid w:val="00152E7B"/>
    <w:rsid w:val="00152E97"/>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851"/>
    <w:rsid w:val="00154922"/>
    <w:rsid w:val="001549D0"/>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F1B"/>
    <w:rsid w:val="00165055"/>
    <w:rsid w:val="001650D8"/>
    <w:rsid w:val="0016535C"/>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854"/>
    <w:rsid w:val="00174B4C"/>
    <w:rsid w:val="00174BB5"/>
    <w:rsid w:val="00174C17"/>
    <w:rsid w:val="00174D95"/>
    <w:rsid w:val="00174E6D"/>
    <w:rsid w:val="00174F84"/>
    <w:rsid w:val="00174FCA"/>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BC"/>
    <w:rsid w:val="00182B6A"/>
    <w:rsid w:val="00182D20"/>
    <w:rsid w:val="00182F65"/>
    <w:rsid w:val="00183031"/>
    <w:rsid w:val="00183173"/>
    <w:rsid w:val="0018319D"/>
    <w:rsid w:val="001833B3"/>
    <w:rsid w:val="001834CF"/>
    <w:rsid w:val="001835A6"/>
    <w:rsid w:val="001835B4"/>
    <w:rsid w:val="00183628"/>
    <w:rsid w:val="001836F7"/>
    <w:rsid w:val="00183794"/>
    <w:rsid w:val="00183A4F"/>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ADA"/>
    <w:rsid w:val="00196C23"/>
    <w:rsid w:val="00196D92"/>
    <w:rsid w:val="00196F52"/>
    <w:rsid w:val="001973FB"/>
    <w:rsid w:val="001974BF"/>
    <w:rsid w:val="001974D5"/>
    <w:rsid w:val="001975AB"/>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1F"/>
    <w:rsid w:val="001A132B"/>
    <w:rsid w:val="001A1411"/>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4CF"/>
    <w:rsid w:val="001A2630"/>
    <w:rsid w:val="001A27B6"/>
    <w:rsid w:val="001A27F6"/>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AE"/>
    <w:rsid w:val="001B058E"/>
    <w:rsid w:val="001B05ED"/>
    <w:rsid w:val="001B06DC"/>
    <w:rsid w:val="001B070F"/>
    <w:rsid w:val="001B075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443"/>
    <w:rsid w:val="001B37AC"/>
    <w:rsid w:val="001B3829"/>
    <w:rsid w:val="001B38C3"/>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E4D"/>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D0C"/>
    <w:rsid w:val="001C4E9B"/>
    <w:rsid w:val="001C4F08"/>
    <w:rsid w:val="001C4F20"/>
    <w:rsid w:val="001C4FF2"/>
    <w:rsid w:val="001C518E"/>
    <w:rsid w:val="001C5449"/>
    <w:rsid w:val="001C5A10"/>
    <w:rsid w:val="001C5B23"/>
    <w:rsid w:val="001C5C38"/>
    <w:rsid w:val="001C5CBA"/>
    <w:rsid w:val="001C5D4C"/>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08D"/>
    <w:rsid w:val="001D7201"/>
    <w:rsid w:val="001D7300"/>
    <w:rsid w:val="001D74B0"/>
    <w:rsid w:val="001D79BE"/>
    <w:rsid w:val="001D79DD"/>
    <w:rsid w:val="001D7A77"/>
    <w:rsid w:val="001D7B57"/>
    <w:rsid w:val="001D7B74"/>
    <w:rsid w:val="001D7D27"/>
    <w:rsid w:val="001D7D5A"/>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BD0"/>
    <w:rsid w:val="001E7C80"/>
    <w:rsid w:val="001E7E1B"/>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30F"/>
    <w:rsid w:val="002136EA"/>
    <w:rsid w:val="0021378E"/>
    <w:rsid w:val="002137B0"/>
    <w:rsid w:val="00213C63"/>
    <w:rsid w:val="00213EA5"/>
    <w:rsid w:val="00214244"/>
    <w:rsid w:val="00214332"/>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39"/>
    <w:rsid w:val="00225973"/>
    <w:rsid w:val="00225E40"/>
    <w:rsid w:val="00225F5A"/>
    <w:rsid w:val="0022606A"/>
    <w:rsid w:val="002262C4"/>
    <w:rsid w:val="00226335"/>
    <w:rsid w:val="00226413"/>
    <w:rsid w:val="002265D5"/>
    <w:rsid w:val="0022666F"/>
    <w:rsid w:val="00226D8A"/>
    <w:rsid w:val="00226E4D"/>
    <w:rsid w:val="00226F28"/>
    <w:rsid w:val="00226FE8"/>
    <w:rsid w:val="00227113"/>
    <w:rsid w:val="00227350"/>
    <w:rsid w:val="0022784A"/>
    <w:rsid w:val="00227C9C"/>
    <w:rsid w:val="00227D78"/>
    <w:rsid w:val="00227D8E"/>
    <w:rsid w:val="00227FB2"/>
    <w:rsid w:val="0023002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7E9"/>
    <w:rsid w:val="002458AC"/>
    <w:rsid w:val="002458C2"/>
    <w:rsid w:val="00245A07"/>
    <w:rsid w:val="00245C76"/>
    <w:rsid w:val="00245E26"/>
    <w:rsid w:val="00245E30"/>
    <w:rsid w:val="00245EC4"/>
    <w:rsid w:val="002461CB"/>
    <w:rsid w:val="0024661C"/>
    <w:rsid w:val="002467FD"/>
    <w:rsid w:val="00246AE4"/>
    <w:rsid w:val="00246C41"/>
    <w:rsid w:val="00246DEE"/>
    <w:rsid w:val="00246FF4"/>
    <w:rsid w:val="00247081"/>
    <w:rsid w:val="00247100"/>
    <w:rsid w:val="00247102"/>
    <w:rsid w:val="002471D9"/>
    <w:rsid w:val="0024731E"/>
    <w:rsid w:val="00247499"/>
    <w:rsid w:val="0024751D"/>
    <w:rsid w:val="00247541"/>
    <w:rsid w:val="0024781A"/>
    <w:rsid w:val="002478B7"/>
    <w:rsid w:val="0024793B"/>
    <w:rsid w:val="002479D5"/>
    <w:rsid w:val="00247BB8"/>
    <w:rsid w:val="00247DD9"/>
    <w:rsid w:val="00247F92"/>
    <w:rsid w:val="00250154"/>
    <w:rsid w:val="0025029F"/>
    <w:rsid w:val="002505F0"/>
    <w:rsid w:val="002506DE"/>
    <w:rsid w:val="002508EF"/>
    <w:rsid w:val="002509E6"/>
    <w:rsid w:val="00250A39"/>
    <w:rsid w:val="00250BF5"/>
    <w:rsid w:val="00250CE3"/>
    <w:rsid w:val="00250EC8"/>
    <w:rsid w:val="00251063"/>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C8"/>
    <w:rsid w:val="002551CD"/>
    <w:rsid w:val="00255249"/>
    <w:rsid w:val="002552FC"/>
    <w:rsid w:val="00255402"/>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FD8"/>
    <w:rsid w:val="00264028"/>
    <w:rsid w:val="00264063"/>
    <w:rsid w:val="00264271"/>
    <w:rsid w:val="002642CF"/>
    <w:rsid w:val="002643B0"/>
    <w:rsid w:val="00264436"/>
    <w:rsid w:val="0026469F"/>
    <w:rsid w:val="00264731"/>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66"/>
    <w:rsid w:val="002667C3"/>
    <w:rsid w:val="002667E5"/>
    <w:rsid w:val="00266800"/>
    <w:rsid w:val="00266A60"/>
    <w:rsid w:val="00266B1D"/>
    <w:rsid w:val="00266B66"/>
    <w:rsid w:val="00266BBE"/>
    <w:rsid w:val="00266CC2"/>
    <w:rsid w:val="00266E0F"/>
    <w:rsid w:val="00266E2D"/>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314"/>
    <w:rsid w:val="002743A6"/>
    <w:rsid w:val="00274402"/>
    <w:rsid w:val="0027448F"/>
    <w:rsid w:val="002745D4"/>
    <w:rsid w:val="002746A7"/>
    <w:rsid w:val="002747E0"/>
    <w:rsid w:val="00274828"/>
    <w:rsid w:val="0027495B"/>
    <w:rsid w:val="0027508D"/>
    <w:rsid w:val="0027509A"/>
    <w:rsid w:val="002751B6"/>
    <w:rsid w:val="00275346"/>
    <w:rsid w:val="00275370"/>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211"/>
    <w:rsid w:val="00291415"/>
    <w:rsid w:val="00291539"/>
    <w:rsid w:val="002916E8"/>
    <w:rsid w:val="002918C3"/>
    <w:rsid w:val="002918D4"/>
    <w:rsid w:val="00291BA3"/>
    <w:rsid w:val="00291DA4"/>
    <w:rsid w:val="002923A7"/>
    <w:rsid w:val="002924B3"/>
    <w:rsid w:val="002926A4"/>
    <w:rsid w:val="002927D3"/>
    <w:rsid w:val="002928A3"/>
    <w:rsid w:val="0029299E"/>
    <w:rsid w:val="00292AFE"/>
    <w:rsid w:val="00292BD0"/>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B4"/>
    <w:rsid w:val="002A10A3"/>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71"/>
    <w:rsid w:val="002B39F5"/>
    <w:rsid w:val="002B3A17"/>
    <w:rsid w:val="002B3B60"/>
    <w:rsid w:val="002B3C29"/>
    <w:rsid w:val="002B3F87"/>
    <w:rsid w:val="002B4262"/>
    <w:rsid w:val="002B44C7"/>
    <w:rsid w:val="002B4665"/>
    <w:rsid w:val="002B476F"/>
    <w:rsid w:val="002B48F7"/>
    <w:rsid w:val="002B494B"/>
    <w:rsid w:val="002B498C"/>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BEF"/>
    <w:rsid w:val="002C4C44"/>
    <w:rsid w:val="002C4CB2"/>
    <w:rsid w:val="002C4D26"/>
    <w:rsid w:val="002C4E55"/>
    <w:rsid w:val="002C4F3D"/>
    <w:rsid w:val="002C4FA7"/>
    <w:rsid w:val="002C50CB"/>
    <w:rsid w:val="002C51BC"/>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6259"/>
    <w:rsid w:val="002C626F"/>
    <w:rsid w:val="002C62D9"/>
    <w:rsid w:val="002C65DB"/>
    <w:rsid w:val="002C661D"/>
    <w:rsid w:val="002C6715"/>
    <w:rsid w:val="002C6797"/>
    <w:rsid w:val="002C67F7"/>
    <w:rsid w:val="002C687E"/>
    <w:rsid w:val="002C6A05"/>
    <w:rsid w:val="002C6A46"/>
    <w:rsid w:val="002C71CA"/>
    <w:rsid w:val="002C732F"/>
    <w:rsid w:val="002C746F"/>
    <w:rsid w:val="002C7704"/>
    <w:rsid w:val="002C7A26"/>
    <w:rsid w:val="002C7A34"/>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E8"/>
    <w:rsid w:val="002D65A2"/>
    <w:rsid w:val="002D65D8"/>
    <w:rsid w:val="002D698A"/>
    <w:rsid w:val="002D6AB5"/>
    <w:rsid w:val="002D6B3E"/>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20"/>
    <w:rsid w:val="002E6134"/>
    <w:rsid w:val="002E6831"/>
    <w:rsid w:val="002E6A42"/>
    <w:rsid w:val="002E6B40"/>
    <w:rsid w:val="002E6B79"/>
    <w:rsid w:val="002E6F20"/>
    <w:rsid w:val="002E7071"/>
    <w:rsid w:val="002E72D4"/>
    <w:rsid w:val="002E733F"/>
    <w:rsid w:val="002E7424"/>
    <w:rsid w:val="002E7638"/>
    <w:rsid w:val="002E7649"/>
    <w:rsid w:val="002E7787"/>
    <w:rsid w:val="002E7857"/>
    <w:rsid w:val="002E7CB5"/>
    <w:rsid w:val="002E7D5A"/>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B16"/>
    <w:rsid w:val="002F4E3F"/>
    <w:rsid w:val="002F4F9C"/>
    <w:rsid w:val="002F4FEA"/>
    <w:rsid w:val="002F5019"/>
    <w:rsid w:val="002F50AF"/>
    <w:rsid w:val="002F521D"/>
    <w:rsid w:val="002F5400"/>
    <w:rsid w:val="002F567D"/>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E76"/>
    <w:rsid w:val="00303E8C"/>
    <w:rsid w:val="00303EA4"/>
    <w:rsid w:val="00303ED8"/>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69C"/>
    <w:rsid w:val="00307726"/>
    <w:rsid w:val="00307A9D"/>
    <w:rsid w:val="00310043"/>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4B8"/>
    <w:rsid w:val="003114FB"/>
    <w:rsid w:val="0031159B"/>
    <w:rsid w:val="00311634"/>
    <w:rsid w:val="0031179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EF"/>
    <w:rsid w:val="00313024"/>
    <w:rsid w:val="0031314A"/>
    <w:rsid w:val="00313214"/>
    <w:rsid w:val="00313725"/>
    <w:rsid w:val="00313873"/>
    <w:rsid w:val="00313986"/>
    <w:rsid w:val="00313AFF"/>
    <w:rsid w:val="00313B9A"/>
    <w:rsid w:val="00313D8C"/>
    <w:rsid w:val="00313DC4"/>
    <w:rsid w:val="00313E9D"/>
    <w:rsid w:val="00313F40"/>
    <w:rsid w:val="00313FCE"/>
    <w:rsid w:val="003148BD"/>
    <w:rsid w:val="0031497E"/>
    <w:rsid w:val="00314B5B"/>
    <w:rsid w:val="00314D27"/>
    <w:rsid w:val="00314D40"/>
    <w:rsid w:val="00314DBC"/>
    <w:rsid w:val="00314E28"/>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A"/>
    <w:rsid w:val="00316832"/>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0EF"/>
    <w:rsid w:val="00323270"/>
    <w:rsid w:val="00323447"/>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4B9"/>
    <w:rsid w:val="0032653F"/>
    <w:rsid w:val="0032667A"/>
    <w:rsid w:val="0032682B"/>
    <w:rsid w:val="00326892"/>
    <w:rsid w:val="0032693D"/>
    <w:rsid w:val="00326DF0"/>
    <w:rsid w:val="00326E0A"/>
    <w:rsid w:val="00326E68"/>
    <w:rsid w:val="00326F29"/>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D6"/>
    <w:rsid w:val="0033344B"/>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575"/>
    <w:rsid w:val="003357AC"/>
    <w:rsid w:val="003358E3"/>
    <w:rsid w:val="00335A3B"/>
    <w:rsid w:val="00335BD8"/>
    <w:rsid w:val="00335D01"/>
    <w:rsid w:val="00335D07"/>
    <w:rsid w:val="00335DA4"/>
    <w:rsid w:val="00336243"/>
    <w:rsid w:val="00336255"/>
    <w:rsid w:val="003365E7"/>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A9F"/>
    <w:rsid w:val="00343B24"/>
    <w:rsid w:val="00343B31"/>
    <w:rsid w:val="00343B86"/>
    <w:rsid w:val="00343BAA"/>
    <w:rsid w:val="00343CAE"/>
    <w:rsid w:val="00343D05"/>
    <w:rsid w:val="00343F03"/>
    <w:rsid w:val="00343F12"/>
    <w:rsid w:val="00343F30"/>
    <w:rsid w:val="003440F1"/>
    <w:rsid w:val="00344162"/>
    <w:rsid w:val="003441A6"/>
    <w:rsid w:val="0034441B"/>
    <w:rsid w:val="00344591"/>
    <w:rsid w:val="003445BF"/>
    <w:rsid w:val="003445ED"/>
    <w:rsid w:val="00344722"/>
    <w:rsid w:val="00344736"/>
    <w:rsid w:val="003447BA"/>
    <w:rsid w:val="00344A50"/>
    <w:rsid w:val="00344D15"/>
    <w:rsid w:val="00344D2D"/>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541"/>
    <w:rsid w:val="0034776F"/>
    <w:rsid w:val="00347C0D"/>
    <w:rsid w:val="00347CD0"/>
    <w:rsid w:val="00347DF4"/>
    <w:rsid w:val="0035011C"/>
    <w:rsid w:val="0035022F"/>
    <w:rsid w:val="0035023B"/>
    <w:rsid w:val="003502CC"/>
    <w:rsid w:val="003504E8"/>
    <w:rsid w:val="00350500"/>
    <w:rsid w:val="00350629"/>
    <w:rsid w:val="00350892"/>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E0E"/>
    <w:rsid w:val="00356078"/>
    <w:rsid w:val="00356289"/>
    <w:rsid w:val="0035635C"/>
    <w:rsid w:val="003563CF"/>
    <w:rsid w:val="0035640A"/>
    <w:rsid w:val="0035682A"/>
    <w:rsid w:val="00356839"/>
    <w:rsid w:val="00356A06"/>
    <w:rsid w:val="00356A5E"/>
    <w:rsid w:val="00356ADE"/>
    <w:rsid w:val="00356B28"/>
    <w:rsid w:val="00356BF5"/>
    <w:rsid w:val="00356CDF"/>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7D"/>
    <w:rsid w:val="00361499"/>
    <w:rsid w:val="00361582"/>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1A"/>
    <w:rsid w:val="00363AF8"/>
    <w:rsid w:val="00363B18"/>
    <w:rsid w:val="00363C5C"/>
    <w:rsid w:val="00363CDC"/>
    <w:rsid w:val="00363E20"/>
    <w:rsid w:val="00363EEC"/>
    <w:rsid w:val="003641C5"/>
    <w:rsid w:val="003642DC"/>
    <w:rsid w:val="0036444F"/>
    <w:rsid w:val="003645BA"/>
    <w:rsid w:val="0036487B"/>
    <w:rsid w:val="00364A4C"/>
    <w:rsid w:val="00364AA4"/>
    <w:rsid w:val="00364AFE"/>
    <w:rsid w:val="00364C08"/>
    <w:rsid w:val="00364C63"/>
    <w:rsid w:val="00364D2E"/>
    <w:rsid w:val="00364D43"/>
    <w:rsid w:val="00364E1E"/>
    <w:rsid w:val="00364F5F"/>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25D"/>
    <w:rsid w:val="00372267"/>
    <w:rsid w:val="0037241F"/>
    <w:rsid w:val="00372659"/>
    <w:rsid w:val="003728C6"/>
    <w:rsid w:val="003728F0"/>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C4"/>
    <w:rsid w:val="00385DC8"/>
    <w:rsid w:val="00385E22"/>
    <w:rsid w:val="00385F67"/>
    <w:rsid w:val="00385FA1"/>
    <w:rsid w:val="003860D1"/>
    <w:rsid w:val="003861BE"/>
    <w:rsid w:val="003861D3"/>
    <w:rsid w:val="003862A7"/>
    <w:rsid w:val="003862AE"/>
    <w:rsid w:val="003862E1"/>
    <w:rsid w:val="003864E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0CF"/>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47E"/>
    <w:rsid w:val="00392652"/>
    <w:rsid w:val="00392DE7"/>
    <w:rsid w:val="00392E2F"/>
    <w:rsid w:val="00392E76"/>
    <w:rsid w:val="003931BE"/>
    <w:rsid w:val="00393224"/>
    <w:rsid w:val="00393378"/>
    <w:rsid w:val="003933E3"/>
    <w:rsid w:val="003936BF"/>
    <w:rsid w:val="0039380A"/>
    <w:rsid w:val="00393814"/>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6D"/>
    <w:rsid w:val="00394746"/>
    <w:rsid w:val="003949D0"/>
    <w:rsid w:val="00394AC2"/>
    <w:rsid w:val="00394B0F"/>
    <w:rsid w:val="00394F0B"/>
    <w:rsid w:val="00394F31"/>
    <w:rsid w:val="00394F7A"/>
    <w:rsid w:val="00394FB5"/>
    <w:rsid w:val="0039503C"/>
    <w:rsid w:val="003953D3"/>
    <w:rsid w:val="003955F8"/>
    <w:rsid w:val="0039560A"/>
    <w:rsid w:val="003956C3"/>
    <w:rsid w:val="00395767"/>
    <w:rsid w:val="003957BC"/>
    <w:rsid w:val="0039587C"/>
    <w:rsid w:val="00395BA6"/>
    <w:rsid w:val="00395EB9"/>
    <w:rsid w:val="0039607E"/>
    <w:rsid w:val="00396168"/>
    <w:rsid w:val="003961C2"/>
    <w:rsid w:val="0039622A"/>
    <w:rsid w:val="00396246"/>
    <w:rsid w:val="0039626E"/>
    <w:rsid w:val="00396369"/>
    <w:rsid w:val="003963A8"/>
    <w:rsid w:val="003965AF"/>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694"/>
    <w:rsid w:val="003A56A9"/>
    <w:rsid w:val="003A56B6"/>
    <w:rsid w:val="003A5847"/>
    <w:rsid w:val="003A58D7"/>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C8"/>
    <w:rsid w:val="003B14D4"/>
    <w:rsid w:val="003B14FB"/>
    <w:rsid w:val="003B16C5"/>
    <w:rsid w:val="003B1829"/>
    <w:rsid w:val="003B18DA"/>
    <w:rsid w:val="003B1B89"/>
    <w:rsid w:val="003B1CED"/>
    <w:rsid w:val="003B1DB8"/>
    <w:rsid w:val="003B1E47"/>
    <w:rsid w:val="003B1F7C"/>
    <w:rsid w:val="003B2056"/>
    <w:rsid w:val="003B2420"/>
    <w:rsid w:val="003B2445"/>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D6"/>
    <w:rsid w:val="003B6ADB"/>
    <w:rsid w:val="003B6B14"/>
    <w:rsid w:val="003B6CE3"/>
    <w:rsid w:val="003B7208"/>
    <w:rsid w:val="003B72CD"/>
    <w:rsid w:val="003B738E"/>
    <w:rsid w:val="003B7391"/>
    <w:rsid w:val="003B741A"/>
    <w:rsid w:val="003B746B"/>
    <w:rsid w:val="003B7527"/>
    <w:rsid w:val="003B79D9"/>
    <w:rsid w:val="003B7AFB"/>
    <w:rsid w:val="003B7B74"/>
    <w:rsid w:val="003B7B7B"/>
    <w:rsid w:val="003B7C8C"/>
    <w:rsid w:val="003B7D70"/>
    <w:rsid w:val="003B7DD1"/>
    <w:rsid w:val="003B7EC1"/>
    <w:rsid w:val="003B7F52"/>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8C3"/>
    <w:rsid w:val="003C1921"/>
    <w:rsid w:val="003C1B23"/>
    <w:rsid w:val="003C1C39"/>
    <w:rsid w:val="003C1D51"/>
    <w:rsid w:val="003C1D80"/>
    <w:rsid w:val="003C1E86"/>
    <w:rsid w:val="003C1F97"/>
    <w:rsid w:val="003C20D9"/>
    <w:rsid w:val="003C2109"/>
    <w:rsid w:val="003C223A"/>
    <w:rsid w:val="003C23F7"/>
    <w:rsid w:val="003C24BF"/>
    <w:rsid w:val="003C266D"/>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C4"/>
    <w:rsid w:val="003D24BC"/>
    <w:rsid w:val="003D285E"/>
    <w:rsid w:val="003D28B4"/>
    <w:rsid w:val="003D2949"/>
    <w:rsid w:val="003D29E1"/>
    <w:rsid w:val="003D2A6F"/>
    <w:rsid w:val="003D2AA8"/>
    <w:rsid w:val="003D2CAC"/>
    <w:rsid w:val="003D2EBC"/>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973"/>
    <w:rsid w:val="003D4B28"/>
    <w:rsid w:val="003D4BE9"/>
    <w:rsid w:val="003D4D6E"/>
    <w:rsid w:val="003D50B6"/>
    <w:rsid w:val="003D52E2"/>
    <w:rsid w:val="003D5478"/>
    <w:rsid w:val="003D54E4"/>
    <w:rsid w:val="003D56D5"/>
    <w:rsid w:val="003D56E7"/>
    <w:rsid w:val="003D57D4"/>
    <w:rsid w:val="003D5B81"/>
    <w:rsid w:val="003D5DF8"/>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48B"/>
    <w:rsid w:val="003E29A7"/>
    <w:rsid w:val="003E2A97"/>
    <w:rsid w:val="003E2B20"/>
    <w:rsid w:val="003E2FFB"/>
    <w:rsid w:val="003E3238"/>
    <w:rsid w:val="003E332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10E"/>
    <w:rsid w:val="003E6332"/>
    <w:rsid w:val="003E65CD"/>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D6A"/>
    <w:rsid w:val="003F2F67"/>
    <w:rsid w:val="003F302A"/>
    <w:rsid w:val="003F302F"/>
    <w:rsid w:val="003F32B3"/>
    <w:rsid w:val="003F371F"/>
    <w:rsid w:val="003F389C"/>
    <w:rsid w:val="003F395C"/>
    <w:rsid w:val="003F3A6D"/>
    <w:rsid w:val="003F3A8A"/>
    <w:rsid w:val="003F3BE4"/>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5EA7"/>
    <w:rsid w:val="003F60E7"/>
    <w:rsid w:val="003F61CE"/>
    <w:rsid w:val="003F6204"/>
    <w:rsid w:val="003F62B1"/>
    <w:rsid w:val="003F6539"/>
    <w:rsid w:val="003F65C2"/>
    <w:rsid w:val="003F667F"/>
    <w:rsid w:val="003F66B0"/>
    <w:rsid w:val="003F6894"/>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51"/>
    <w:rsid w:val="00413D90"/>
    <w:rsid w:val="00413DA3"/>
    <w:rsid w:val="00413DD6"/>
    <w:rsid w:val="00413E61"/>
    <w:rsid w:val="00413F1A"/>
    <w:rsid w:val="00413F1F"/>
    <w:rsid w:val="00413FB9"/>
    <w:rsid w:val="0041429E"/>
    <w:rsid w:val="0041443F"/>
    <w:rsid w:val="00414678"/>
    <w:rsid w:val="00414807"/>
    <w:rsid w:val="004148FC"/>
    <w:rsid w:val="00414B31"/>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FC7"/>
    <w:rsid w:val="004161E1"/>
    <w:rsid w:val="004163B2"/>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56"/>
    <w:rsid w:val="00421583"/>
    <w:rsid w:val="00421681"/>
    <w:rsid w:val="00421709"/>
    <w:rsid w:val="0042189A"/>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8AA"/>
    <w:rsid w:val="004348DD"/>
    <w:rsid w:val="00434943"/>
    <w:rsid w:val="00434955"/>
    <w:rsid w:val="004349B5"/>
    <w:rsid w:val="004349DE"/>
    <w:rsid w:val="00434AE2"/>
    <w:rsid w:val="00434B53"/>
    <w:rsid w:val="00434DE6"/>
    <w:rsid w:val="00434E7B"/>
    <w:rsid w:val="00434E99"/>
    <w:rsid w:val="00434EEE"/>
    <w:rsid w:val="00434F59"/>
    <w:rsid w:val="00435135"/>
    <w:rsid w:val="00435432"/>
    <w:rsid w:val="00435446"/>
    <w:rsid w:val="0043565C"/>
    <w:rsid w:val="00435CC3"/>
    <w:rsid w:val="00435DC1"/>
    <w:rsid w:val="00435EE8"/>
    <w:rsid w:val="00435FF4"/>
    <w:rsid w:val="004361B2"/>
    <w:rsid w:val="004361F2"/>
    <w:rsid w:val="004362A0"/>
    <w:rsid w:val="00436449"/>
    <w:rsid w:val="0043645A"/>
    <w:rsid w:val="004364D0"/>
    <w:rsid w:val="004365AC"/>
    <w:rsid w:val="00436670"/>
    <w:rsid w:val="00436A97"/>
    <w:rsid w:val="00436D5F"/>
    <w:rsid w:val="00437040"/>
    <w:rsid w:val="00437061"/>
    <w:rsid w:val="004371A5"/>
    <w:rsid w:val="00437203"/>
    <w:rsid w:val="0043734F"/>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565"/>
    <w:rsid w:val="0044194E"/>
    <w:rsid w:val="00441A8F"/>
    <w:rsid w:val="00441AD3"/>
    <w:rsid w:val="00441BC5"/>
    <w:rsid w:val="00441C5F"/>
    <w:rsid w:val="00441F26"/>
    <w:rsid w:val="004421CD"/>
    <w:rsid w:val="0044253C"/>
    <w:rsid w:val="0044254B"/>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4D"/>
    <w:rsid w:val="004515A3"/>
    <w:rsid w:val="004516E6"/>
    <w:rsid w:val="004518B9"/>
    <w:rsid w:val="004519F4"/>
    <w:rsid w:val="00451CB5"/>
    <w:rsid w:val="00451E6C"/>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C3"/>
    <w:rsid w:val="004540FA"/>
    <w:rsid w:val="004541D7"/>
    <w:rsid w:val="004542B8"/>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67E"/>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3B4"/>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6B"/>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4CB"/>
    <w:rsid w:val="004835AF"/>
    <w:rsid w:val="0048381E"/>
    <w:rsid w:val="004838B2"/>
    <w:rsid w:val="004839C8"/>
    <w:rsid w:val="004839FA"/>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45"/>
    <w:rsid w:val="00493EB5"/>
    <w:rsid w:val="00493F64"/>
    <w:rsid w:val="004940B1"/>
    <w:rsid w:val="00494136"/>
    <w:rsid w:val="004941DC"/>
    <w:rsid w:val="00494260"/>
    <w:rsid w:val="00494568"/>
    <w:rsid w:val="004945FB"/>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506B"/>
    <w:rsid w:val="004A50B4"/>
    <w:rsid w:val="004A531F"/>
    <w:rsid w:val="004A53CC"/>
    <w:rsid w:val="004A53E8"/>
    <w:rsid w:val="004A5405"/>
    <w:rsid w:val="004A544C"/>
    <w:rsid w:val="004A5958"/>
    <w:rsid w:val="004A5B19"/>
    <w:rsid w:val="004A5B3A"/>
    <w:rsid w:val="004A5BE3"/>
    <w:rsid w:val="004A5D3A"/>
    <w:rsid w:val="004A5E5D"/>
    <w:rsid w:val="004A6068"/>
    <w:rsid w:val="004A6145"/>
    <w:rsid w:val="004A615F"/>
    <w:rsid w:val="004A655E"/>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800"/>
    <w:rsid w:val="004B1826"/>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78D"/>
    <w:rsid w:val="004B37F8"/>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C3"/>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526"/>
    <w:rsid w:val="004C7539"/>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97"/>
    <w:rsid w:val="004D17A5"/>
    <w:rsid w:val="004D1966"/>
    <w:rsid w:val="004D19EE"/>
    <w:rsid w:val="004D1AAD"/>
    <w:rsid w:val="004D1AD7"/>
    <w:rsid w:val="004D1C04"/>
    <w:rsid w:val="004D1C27"/>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705"/>
    <w:rsid w:val="004D3712"/>
    <w:rsid w:val="004D3F41"/>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8D"/>
    <w:rsid w:val="004E431C"/>
    <w:rsid w:val="004E452E"/>
    <w:rsid w:val="004E4707"/>
    <w:rsid w:val="004E47A4"/>
    <w:rsid w:val="004E4822"/>
    <w:rsid w:val="004E48AE"/>
    <w:rsid w:val="004E48B9"/>
    <w:rsid w:val="004E4A07"/>
    <w:rsid w:val="004E4AC6"/>
    <w:rsid w:val="004E4B34"/>
    <w:rsid w:val="004E4D3E"/>
    <w:rsid w:val="004E4E3C"/>
    <w:rsid w:val="004E4F0E"/>
    <w:rsid w:val="004E4F8C"/>
    <w:rsid w:val="004E50EB"/>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3003"/>
    <w:rsid w:val="004F32F4"/>
    <w:rsid w:val="004F3343"/>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E8A"/>
    <w:rsid w:val="0050626D"/>
    <w:rsid w:val="00506596"/>
    <w:rsid w:val="005065FE"/>
    <w:rsid w:val="00506643"/>
    <w:rsid w:val="00506725"/>
    <w:rsid w:val="00506784"/>
    <w:rsid w:val="005068E4"/>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45"/>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99"/>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C28"/>
    <w:rsid w:val="00534C42"/>
    <w:rsid w:val="00534D32"/>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34A"/>
    <w:rsid w:val="005446F8"/>
    <w:rsid w:val="00544A93"/>
    <w:rsid w:val="00544BBE"/>
    <w:rsid w:val="00544CA8"/>
    <w:rsid w:val="00544D41"/>
    <w:rsid w:val="00544E49"/>
    <w:rsid w:val="0054521A"/>
    <w:rsid w:val="005452EE"/>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719"/>
    <w:rsid w:val="00553900"/>
    <w:rsid w:val="00553A25"/>
    <w:rsid w:val="00553D1A"/>
    <w:rsid w:val="00553E89"/>
    <w:rsid w:val="00553FD2"/>
    <w:rsid w:val="0055415B"/>
    <w:rsid w:val="00554523"/>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2C"/>
    <w:rsid w:val="00560C75"/>
    <w:rsid w:val="00560D96"/>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A31"/>
    <w:rsid w:val="00562C52"/>
    <w:rsid w:val="00562D71"/>
    <w:rsid w:val="0056324A"/>
    <w:rsid w:val="00563399"/>
    <w:rsid w:val="0056395D"/>
    <w:rsid w:val="00563A70"/>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20"/>
    <w:rsid w:val="005654CE"/>
    <w:rsid w:val="0056554F"/>
    <w:rsid w:val="00565551"/>
    <w:rsid w:val="00565771"/>
    <w:rsid w:val="00565B33"/>
    <w:rsid w:val="00565DD8"/>
    <w:rsid w:val="00565EEB"/>
    <w:rsid w:val="00565F01"/>
    <w:rsid w:val="00565F29"/>
    <w:rsid w:val="00565FC1"/>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22"/>
    <w:rsid w:val="005724A4"/>
    <w:rsid w:val="005724A9"/>
    <w:rsid w:val="00572537"/>
    <w:rsid w:val="005726B9"/>
    <w:rsid w:val="00572792"/>
    <w:rsid w:val="005729CB"/>
    <w:rsid w:val="00572AFF"/>
    <w:rsid w:val="00572B7B"/>
    <w:rsid w:val="00572BEB"/>
    <w:rsid w:val="00572BFC"/>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D0"/>
    <w:rsid w:val="00574E10"/>
    <w:rsid w:val="00574FEA"/>
    <w:rsid w:val="00575028"/>
    <w:rsid w:val="00575077"/>
    <w:rsid w:val="00575088"/>
    <w:rsid w:val="005750B5"/>
    <w:rsid w:val="00575212"/>
    <w:rsid w:val="0057538A"/>
    <w:rsid w:val="005753CF"/>
    <w:rsid w:val="005756C4"/>
    <w:rsid w:val="00575726"/>
    <w:rsid w:val="005757A2"/>
    <w:rsid w:val="00575805"/>
    <w:rsid w:val="00575820"/>
    <w:rsid w:val="00575887"/>
    <w:rsid w:val="005758F7"/>
    <w:rsid w:val="00575AC9"/>
    <w:rsid w:val="00575B03"/>
    <w:rsid w:val="00575CF3"/>
    <w:rsid w:val="00575E7C"/>
    <w:rsid w:val="00576144"/>
    <w:rsid w:val="0057637D"/>
    <w:rsid w:val="005767CD"/>
    <w:rsid w:val="005768A6"/>
    <w:rsid w:val="005768B9"/>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10CC"/>
    <w:rsid w:val="00581292"/>
    <w:rsid w:val="005812D6"/>
    <w:rsid w:val="0058161A"/>
    <w:rsid w:val="00581A68"/>
    <w:rsid w:val="00581A69"/>
    <w:rsid w:val="00581CAE"/>
    <w:rsid w:val="00581EA6"/>
    <w:rsid w:val="00581EA7"/>
    <w:rsid w:val="00581F89"/>
    <w:rsid w:val="00581FCE"/>
    <w:rsid w:val="00582059"/>
    <w:rsid w:val="005821AE"/>
    <w:rsid w:val="005822B2"/>
    <w:rsid w:val="0058230C"/>
    <w:rsid w:val="0058241A"/>
    <w:rsid w:val="00582433"/>
    <w:rsid w:val="0058248E"/>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A00DF"/>
    <w:rsid w:val="005A0437"/>
    <w:rsid w:val="005A044D"/>
    <w:rsid w:val="005A0597"/>
    <w:rsid w:val="005A05BD"/>
    <w:rsid w:val="005A05E6"/>
    <w:rsid w:val="005A0741"/>
    <w:rsid w:val="005A0754"/>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D21"/>
    <w:rsid w:val="005A4D9C"/>
    <w:rsid w:val="005A4F16"/>
    <w:rsid w:val="005A516E"/>
    <w:rsid w:val="005A531A"/>
    <w:rsid w:val="005A5430"/>
    <w:rsid w:val="005A556C"/>
    <w:rsid w:val="005A557B"/>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5B5"/>
    <w:rsid w:val="005A7699"/>
    <w:rsid w:val="005A76A4"/>
    <w:rsid w:val="005A7745"/>
    <w:rsid w:val="005A7AFD"/>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4324"/>
    <w:rsid w:val="005B447D"/>
    <w:rsid w:val="005B44DC"/>
    <w:rsid w:val="005B46FA"/>
    <w:rsid w:val="005B4A7F"/>
    <w:rsid w:val="005B4BBC"/>
    <w:rsid w:val="005B4E7E"/>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A8F"/>
    <w:rsid w:val="005B7B64"/>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234"/>
    <w:rsid w:val="005C14FE"/>
    <w:rsid w:val="005C164E"/>
    <w:rsid w:val="005C1974"/>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77B"/>
    <w:rsid w:val="005C5841"/>
    <w:rsid w:val="005C5888"/>
    <w:rsid w:val="005C59D3"/>
    <w:rsid w:val="005C5CFC"/>
    <w:rsid w:val="005C5D18"/>
    <w:rsid w:val="005C5F57"/>
    <w:rsid w:val="005C5F90"/>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95B"/>
    <w:rsid w:val="005C79EA"/>
    <w:rsid w:val="005C7CA6"/>
    <w:rsid w:val="005C7D0B"/>
    <w:rsid w:val="005D00D3"/>
    <w:rsid w:val="005D01D5"/>
    <w:rsid w:val="005D028F"/>
    <w:rsid w:val="005D0319"/>
    <w:rsid w:val="005D03D5"/>
    <w:rsid w:val="005D0601"/>
    <w:rsid w:val="005D06D1"/>
    <w:rsid w:val="005D07C5"/>
    <w:rsid w:val="005D07D0"/>
    <w:rsid w:val="005D07D5"/>
    <w:rsid w:val="005D07F6"/>
    <w:rsid w:val="005D08A4"/>
    <w:rsid w:val="005D0B1F"/>
    <w:rsid w:val="005D0B28"/>
    <w:rsid w:val="005D0C30"/>
    <w:rsid w:val="005D0F19"/>
    <w:rsid w:val="005D1259"/>
    <w:rsid w:val="005D1493"/>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3EB3"/>
    <w:rsid w:val="005D41E6"/>
    <w:rsid w:val="005D424A"/>
    <w:rsid w:val="005D4A3D"/>
    <w:rsid w:val="005D4CE9"/>
    <w:rsid w:val="005D4D2D"/>
    <w:rsid w:val="005D4D86"/>
    <w:rsid w:val="005D4E46"/>
    <w:rsid w:val="005D5099"/>
    <w:rsid w:val="005D5108"/>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5AF"/>
    <w:rsid w:val="005D7614"/>
    <w:rsid w:val="005D792A"/>
    <w:rsid w:val="005D7971"/>
    <w:rsid w:val="005D7ACC"/>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91"/>
    <w:rsid w:val="005E3B92"/>
    <w:rsid w:val="005E3CD5"/>
    <w:rsid w:val="005E3DBE"/>
    <w:rsid w:val="005E3E25"/>
    <w:rsid w:val="005E3E6A"/>
    <w:rsid w:val="005E401B"/>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E84"/>
    <w:rsid w:val="005F3FC5"/>
    <w:rsid w:val="005F4268"/>
    <w:rsid w:val="005F435A"/>
    <w:rsid w:val="005F4379"/>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6B"/>
    <w:rsid w:val="006079FD"/>
    <w:rsid w:val="00607A01"/>
    <w:rsid w:val="00607AF5"/>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386"/>
    <w:rsid w:val="006145BD"/>
    <w:rsid w:val="0061497C"/>
    <w:rsid w:val="00614991"/>
    <w:rsid w:val="006149FE"/>
    <w:rsid w:val="00614A5E"/>
    <w:rsid w:val="00614AF6"/>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441"/>
    <w:rsid w:val="006245F3"/>
    <w:rsid w:val="00624802"/>
    <w:rsid w:val="00624832"/>
    <w:rsid w:val="006249AE"/>
    <w:rsid w:val="00624ABE"/>
    <w:rsid w:val="00624D91"/>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992"/>
    <w:rsid w:val="00642C8E"/>
    <w:rsid w:val="00642CB1"/>
    <w:rsid w:val="00642CCC"/>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185"/>
    <w:rsid w:val="00644315"/>
    <w:rsid w:val="006443FA"/>
    <w:rsid w:val="006445C0"/>
    <w:rsid w:val="006446DE"/>
    <w:rsid w:val="006447C6"/>
    <w:rsid w:val="0064482A"/>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C28"/>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6D2"/>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2E3"/>
    <w:rsid w:val="006755F2"/>
    <w:rsid w:val="00675828"/>
    <w:rsid w:val="0067583F"/>
    <w:rsid w:val="0067592A"/>
    <w:rsid w:val="006759CC"/>
    <w:rsid w:val="00675AB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69"/>
    <w:rsid w:val="0067750D"/>
    <w:rsid w:val="006776E5"/>
    <w:rsid w:val="006777A9"/>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27F"/>
    <w:rsid w:val="006A03DC"/>
    <w:rsid w:val="006A04D3"/>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B7C"/>
    <w:rsid w:val="006A2E1A"/>
    <w:rsid w:val="006A2F32"/>
    <w:rsid w:val="006A321E"/>
    <w:rsid w:val="006A3423"/>
    <w:rsid w:val="006A34F1"/>
    <w:rsid w:val="006A3571"/>
    <w:rsid w:val="006A3776"/>
    <w:rsid w:val="006A37B4"/>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78"/>
    <w:rsid w:val="006B57E4"/>
    <w:rsid w:val="006B584B"/>
    <w:rsid w:val="006B5D5E"/>
    <w:rsid w:val="006B5E58"/>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78A"/>
    <w:rsid w:val="006C1893"/>
    <w:rsid w:val="006C19EC"/>
    <w:rsid w:val="006C1B63"/>
    <w:rsid w:val="006C1B67"/>
    <w:rsid w:val="006C1B78"/>
    <w:rsid w:val="006C1BB1"/>
    <w:rsid w:val="006C1C7E"/>
    <w:rsid w:val="006C1CAC"/>
    <w:rsid w:val="006C1E17"/>
    <w:rsid w:val="006C1F3E"/>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4BD"/>
    <w:rsid w:val="006D0505"/>
    <w:rsid w:val="006D093C"/>
    <w:rsid w:val="006D094D"/>
    <w:rsid w:val="006D0963"/>
    <w:rsid w:val="006D0A0A"/>
    <w:rsid w:val="006D0B9C"/>
    <w:rsid w:val="006D0CD4"/>
    <w:rsid w:val="006D0D7D"/>
    <w:rsid w:val="006D0E6D"/>
    <w:rsid w:val="006D0E9E"/>
    <w:rsid w:val="006D1174"/>
    <w:rsid w:val="006D120D"/>
    <w:rsid w:val="006D132F"/>
    <w:rsid w:val="006D13B8"/>
    <w:rsid w:val="006D15A6"/>
    <w:rsid w:val="006D164C"/>
    <w:rsid w:val="006D1869"/>
    <w:rsid w:val="006D18F8"/>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2FD6"/>
    <w:rsid w:val="006D30A2"/>
    <w:rsid w:val="006D31A2"/>
    <w:rsid w:val="006D3405"/>
    <w:rsid w:val="006D341C"/>
    <w:rsid w:val="006D348A"/>
    <w:rsid w:val="006D35C0"/>
    <w:rsid w:val="006D36BE"/>
    <w:rsid w:val="006D36D7"/>
    <w:rsid w:val="006D37AE"/>
    <w:rsid w:val="006D3A01"/>
    <w:rsid w:val="006D3D41"/>
    <w:rsid w:val="006D3DBF"/>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68A"/>
    <w:rsid w:val="006E1764"/>
    <w:rsid w:val="006E179E"/>
    <w:rsid w:val="006E1A74"/>
    <w:rsid w:val="006E1ACD"/>
    <w:rsid w:val="006E1D2F"/>
    <w:rsid w:val="006E1D95"/>
    <w:rsid w:val="006E21C8"/>
    <w:rsid w:val="006E2217"/>
    <w:rsid w:val="006E24E4"/>
    <w:rsid w:val="006E252D"/>
    <w:rsid w:val="006E25CA"/>
    <w:rsid w:val="006E283E"/>
    <w:rsid w:val="006E2B42"/>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8E8"/>
    <w:rsid w:val="006E6BC5"/>
    <w:rsid w:val="006E6CD1"/>
    <w:rsid w:val="006E6DC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0C"/>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334"/>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A34"/>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95"/>
    <w:rsid w:val="0071145A"/>
    <w:rsid w:val="0071149D"/>
    <w:rsid w:val="00711541"/>
    <w:rsid w:val="0071170F"/>
    <w:rsid w:val="007117C6"/>
    <w:rsid w:val="00711942"/>
    <w:rsid w:val="00711C10"/>
    <w:rsid w:val="00711D1B"/>
    <w:rsid w:val="00711D52"/>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11C"/>
    <w:rsid w:val="0071346F"/>
    <w:rsid w:val="007136B2"/>
    <w:rsid w:val="007138D5"/>
    <w:rsid w:val="007139E2"/>
    <w:rsid w:val="00713C93"/>
    <w:rsid w:val="00713D88"/>
    <w:rsid w:val="00713E0B"/>
    <w:rsid w:val="007140AD"/>
    <w:rsid w:val="00714409"/>
    <w:rsid w:val="0071467F"/>
    <w:rsid w:val="00714711"/>
    <w:rsid w:val="0071499A"/>
    <w:rsid w:val="00714B17"/>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2DD"/>
    <w:rsid w:val="007172FC"/>
    <w:rsid w:val="00717326"/>
    <w:rsid w:val="00717529"/>
    <w:rsid w:val="0071769D"/>
    <w:rsid w:val="00717793"/>
    <w:rsid w:val="00717937"/>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66D"/>
    <w:rsid w:val="0072773F"/>
    <w:rsid w:val="007277BD"/>
    <w:rsid w:val="00727A46"/>
    <w:rsid w:val="00727B07"/>
    <w:rsid w:val="00727BEA"/>
    <w:rsid w:val="00727C11"/>
    <w:rsid w:val="00727C2A"/>
    <w:rsid w:val="00727CD7"/>
    <w:rsid w:val="00727DDA"/>
    <w:rsid w:val="00727E93"/>
    <w:rsid w:val="00727FC7"/>
    <w:rsid w:val="00730036"/>
    <w:rsid w:val="00730057"/>
    <w:rsid w:val="00730203"/>
    <w:rsid w:val="00730231"/>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7BA"/>
    <w:rsid w:val="007408EA"/>
    <w:rsid w:val="00740E42"/>
    <w:rsid w:val="00740E77"/>
    <w:rsid w:val="00740EC0"/>
    <w:rsid w:val="00741060"/>
    <w:rsid w:val="00741077"/>
    <w:rsid w:val="007410FD"/>
    <w:rsid w:val="00741262"/>
    <w:rsid w:val="007412AE"/>
    <w:rsid w:val="007414AB"/>
    <w:rsid w:val="007416DF"/>
    <w:rsid w:val="0074183C"/>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B"/>
    <w:rsid w:val="00745605"/>
    <w:rsid w:val="00745658"/>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C03"/>
    <w:rsid w:val="00750C55"/>
    <w:rsid w:val="00750EFE"/>
    <w:rsid w:val="00751123"/>
    <w:rsid w:val="007511D9"/>
    <w:rsid w:val="0075141B"/>
    <w:rsid w:val="007517FF"/>
    <w:rsid w:val="00751871"/>
    <w:rsid w:val="007519BD"/>
    <w:rsid w:val="00751D94"/>
    <w:rsid w:val="00751EE5"/>
    <w:rsid w:val="007521E1"/>
    <w:rsid w:val="007523B1"/>
    <w:rsid w:val="00752424"/>
    <w:rsid w:val="0075254A"/>
    <w:rsid w:val="007525B4"/>
    <w:rsid w:val="007525F3"/>
    <w:rsid w:val="0075291D"/>
    <w:rsid w:val="00752B3B"/>
    <w:rsid w:val="00752DC5"/>
    <w:rsid w:val="00752DD9"/>
    <w:rsid w:val="00752E90"/>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877"/>
    <w:rsid w:val="007568BF"/>
    <w:rsid w:val="00756A5E"/>
    <w:rsid w:val="00756C9C"/>
    <w:rsid w:val="00756D16"/>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855"/>
    <w:rsid w:val="0076797E"/>
    <w:rsid w:val="00767A26"/>
    <w:rsid w:val="00767A45"/>
    <w:rsid w:val="00767A5C"/>
    <w:rsid w:val="00767ACB"/>
    <w:rsid w:val="00767BEC"/>
    <w:rsid w:val="00767C15"/>
    <w:rsid w:val="00767CBE"/>
    <w:rsid w:val="00767D98"/>
    <w:rsid w:val="00767E31"/>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B87"/>
    <w:rsid w:val="00776CF5"/>
    <w:rsid w:val="007773E7"/>
    <w:rsid w:val="007775FC"/>
    <w:rsid w:val="0077766B"/>
    <w:rsid w:val="00777682"/>
    <w:rsid w:val="00777809"/>
    <w:rsid w:val="007779F5"/>
    <w:rsid w:val="00777A67"/>
    <w:rsid w:val="00777BA5"/>
    <w:rsid w:val="00777C60"/>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C3B"/>
    <w:rsid w:val="00797D46"/>
    <w:rsid w:val="00797F6F"/>
    <w:rsid w:val="007A00F0"/>
    <w:rsid w:val="007A0516"/>
    <w:rsid w:val="007A0543"/>
    <w:rsid w:val="007A05CA"/>
    <w:rsid w:val="007A075E"/>
    <w:rsid w:val="007A07DD"/>
    <w:rsid w:val="007A09C9"/>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36"/>
    <w:rsid w:val="007B2597"/>
    <w:rsid w:val="007B27E0"/>
    <w:rsid w:val="007B2886"/>
    <w:rsid w:val="007B2B9A"/>
    <w:rsid w:val="007B2FD6"/>
    <w:rsid w:val="007B2FDB"/>
    <w:rsid w:val="007B33CA"/>
    <w:rsid w:val="007B351F"/>
    <w:rsid w:val="007B3577"/>
    <w:rsid w:val="007B36B0"/>
    <w:rsid w:val="007B3836"/>
    <w:rsid w:val="007B3B7C"/>
    <w:rsid w:val="007B3C2D"/>
    <w:rsid w:val="007B3CA3"/>
    <w:rsid w:val="007B3EBA"/>
    <w:rsid w:val="007B403F"/>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E"/>
    <w:rsid w:val="007C5F9F"/>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9AB"/>
    <w:rsid w:val="007D59BB"/>
    <w:rsid w:val="007D5AB4"/>
    <w:rsid w:val="007D6052"/>
    <w:rsid w:val="007D606D"/>
    <w:rsid w:val="007D625F"/>
    <w:rsid w:val="007D62A4"/>
    <w:rsid w:val="007D62B7"/>
    <w:rsid w:val="007D6322"/>
    <w:rsid w:val="007D63F2"/>
    <w:rsid w:val="007D6461"/>
    <w:rsid w:val="007D66FE"/>
    <w:rsid w:val="007D6714"/>
    <w:rsid w:val="007D694C"/>
    <w:rsid w:val="007D69D8"/>
    <w:rsid w:val="007D6ABF"/>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4EA"/>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C1"/>
    <w:rsid w:val="007F56CA"/>
    <w:rsid w:val="007F58FA"/>
    <w:rsid w:val="007F5937"/>
    <w:rsid w:val="007F5A2E"/>
    <w:rsid w:val="007F5ADE"/>
    <w:rsid w:val="007F5B9C"/>
    <w:rsid w:val="007F5FAE"/>
    <w:rsid w:val="007F61DE"/>
    <w:rsid w:val="007F6244"/>
    <w:rsid w:val="007F638A"/>
    <w:rsid w:val="007F64A0"/>
    <w:rsid w:val="007F665D"/>
    <w:rsid w:val="007F69CA"/>
    <w:rsid w:val="007F6A12"/>
    <w:rsid w:val="007F6B75"/>
    <w:rsid w:val="007F6BD5"/>
    <w:rsid w:val="007F6C0C"/>
    <w:rsid w:val="007F6E03"/>
    <w:rsid w:val="007F70BB"/>
    <w:rsid w:val="007F72F5"/>
    <w:rsid w:val="007F76AF"/>
    <w:rsid w:val="007F78B0"/>
    <w:rsid w:val="007F78F3"/>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2CD"/>
    <w:rsid w:val="008263F7"/>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CE5"/>
    <w:rsid w:val="00832F26"/>
    <w:rsid w:val="00832F71"/>
    <w:rsid w:val="008331B2"/>
    <w:rsid w:val="008332C6"/>
    <w:rsid w:val="00833379"/>
    <w:rsid w:val="00833492"/>
    <w:rsid w:val="0083366B"/>
    <w:rsid w:val="00833860"/>
    <w:rsid w:val="00833924"/>
    <w:rsid w:val="00833E1F"/>
    <w:rsid w:val="00833FC1"/>
    <w:rsid w:val="008340B0"/>
    <w:rsid w:val="00834125"/>
    <w:rsid w:val="008343D9"/>
    <w:rsid w:val="00834426"/>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CEC"/>
    <w:rsid w:val="00845ECE"/>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DDE"/>
    <w:rsid w:val="00853E3A"/>
    <w:rsid w:val="00853F67"/>
    <w:rsid w:val="0085427E"/>
    <w:rsid w:val="00854606"/>
    <w:rsid w:val="008546B2"/>
    <w:rsid w:val="008547F0"/>
    <w:rsid w:val="008548CE"/>
    <w:rsid w:val="00854A32"/>
    <w:rsid w:val="00854A78"/>
    <w:rsid w:val="00854B78"/>
    <w:rsid w:val="00854F01"/>
    <w:rsid w:val="00854F6A"/>
    <w:rsid w:val="00855036"/>
    <w:rsid w:val="00855067"/>
    <w:rsid w:val="008550AA"/>
    <w:rsid w:val="00855197"/>
    <w:rsid w:val="008551CF"/>
    <w:rsid w:val="008552DC"/>
    <w:rsid w:val="00855472"/>
    <w:rsid w:val="008558E0"/>
    <w:rsid w:val="008559B9"/>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6DA"/>
    <w:rsid w:val="00861973"/>
    <w:rsid w:val="008619F7"/>
    <w:rsid w:val="00861EAA"/>
    <w:rsid w:val="00862231"/>
    <w:rsid w:val="008623CA"/>
    <w:rsid w:val="00862694"/>
    <w:rsid w:val="008626F0"/>
    <w:rsid w:val="00862716"/>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337"/>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1013"/>
    <w:rsid w:val="0087105D"/>
    <w:rsid w:val="008713BD"/>
    <w:rsid w:val="00871401"/>
    <w:rsid w:val="008715A2"/>
    <w:rsid w:val="00871650"/>
    <w:rsid w:val="00871705"/>
    <w:rsid w:val="00871866"/>
    <w:rsid w:val="008718DF"/>
    <w:rsid w:val="00871A8F"/>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B"/>
    <w:rsid w:val="00874C38"/>
    <w:rsid w:val="00874CB3"/>
    <w:rsid w:val="00875136"/>
    <w:rsid w:val="0087535F"/>
    <w:rsid w:val="00875366"/>
    <w:rsid w:val="0087556E"/>
    <w:rsid w:val="0087562C"/>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9E"/>
    <w:rsid w:val="00877CBB"/>
    <w:rsid w:val="008802BA"/>
    <w:rsid w:val="00880323"/>
    <w:rsid w:val="00880404"/>
    <w:rsid w:val="00880893"/>
    <w:rsid w:val="0088092E"/>
    <w:rsid w:val="00880A6E"/>
    <w:rsid w:val="00880BEE"/>
    <w:rsid w:val="00880BF3"/>
    <w:rsid w:val="00880D2B"/>
    <w:rsid w:val="00881020"/>
    <w:rsid w:val="00881076"/>
    <w:rsid w:val="00881079"/>
    <w:rsid w:val="00881113"/>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05"/>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EC1"/>
    <w:rsid w:val="00887F2E"/>
    <w:rsid w:val="00887F30"/>
    <w:rsid w:val="008900F3"/>
    <w:rsid w:val="008902A4"/>
    <w:rsid w:val="00890779"/>
    <w:rsid w:val="00890871"/>
    <w:rsid w:val="008909B1"/>
    <w:rsid w:val="00890A5C"/>
    <w:rsid w:val="00890B3E"/>
    <w:rsid w:val="00890B66"/>
    <w:rsid w:val="00890D9F"/>
    <w:rsid w:val="00890DA0"/>
    <w:rsid w:val="00890E39"/>
    <w:rsid w:val="00890FEB"/>
    <w:rsid w:val="00890FF6"/>
    <w:rsid w:val="00891332"/>
    <w:rsid w:val="00891365"/>
    <w:rsid w:val="0089178F"/>
    <w:rsid w:val="0089179E"/>
    <w:rsid w:val="00891B62"/>
    <w:rsid w:val="00891C8D"/>
    <w:rsid w:val="00891C90"/>
    <w:rsid w:val="00891D78"/>
    <w:rsid w:val="00891DDC"/>
    <w:rsid w:val="008921C4"/>
    <w:rsid w:val="0089224C"/>
    <w:rsid w:val="008922C4"/>
    <w:rsid w:val="0089231A"/>
    <w:rsid w:val="00892374"/>
    <w:rsid w:val="008923AE"/>
    <w:rsid w:val="008924D0"/>
    <w:rsid w:val="0089287D"/>
    <w:rsid w:val="0089295C"/>
    <w:rsid w:val="00892ED1"/>
    <w:rsid w:val="00892FCA"/>
    <w:rsid w:val="00892FE0"/>
    <w:rsid w:val="0089302E"/>
    <w:rsid w:val="008930D7"/>
    <w:rsid w:val="0089317A"/>
    <w:rsid w:val="008934BA"/>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74B"/>
    <w:rsid w:val="008947C2"/>
    <w:rsid w:val="008949CE"/>
    <w:rsid w:val="008949F8"/>
    <w:rsid w:val="00894AC5"/>
    <w:rsid w:val="00894AD8"/>
    <w:rsid w:val="00894CA1"/>
    <w:rsid w:val="00894E15"/>
    <w:rsid w:val="00894E52"/>
    <w:rsid w:val="00894E90"/>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B"/>
    <w:rsid w:val="00896CCB"/>
    <w:rsid w:val="00896E6D"/>
    <w:rsid w:val="00897161"/>
    <w:rsid w:val="008972AC"/>
    <w:rsid w:val="008972BA"/>
    <w:rsid w:val="00897361"/>
    <w:rsid w:val="008973A1"/>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80A"/>
    <w:rsid w:val="008A4A8C"/>
    <w:rsid w:val="008A4A91"/>
    <w:rsid w:val="008A4C8E"/>
    <w:rsid w:val="008A4E0D"/>
    <w:rsid w:val="008A4EDF"/>
    <w:rsid w:val="008A4FAD"/>
    <w:rsid w:val="008A50DD"/>
    <w:rsid w:val="008A528E"/>
    <w:rsid w:val="008A532A"/>
    <w:rsid w:val="008A535E"/>
    <w:rsid w:val="008A54FB"/>
    <w:rsid w:val="008A560A"/>
    <w:rsid w:val="008A5613"/>
    <w:rsid w:val="008A57D0"/>
    <w:rsid w:val="008A580A"/>
    <w:rsid w:val="008A58E5"/>
    <w:rsid w:val="008A5B13"/>
    <w:rsid w:val="008A5B53"/>
    <w:rsid w:val="008A5B5C"/>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C2"/>
    <w:rsid w:val="008E604C"/>
    <w:rsid w:val="008E6074"/>
    <w:rsid w:val="008E63D5"/>
    <w:rsid w:val="008E6519"/>
    <w:rsid w:val="008E6571"/>
    <w:rsid w:val="008E66DB"/>
    <w:rsid w:val="008E6814"/>
    <w:rsid w:val="008E6867"/>
    <w:rsid w:val="008E6893"/>
    <w:rsid w:val="008E69C5"/>
    <w:rsid w:val="008E69E5"/>
    <w:rsid w:val="008E6A11"/>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8B"/>
    <w:rsid w:val="008F55DA"/>
    <w:rsid w:val="008F564C"/>
    <w:rsid w:val="008F576B"/>
    <w:rsid w:val="008F5805"/>
    <w:rsid w:val="008F588C"/>
    <w:rsid w:val="008F589B"/>
    <w:rsid w:val="008F59D1"/>
    <w:rsid w:val="008F59F9"/>
    <w:rsid w:val="008F5C63"/>
    <w:rsid w:val="008F5C9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C4"/>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25B"/>
    <w:rsid w:val="0090335F"/>
    <w:rsid w:val="009034A0"/>
    <w:rsid w:val="0090353B"/>
    <w:rsid w:val="00903583"/>
    <w:rsid w:val="00903647"/>
    <w:rsid w:val="0090375B"/>
    <w:rsid w:val="009037DA"/>
    <w:rsid w:val="00903A1B"/>
    <w:rsid w:val="00903CCF"/>
    <w:rsid w:val="00903E1B"/>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466"/>
    <w:rsid w:val="0092184C"/>
    <w:rsid w:val="00921C77"/>
    <w:rsid w:val="00921F20"/>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BDC"/>
    <w:rsid w:val="00932C05"/>
    <w:rsid w:val="00932E55"/>
    <w:rsid w:val="0093300E"/>
    <w:rsid w:val="0093306D"/>
    <w:rsid w:val="009330EC"/>
    <w:rsid w:val="009331DF"/>
    <w:rsid w:val="009331FC"/>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1088"/>
    <w:rsid w:val="009410ED"/>
    <w:rsid w:val="00941205"/>
    <w:rsid w:val="00941410"/>
    <w:rsid w:val="009415EE"/>
    <w:rsid w:val="00941A80"/>
    <w:rsid w:val="00941A94"/>
    <w:rsid w:val="00941A96"/>
    <w:rsid w:val="00941D35"/>
    <w:rsid w:val="00941F64"/>
    <w:rsid w:val="00942066"/>
    <w:rsid w:val="00942089"/>
    <w:rsid w:val="00942126"/>
    <w:rsid w:val="0094215D"/>
    <w:rsid w:val="00942287"/>
    <w:rsid w:val="00942432"/>
    <w:rsid w:val="00942513"/>
    <w:rsid w:val="009427E1"/>
    <w:rsid w:val="009428C6"/>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92F"/>
    <w:rsid w:val="00945A87"/>
    <w:rsid w:val="00945B92"/>
    <w:rsid w:val="00945C67"/>
    <w:rsid w:val="00945CA5"/>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E0D"/>
    <w:rsid w:val="00953FA8"/>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E0B"/>
    <w:rsid w:val="009562FF"/>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A63"/>
    <w:rsid w:val="00966C00"/>
    <w:rsid w:val="00966D01"/>
    <w:rsid w:val="00966E3A"/>
    <w:rsid w:val="00966E72"/>
    <w:rsid w:val="00966F58"/>
    <w:rsid w:val="00966FAB"/>
    <w:rsid w:val="009670C4"/>
    <w:rsid w:val="0096716B"/>
    <w:rsid w:val="009672A7"/>
    <w:rsid w:val="009672B0"/>
    <w:rsid w:val="00967321"/>
    <w:rsid w:val="009675AB"/>
    <w:rsid w:val="009679DC"/>
    <w:rsid w:val="00967BD6"/>
    <w:rsid w:val="00967CA3"/>
    <w:rsid w:val="00967CD6"/>
    <w:rsid w:val="00967F63"/>
    <w:rsid w:val="0097004A"/>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DA"/>
    <w:rsid w:val="00977BE2"/>
    <w:rsid w:val="00977DD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583"/>
    <w:rsid w:val="009825E6"/>
    <w:rsid w:val="009826D0"/>
    <w:rsid w:val="009827C0"/>
    <w:rsid w:val="009828EA"/>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E"/>
    <w:rsid w:val="00986AFC"/>
    <w:rsid w:val="00986C84"/>
    <w:rsid w:val="00986F3A"/>
    <w:rsid w:val="00987056"/>
    <w:rsid w:val="0098708A"/>
    <w:rsid w:val="00987145"/>
    <w:rsid w:val="00987203"/>
    <w:rsid w:val="00987243"/>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3BC"/>
    <w:rsid w:val="009958AC"/>
    <w:rsid w:val="0099595E"/>
    <w:rsid w:val="00995A88"/>
    <w:rsid w:val="00995C31"/>
    <w:rsid w:val="00995C4F"/>
    <w:rsid w:val="00995C7E"/>
    <w:rsid w:val="0099603C"/>
    <w:rsid w:val="00996068"/>
    <w:rsid w:val="009960C0"/>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A86"/>
    <w:rsid w:val="00997E4E"/>
    <w:rsid w:val="00997E58"/>
    <w:rsid w:val="009A011A"/>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EB1"/>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B65"/>
    <w:rsid w:val="009B3C7A"/>
    <w:rsid w:val="009B3CAB"/>
    <w:rsid w:val="009B3D26"/>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DB"/>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A6"/>
    <w:rsid w:val="009D32F5"/>
    <w:rsid w:val="009D333C"/>
    <w:rsid w:val="009D3506"/>
    <w:rsid w:val="009D3690"/>
    <w:rsid w:val="009D36E7"/>
    <w:rsid w:val="009D36F0"/>
    <w:rsid w:val="009D3C65"/>
    <w:rsid w:val="009D3C9D"/>
    <w:rsid w:val="009D3D2C"/>
    <w:rsid w:val="009D3D67"/>
    <w:rsid w:val="009D3E67"/>
    <w:rsid w:val="009D3E72"/>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6D1"/>
    <w:rsid w:val="009D779B"/>
    <w:rsid w:val="009D79AC"/>
    <w:rsid w:val="009D7A8F"/>
    <w:rsid w:val="009D7AE9"/>
    <w:rsid w:val="009E02BE"/>
    <w:rsid w:val="009E08AB"/>
    <w:rsid w:val="009E0DC9"/>
    <w:rsid w:val="009E0DF0"/>
    <w:rsid w:val="009E0E0D"/>
    <w:rsid w:val="009E0E46"/>
    <w:rsid w:val="009E0F1D"/>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B7A"/>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25"/>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38"/>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22C"/>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F48"/>
    <w:rsid w:val="00A34FE8"/>
    <w:rsid w:val="00A350D5"/>
    <w:rsid w:val="00A352E0"/>
    <w:rsid w:val="00A35573"/>
    <w:rsid w:val="00A35897"/>
    <w:rsid w:val="00A358DD"/>
    <w:rsid w:val="00A35A7E"/>
    <w:rsid w:val="00A35AD0"/>
    <w:rsid w:val="00A35CCE"/>
    <w:rsid w:val="00A361BE"/>
    <w:rsid w:val="00A3653F"/>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5FCB"/>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B7B"/>
    <w:rsid w:val="00A61CD3"/>
    <w:rsid w:val="00A61D69"/>
    <w:rsid w:val="00A6246F"/>
    <w:rsid w:val="00A624B1"/>
    <w:rsid w:val="00A625DA"/>
    <w:rsid w:val="00A6275E"/>
    <w:rsid w:val="00A628F2"/>
    <w:rsid w:val="00A62B82"/>
    <w:rsid w:val="00A62BE1"/>
    <w:rsid w:val="00A62C6E"/>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1137"/>
    <w:rsid w:val="00A71657"/>
    <w:rsid w:val="00A7171A"/>
    <w:rsid w:val="00A7173B"/>
    <w:rsid w:val="00A719F1"/>
    <w:rsid w:val="00A71BD2"/>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B24"/>
    <w:rsid w:val="00A73D2E"/>
    <w:rsid w:val="00A73F0E"/>
    <w:rsid w:val="00A74079"/>
    <w:rsid w:val="00A741A1"/>
    <w:rsid w:val="00A74224"/>
    <w:rsid w:val="00A7423D"/>
    <w:rsid w:val="00A742DA"/>
    <w:rsid w:val="00A742FD"/>
    <w:rsid w:val="00A74368"/>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A7"/>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63"/>
    <w:rsid w:val="00A976CC"/>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AF4"/>
    <w:rsid w:val="00AA2B1C"/>
    <w:rsid w:val="00AA2B39"/>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62C"/>
    <w:rsid w:val="00AB2962"/>
    <w:rsid w:val="00AB2A9F"/>
    <w:rsid w:val="00AB2AE8"/>
    <w:rsid w:val="00AB2B30"/>
    <w:rsid w:val="00AB30F7"/>
    <w:rsid w:val="00AB3131"/>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6DB"/>
    <w:rsid w:val="00B00774"/>
    <w:rsid w:val="00B007CB"/>
    <w:rsid w:val="00B00817"/>
    <w:rsid w:val="00B008E3"/>
    <w:rsid w:val="00B0094A"/>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827"/>
    <w:rsid w:val="00B0187B"/>
    <w:rsid w:val="00B019C6"/>
    <w:rsid w:val="00B01ABA"/>
    <w:rsid w:val="00B01AEA"/>
    <w:rsid w:val="00B01D6B"/>
    <w:rsid w:val="00B0205F"/>
    <w:rsid w:val="00B0213A"/>
    <w:rsid w:val="00B0262D"/>
    <w:rsid w:val="00B02664"/>
    <w:rsid w:val="00B02772"/>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69"/>
    <w:rsid w:val="00B07508"/>
    <w:rsid w:val="00B076FD"/>
    <w:rsid w:val="00B07E94"/>
    <w:rsid w:val="00B07F12"/>
    <w:rsid w:val="00B1001A"/>
    <w:rsid w:val="00B10305"/>
    <w:rsid w:val="00B105B8"/>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53C"/>
    <w:rsid w:val="00B2762E"/>
    <w:rsid w:val="00B27720"/>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2C9"/>
    <w:rsid w:val="00B3242B"/>
    <w:rsid w:val="00B32684"/>
    <w:rsid w:val="00B3272E"/>
    <w:rsid w:val="00B32774"/>
    <w:rsid w:val="00B32C7B"/>
    <w:rsid w:val="00B32E71"/>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EB5"/>
    <w:rsid w:val="00B35F79"/>
    <w:rsid w:val="00B36051"/>
    <w:rsid w:val="00B36065"/>
    <w:rsid w:val="00B36361"/>
    <w:rsid w:val="00B36423"/>
    <w:rsid w:val="00B3642D"/>
    <w:rsid w:val="00B364AD"/>
    <w:rsid w:val="00B36666"/>
    <w:rsid w:val="00B36677"/>
    <w:rsid w:val="00B3667C"/>
    <w:rsid w:val="00B36687"/>
    <w:rsid w:val="00B368FE"/>
    <w:rsid w:val="00B36A8F"/>
    <w:rsid w:val="00B36C3A"/>
    <w:rsid w:val="00B36D43"/>
    <w:rsid w:val="00B36FA7"/>
    <w:rsid w:val="00B36FFB"/>
    <w:rsid w:val="00B3736D"/>
    <w:rsid w:val="00B3754B"/>
    <w:rsid w:val="00B37614"/>
    <w:rsid w:val="00B37885"/>
    <w:rsid w:val="00B378FD"/>
    <w:rsid w:val="00B37942"/>
    <w:rsid w:val="00B37B07"/>
    <w:rsid w:val="00B37B29"/>
    <w:rsid w:val="00B37CDC"/>
    <w:rsid w:val="00B37D86"/>
    <w:rsid w:val="00B37D8F"/>
    <w:rsid w:val="00B403E8"/>
    <w:rsid w:val="00B4041C"/>
    <w:rsid w:val="00B40460"/>
    <w:rsid w:val="00B404CB"/>
    <w:rsid w:val="00B40537"/>
    <w:rsid w:val="00B405D0"/>
    <w:rsid w:val="00B40F42"/>
    <w:rsid w:val="00B410E9"/>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B98"/>
    <w:rsid w:val="00B66C56"/>
    <w:rsid w:val="00B66CC7"/>
    <w:rsid w:val="00B66CE3"/>
    <w:rsid w:val="00B66EC1"/>
    <w:rsid w:val="00B66F31"/>
    <w:rsid w:val="00B672D9"/>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75"/>
    <w:rsid w:val="00B74C28"/>
    <w:rsid w:val="00B74CC0"/>
    <w:rsid w:val="00B74D09"/>
    <w:rsid w:val="00B74D35"/>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BC4"/>
    <w:rsid w:val="00B76DC6"/>
    <w:rsid w:val="00B76DCA"/>
    <w:rsid w:val="00B76DE4"/>
    <w:rsid w:val="00B76E10"/>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60AF"/>
    <w:rsid w:val="00B862DB"/>
    <w:rsid w:val="00B863AA"/>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491"/>
    <w:rsid w:val="00B9659D"/>
    <w:rsid w:val="00B9690C"/>
    <w:rsid w:val="00B96A15"/>
    <w:rsid w:val="00B96AD1"/>
    <w:rsid w:val="00B96B8F"/>
    <w:rsid w:val="00B970F0"/>
    <w:rsid w:val="00B97194"/>
    <w:rsid w:val="00B97272"/>
    <w:rsid w:val="00B9729A"/>
    <w:rsid w:val="00B97317"/>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C16"/>
    <w:rsid w:val="00BA1EE3"/>
    <w:rsid w:val="00BA2117"/>
    <w:rsid w:val="00BA21E7"/>
    <w:rsid w:val="00BA233D"/>
    <w:rsid w:val="00BA23BB"/>
    <w:rsid w:val="00BA24B5"/>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BA"/>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1078"/>
    <w:rsid w:val="00BC1145"/>
    <w:rsid w:val="00BC11D3"/>
    <w:rsid w:val="00BC13D2"/>
    <w:rsid w:val="00BC146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5D2"/>
    <w:rsid w:val="00BC2640"/>
    <w:rsid w:val="00BC2685"/>
    <w:rsid w:val="00BC280A"/>
    <w:rsid w:val="00BC283A"/>
    <w:rsid w:val="00BC28A1"/>
    <w:rsid w:val="00BC29B8"/>
    <w:rsid w:val="00BC2DC5"/>
    <w:rsid w:val="00BC2E8D"/>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C1"/>
    <w:rsid w:val="00BD3FD8"/>
    <w:rsid w:val="00BD3FFA"/>
    <w:rsid w:val="00BD4220"/>
    <w:rsid w:val="00BD4223"/>
    <w:rsid w:val="00BD4514"/>
    <w:rsid w:val="00BD4C91"/>
    <w:rsid w:val="00BD4CEB"/>
    <w:rsid w:val="00BD4F5D"/>
    <w:rsid w:val="00BD4FA9"/>
    <w:rsid w:val="00BD50BC"/>
    <w:rsid w:val="00BD5437"/>
    <w:rsid w:val="00BD55BC"/>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7"/>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21E"/>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75C"/>
    <w:rsid w:val="00BF7876"/>
    <w:rsid w:val="00BF78AF"/>
    <w:rsid w:val="00BF7BE6"/>
    <w:rsid w:val="00BF7BEE"/>
    <w:rsid w:val="00BF7C30"/>
    <w:rsid w:val="00BF7C67"/>
    <w:rsid w:val="00BF7EA3"/>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E9F"/>
    <w:rsid w:val="00C0401F"/>
    <w:rsid w:val="00C04140"/>
    <w:rsid w:val="00C04218"/>
    <w:rsid w:val="00C04385"/>
    <w:rsid w:val="00C044BA"/>
    <w:rsid w:val="00C04617"/>
    <w:rsid w:val="00C04665"/>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E5A"/>
    <w:rsid w:val="00C07F7B"/>
    <w:rsid w:val="00C07F90"/>
    <w:rsid w:val="00C101D1"/>
    <w:rsid w:val="00C1027E"/>
    <w:rsid w:val="00C10281"/>
    <w:rsid w:val="00C1029A"/>
    <w:rsid w:val="00C102D1"/>
    <w:rsid w:val="00C10404"/>
    <w:rsid w:val="00C105AC"/>
    <w:rsid w:val="00C10625"/>
    <w:rsid w:val="00C106B0"/>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FD"/>
    <w:rsid w:val="00C121A9"/>
    <w:rsid w:val="00C1261D"/>
    <w:rsid w:val="00C126FD"/>
    <w:rsid w:val="00C1274D"/>
    <w:rsid w:val="00C1278A"/>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F5"/>
    <w:rsid w:val="00C15106"/>
    <w:rsid w:val="00C152D7"/>
    <w:rsid w:val="00C1553A"/>
    <w:rsid w:val="00C15552"/>
    <w:rsid w:val="00C155AD"/>
    <w:rsid w:val="00C155E1"/>
    <w:rsid w:val="00C157FC"/>
    <w:rsid w:val="00C15873"/>
    <w:rsid w:val="00C1589B"/>
    <w:rsid w:val="00C158B3"/>
    <w:rsid w:val="00C158E2"/>
    <w:rsid w:val="00C15921"/>
    <w:rsid w:val="00C15B70"/>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DF0"/>
    <w:rsid w:val="00C3031D"/>
    <w:rsid w:val="00C30374"/>
    <w:rsid w:val="00C30415"/>
    <w:rsid w:val="00C30569"/>
    <w:rsid w:val="00C30682"/>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0B"/>
    <w:rsid w:val="00C37FA9"/>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1FFD"/>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D4"/>
    <w:rsid w:val="00C541F2"/>
    <w:rsid w:val="00C544BE"/>
    <w:rsid w:val="00C544D8"/>
    <w:rsid w:val="00C5453E"/>
    <w:rsid w:val="00C545AF"/>
    <w:rsid w:val="00C5463F"/>
    <w:rsid w:val="00C54668"/>
    <w:rsid w:val="00C54984"/>
    <w:rsid w:val="00C54B48"/>
    <w:rsid w:val="00C54C0F"/>
    <w:rsid w:val="00C54C2E"/>
    <w:rsid w:val="00C54C50"/>
    <w:rsid w:val="00C54F83"/>
    <w:rsid w:val="00C55125"/>
    <w:rsid w:val="00C55154"/>
    <w:rsid w:val="00C551DF"/>
    <w:rsid w:val="00C55537"/>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4C1"/>
    <w:rsid w:val="00C56601"/>
    <w:rsid w:val="00C566EE"/>
    <w:rsid w:val="00C567DA"/>
    <w:rsid w:val="00C5691F"/>
    <w:rsid w:val="00C5693A"/>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602D6"/>
    <w:rsid w:val="00C6086D"/>
    <w:rsid w:val="00C608F1"/>
    <w:rsid w:val="00C60C7F"/>
    <w:rsid w:val="00C60FCD"/>
    <w:rsid w:val="00C60FFB"/>
    <w:rsid w:val="00C61292"/>
    <w:rsid w:val="00C612C9"/>
    <w:rsid w:val="00C61326"/>
    <w:rsid w:val="00C613FA"/>
    <w:rsid w:val="00C61555"/>
    <w:rsid w:val="00C616A3"/>
    <w:rsid w:val="00C616AB"/>
    <w:rsid w:val="00C616EF"/>
    <w:rsid w:val="00C61761"/>
    <w:rsid w:val="00C61816"/>
    <w:rsid w:val="00C618CD"/>
    <w:rsid w:val="00C61A28"/>
    <w:rsid w:val="00C61AC4"/>
    <w:rsid w:val="00C61B7C"/>
    <w:rsid w:val="00C61C0E"/>
    <w:rsid w:val="00C61C6A"/>
    <w:rsid w:val="00C61E9C"/>
    <w:rsid w:val="00C61FE6"/>
    <w:rsid w:val="00C621C4"/>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E9"/>
    <w:rsid w:val="00C7323E"/>
    <w:rsid w:val="00C7325F"/>
    <w:rsid w:val="00C73313"/>
    <w:rsid w:val="00C735C0"/>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6C1"/>
    <w:rsid w:val="00C75A2A"/>
    <w:rsid w:val="00C75AFE"/>
    <w:rsid w:val="00C75EF9"/>
    <w:rsid w:val="00C76067"/>
    <w:rsid w:val="00C76162"/>
    <w:rsid w:val="00C76163"/>
    <w:rsid w:val="00C7624C"/>
    <w:rsid w:val="00C76313"/>
    <w:rsid w:val="00C76803"/>
    <w:rsid w:val="00C76841"/>
    <w:rsid w:val="00C768FF"/>
    <w:rsid w:val="00C77172"/>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4B7"/>
    <w:rsid w:val="00CA451E"/>
    <w:rsid w:val="00CA4612"/>
    <w:rsid w:val="00CA48A3"/>
    <w:rsid w:val="00CA4A38"/>
    <w:rsid w:val="00CA4AC9"/>
    <w:rsid w:val="00CA4BED"/>
    <w:rsid w:val="00CA4CF2"/>
    <w:rsid w:val="00CA4DAF"/>
    <w:rsid w:val="00CA5070"/>
    <w:rsid w:val="00CA5250"/>
    <w:rsid w:val="00CA526D"/>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3E"/>
    <w:rsid w:val="00CB2B1D"/>
    <w:rsid w:val="00CB2BB5"/>
    <w:rsid w:val="00CB2C07"/>
    <w:rsid w:val="00CB2E05"/>
    <w:rsid w:val="00CB3015"/>
    <w:rsid w:val="00CB31D9"/>
    <w:rsid w:val="00CB31F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C03"/>
    <w:rsid w:val="00CB7EF8"/>
    <w:rsid w:val="00CC0022"/>
    <w:rsid w:val="00CC0028"/>
    <w:rsid w:val="00CC0183"/>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D56"/>
    <w:rsid w:val="00CC5E88"/>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4A"/>
    <w:rsid w:val="00CD100C"/>
    <w:rsid w:val="00CD12D9"/>
    <w:rsid w:val="00CD13B8"/>
    <w:rsid w:val="00CD1919"/>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BE8"/>
    <w:rsid w:val="00CE5C1F"/>
    <w:rsid w:val="00CE5C4B"/>
    <w:rsid w:val="00CE5CE4"/>
    <w:rsid w:val="00CE5D78"/>
    <w:rsid w:val="00CE5E5E"/>
    <w:rsid w:val="00CE5E82"/>
    <w:rsid w:val="00CE5EA6"/>
    <w:rsid w:val="00CE5EE5"/>
    <w:rsid w:val="00CE605C"/>
    <w:rsid w:val="00CE60DA"/>
    <w:rsid w:val="00CE62B9"/>
    <w:rsid w:val="00CE6347"/>
    <w:rsid w:val="00CE6421"/>
    <w:rsid w:val="00CE65E1"/>
    <w:rsid w:val="00CE6663"/>
    <w:rsid w:val="00CE6677"/>
    <w:rsid w:val="00CE669A"/>
    <w:rsid w:val="00CE6C53"/>
    <w:rsid w:val="00CE6CBF"/>
    <w:rsid w:val="00CE6E2D"/>
    <w:rsid w:val="00CE72BE"/>
    <w:rsid w:val="00CE7383"/>
    <w:rsid w:val="00CE739B"/>
    <w:rsid w:val="00CE741E"/>
    <w:rsid w:val="00CE746E"/>
    <w:rsid w:val="00CE751F"/>
    <w:rsid w:val="00CE7689"/>
    <w:rsid w:val="00CE7871"/>
    <w:rsid w:val="00CE7C07"/>
    <w:rsid w:val="00CE7E21"/>
    <w:rsid w:val="00CE7E52"/>
    <w:rsid w:val="00CE7EAF"/>
    <w:rsid w:val="00CE7EDE"/>
    <w:rsid w:val="00CF014F"/>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BA5"/>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5D"/>
    <w:rsid w:val="00CF6473"/>
    <w:rsid w:val="00CF659A"/>
    <w:rsid w:val="00CF677F"/>
    <w:rsid w:val="00CF678C"/>
    <w:rsid w:val="00CF67AD"/>
    <w:rsid w:val="00CF67FA"/>
    <w:rsid w:val="00CF6D20"/>
    <w:rsid w:val="00CF7108"/>
    <w:rsid w:val="00CF7146"/>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D45"/>
    <w:rsid w:val="00D04F3E"/>
    <w:rsid w:val="00D04FD6"/>
    <w:rsid w:val="00D04FFD"/>
    <w:rsid w:val="00D0508F"/>
    <w:rsid w:val="00D052EE"/>
    <w:rsid w:val="00D0541C"/>
    <w:rsid w:val="00D058FA"/>
    <w:rsid w:val="00D0592D"/>
    <w:rsid w:val="00D059DB"/>
    <w:rsid w:val="00D059FC"/>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2119"/>
    <w:rsid w:val="00D121CB"/>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85"/>
    <w:rsid w:val="00D13E1A"/>
    <w:rsid w:val="00D13E90"/>
    <w:rsid w:val="00D13EDA"/>
    <w:rsid w:val="00D13F17"/>
    <w:rsid w:val="00D13FD9"/>
    <w:rsid w:val="00D14025"/>
    <w:rsid w:val="00D14055"/>
    <w:rsid w:val="00D14223"/>
    <w:rsid w:val="00D144F3"/>
    <w:rsid w:val="00D146B7"/>
    <w:rsid w:val="00D14790"/>
    <w:rsid w:val="00D148C7"/>
    <w:rsid w:val="00D14913"/>
    <w:rsid w:val="00D14A85"/>
    <w:rsid w:val="00D14A8D"/>
    <w:rsid w:val="00D14B2E"/>
    <w:rsid w:val="00D14E73"/>
    <w:rsid w:val="00D14F50"/>
    <w:rsid w:val="00D14F71"/>
    <w:rsid w:val="00D1519A"/>
    <w:rsid w:val="00D1523D"/>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73F"/>
    <w:rsid w:val="00D168D6"/>
    <w:rsid w:val="00D16B37"/>
    <w:rsid w:val="00D16D38"/>
    <w:rsid w:val="00D16E6D"/>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6B0"/>
    <w:rsid w:val="00D44A52"/>
    <w:rsid w:val="00D44BCD"/>
    <w:rsid w:val="00D44D22"/>
    <w:rsid w:val="00D45052"/>
    <w:rsid w:val="00D45122"/>
    <w:rsid w:val="00D4517D"/>
    <w:rsid w:val="00D452AD"/>
    <w:rsid w:val="00D455AC"/>
    <w:rsid w:val="00D45665"/>
    <w:rsid w:val="00D4579D"/>
    <w:rsid w:val="00D45986"/>
    <w:rsid w:val="00D45A6C"/>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98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00"/>
    <w:rsid w:val="00D64F22"/>
    <w:rsid w:val="00D651B5"/>
    <w:rsid w:val="00D65324"/>
    <w:rsid w:val="00D65463"/>
    <w:rsid w:val="00D654ED"/>
    <w:rsid w:val="00D65536"/>
    <w:rsid w:val="00D657F1"/>
    <w:rsid w:val="00D65979"/>
    <w:rsid w:val="00D659B5"/>
    <w:rsid w:val="00D65C57"/>
    <w:rsid w:val="00D65F60"/>
    <w:rsid w:val="00D6609F"/>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30C"/>
    <w:rsid w:val="00D81458"/>
    <w:rsid w:val="00D8156C"/>
    <w:rsid w:val="00D818AD"/>
    <w:rsid w:val="00D8191F"/>
    <w:rsid w:val="00D81942"/>
    <w:rsid w:val="00D81C03"/>
    <w:rsid w:val="00D81F33"/>
    <w:rsid w:val="00D81FA7"/>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3D2"/>
    <w:rsid w:val="00D853DF"/>
    <w:rsid w:val="00D854D8"/>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524"/>
    <w:rsid w:val="00DA36BE"/>
    <w:rsid w:val="00DA3B4D"/>
    <w:rsid w:val="00DA3C4D"/>
    <w:rsid w:val="00DA3E5F"/>
    <w:rsid w:val="00DA3E71"/>
    <w:rsid w:val="00DA3F40"/>
    <w:rsid w:val="00DA3F69"/>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A2"/>
    <w:rsid w:val="00DA5FD8"/>
    <w:rsid w:val="00DA6187"/>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F1C"/>
    <w:rsid w:val="00DB01A8"/>
    <w:rsid w:val="00DB01E1"/>
    <w:rsid w:val="00DB0236"/>
    <w:rsid w:val="00DB029C"/>
    <w:rsid w:val="00DB02E2"/>
    <w:rsid w:val="00DB047B"/>
    <w:rsid w:val="00DB04C1"/>
    <w:rsid w:val="00DB0A1B"/>
    <w:rsid w:val="00DB0A6B"/>
    <w:rsid w:val="00DB0BD9"/>
    <w:rsid w:val="00DB0DB2"/>
    <w:rsid w:val="00DB0EFF"/>
    <w:rsid w:val="00DB1248"/>
    <w:rsid w:val="00DB12B8"/>
    <w:rsid w:val="00DB13A7"/>
    <w:rsid w:val="00DB1612"/>
    <w:rsid w:val="00DB16CF"/>
    <w:rsid w:val="00DB1726"/>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355"/>
    <w:rsid w:val="00DB4454"/>
    <w:rsid w:val="00DB44F8"/>
    <w:rsid w:val="00DB4627"/>
    <w:rsid w:val="00DB4706"/>
    <w:rsid w:val="00DB4936"/>
    <w:rsid w:val="00DB493B"/>
    <w:rsid w:val="00DB496F"/>
    <w:rsid w:val="00DB4B4A"/>
    <w:rsid w:val="00DB4B65"/>
    <w:rsid w:val="00DB4ED5"/>
    <w:rsid w:val="00DB501D"/>
    <w:rsid w:val="00DB5214"/>
    <w:rsid w:val="00DB569F"/>
    <w:rsid w:val="00DB5701"/>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5"/>
    <w:rsid w:val="00DC37DD"/>
    <w:rsid w:val="00DC3806"/>
    <w:rsid w:val="00DC38D2"/>
    <w:rsid w:val="00DC38FB"/>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209B"/>
    <w:rsid w:val="00DE209F"/>
    <w:rsid w:val="00DE2240"/>
    <w:rsid w:val="00DE2251"/>
    <w:rsid w:val="00DE22E6"/>
    <w:rsid w:val="00DE233E"/>
    <w:rsid w:val="00DE23C5"/>
    <w:rsid w:val="00DE25C0"/>
    <w:rsid w:val="00DE287B"/>
    <w:rsid w:val="00DE2890"/>
    <w:rsid w:val="00DE2917"/>
    <w:rsid w:val="00DE2A33"/>
    <w:rsid w:val="00DE2B4B"/>
    <w:rsid w:val="00DE3052"/>
    <w:rsid w:val="00DE30D5"/>
    <w:rsid w:val="00DE31F9"/>
    <w:rsid w:val="00DE34AC"/>
    <w:rsid w:val="00DE34CF"/>
    <w:rsid w:val="00DE3676"/>
    <w:rsid w:val="00DE36EC"/>
    <w:rsid w:val="00DE381C"/>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B5"/>
    <w:rsid w:val="00DE6F44"/>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224"/>
    <w:rsid w:val="00DF3289"/>
    <w:rsid w:val="00DF3380"/>
    <w:rsid w:val="00DF390A"/>
    <w:rsid w:val="00DF3A59"/>
    <w:rsid w:val="00DF3B5F"/>
    <w:rsid w:val="00DF3CF6"/>
    <w:rsid w:val="00DF3F6D"/>
    <w:rsid w:val="00DF43BA"/>
    <w:rsid w:val="00DF458C"/>
    <w:rsid w:val="00DF4657"/>
    <w:rsid w:val="00DF472D"/>
    <w:rsid w:val="00DF4A03"/>
    <w:rsid w:val="00DF4BB7"/>
    <w:rsid w:val="00DF4CA3"/>
    <w:rsid w:val="00DF4CC7"/>
    <w:rsid w:val="00DF4D6C"/>
    <w:rsid w:val="00DF4F5A"/>
    <w:rsid w:val="00DF5195"/>
    <w:rsid w:val="00DF5332"/>
    <w:rsid w:val="00DF5336"/>
    <w:rsid w:val="00DF542C"/>
    <w:rsid w:val="00DF548D"/>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C7E"/>
    <w:rsid w:val="00E04CAE"/>
    <w:rsid w:val="00E04CCF"/>
    <w:rsid w:val="00E04EB8"/>
    <w:rsid w:val="00E051CA"/>
    <w:rsid w:val="00E05201"/>
    <w:rsid w:val="00E05255"/>
    <w:rsid w:val="00E052A2"/>
    <w:rsid w:val="00E0597A"/>
    <w:rsid w:val="00E05A16"/>
    <w:rsid w:val="00E05A85"/>
    <w:rsid w:val="00E05AF4"/>
    <w:rsid w:val="00E05C86"/>
    <w:rsid w:val="00E05E4A"/>
    <w:rsid w:val="00E05E8E"/>
    <w:rsid w:val="00E05FC0"/>
    <w:rsid w:val="00E0602E"/>
    <w:rsid w:val="00E060A9"/>
    <w:rsid w:val="00E06494"/>
    <w:rsid w:val="00E06506"/>
    <w:rsid w:val="00E06735"/>
    <w:rsid w:val="00E067F0"/>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5F6"/>
    <w:rsid w:val="00E10AD3"/>
    <w:rsid w:val="00E10BAA"/>
    <w:rsid w:val="00E10C16"/>
    <w:rsid w:val="00E10E14"/>
    <w:rsid w:val="00E10E26"/>
    <w:rsid w:val="00E10E44"/>
    <w:rsid w:val="00E1111C"/>
    <w:rsid w:val="00E11277"/>
    <w:rsid w:val="00E1131F"/>
    <w:rsid w:val="00E113EF"/>
    <w:rsid w:val="00E11476"/>
    <w:rsid w:val="00E11646"/>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6E"/>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1095"/>
    <w:rsid w:val="00E41198"/>
    <w:rsid w:val="00E4140B"/>
    <w:rsid w:val="00E415DC"/>
    <w:rsid w:val="00E41998"/>
    <w:rsid w:val="00E4199D"/>
    <w:rsid w:val="00E41BDC"/>
    <w:rsid w:val="00E41C9D"/>
    <w:rsid w:val="00E41E1E"/>
    <w:rsid w:val="00E42078"/>
    <w:rsid w:val="00E42226"/>
    <w:rsid w:val="00E42462"/>
    <w:rsid w:val="00E424A4"/>
    <w:rsid w:val="00E42653"/>
    <w:rsid w:val="00E42664"/>
    <w:rsid w:val="00E4268F"/>
    <w:rsid w:val="00E42951"/>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FB"/>
    <w:rsid w:val="00E46FD3"/>
    <w:rsid w:val="00E47165"/>
    <w:rsid w:val="00E471F4"/>
    <w:rsid w:val="00E4731E"/>
    <w:rsid w:val="00E474EE"/>
    <w:rsid w:val="00E4757E"/>
    <w:rsid w:val="00E475D6"/>
    <w:rsid w:val="00E47660"/>
    <w:rsid w:val="00E477F3"/>
    <w:rsid w:val="00E47893"/>
    <w:rsid w:val="00E47972"/>
    <w:rsid w:val="00E47A08"/>
    <w:rsid w:val="00E47B5F"/>
    <w:rsid w:val="00E47F1B"/>
    <w:rsid w:val="00E50108"/>
    <w:rsid w:val="00E501CC"/>
    <w:rsid w:val="00E5039D"/>
    <w:rsid w:val="00E505FD"/>
    <w:rsid w:val="00E50784"/>
    <w:rsid w:val="00E50938"/>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F8B"/>
    <w:rsid w:val="00E52FEE"/>
    <w:rsid w:val="00E5308F"/>
    <w:rsid w:val="00E530A3"/>
    <w:rsid w:val="00E53234"/>
    <w:rsid w:val="00E53302"/>
    <w:rsid w:val="00E5330B"/>
    <w:rsid w:val="00E533F3"/>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4E6"/>
    <w:rsid w:val="00E6257E"/>
    <w:rsid w:val="00E62589"/>
    <w:rsid w:val="00E627C0"/>
    <w:rsid w:val="00E628BE"/>
    <w:rsid w:val="00E628C1"/>
    <w:rsid w:val="00E628FB"/>
    <w:rsid w:val="00E62C36"/>
    <w:rsid w:val="00E62CFF"/>
    <w:rsid w:val="00E62D4F"/>
    <w:rsid w:val="00E630A3"/>
    <w:rsid w:val="00E63107"/>
    <w:rsid w:val="00E63133"/>
    <w:rsid w:val="00E6335B"/>
    <w:rsid w:val="00E633E7"/>
    <w:rsid w:val="00E63508"/>
    <w:rsid w:val="00E63835"/>
    <w:rsid w:val="00E638D1"/>
    <w:rsid w:val="00E63907"/>
    <w:rsid w:val="00E63B2E"/>
    <w:rsid w:val="00E63D23"/>
    <w:rsid w:val="00E640D6"/>
    <w:rsid w:val="00E641F0"/>
    <w:rsid w:val="00E64255"/>
    <w:rsid w:val="00E64393"/>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999"/>
    <w:rsid w:val="00E65C72"/>
    <w:rsid w:val="00E661E2"/>
    <w:rsid w:val="00E662FD"/>
    <w:rsid w:val="00E66A88"/>
    <w:rsid w:val="00E66A8E"/>
    <w:rsid w:val="00E66B99"/>
    <w:rsid w:val="00E66DF0"/>
    <w:rsid w:val="00E66E6B"/>
    <w:rsid w:val="00E671AD"/>
    <w:rsid w:val="00E671B3"/>
    <w:rsid w:val="00E673BD"/>
    <w:rsid w:val="00E673E3"/>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2F9"/>
    <w:rsid w:val="00E71327"/>
    <w:rsid w:val="00E713D0"/>
    <w:rsid w:val="00E715F5"/>
    <w:rsid w:val="00E71611"/>
    <w:rsid w:val="00E71972"/>
    <w:rsid w:val="00E71B3E"/>
    <w:rsid w:val="00E71E12"/>
    <w:rsid w:val="00E71E14"/>
    <w:rsid w:val="00E71E40"/>
    <w:rsid w:val="00E71FB3"/>
    <w:rsid w:val="00E722B8"/>
    <w:rsid w:val="00E72674"/>
    <w:rsid w:val="00E72AAC"/>
    <w:rsid w:val="00E72AEB"/>
    <w:rsid w:val="00E72B10"/>
    <w:rsid w:val="00E72CBB"/>
    <w:rsid w:val="00E72D37"/>
    <w:rsid w:val="00E72FF7"/>
    <w:rsid w:val="00E7380B"/>
    <w:rsid w:val="00E739C1"/>
    <w:rsid w:val="00E739F2"/>
    <w:rsid w:val="00E739F7"/>
    <w:rsid w:val="00E73AF5"/>
    <w:rsid w:val="00E73B22"/>
    <w:rsid w:val="00E73B84"/>
    <w:rsid w:val="00E73C08"/>
    <w:rsid w:val="00E73E17"/>
    <w:rsid w:val="00E73E1F"/>
    <w:rsid w:val="00E741E1"/>
    <w:rsid w:val="00E742BA"/>
    <w:rsid w:val="00E745DC"/>
    <w:rsid w:val="00E747C8"/>
    <w:rsid w:val="00E748E1"/>
    <w:rsid w:val="00E74D52"/>
    <w:rsid w:val="00E74DFB"/>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BC8"/>
    <w:rsid w:val="00E82C53"/>
    <w:rsid w:val="00E82CCB"/>
    <w:rsid w:val="00E82E02"/>
    <w:rsid w:val="00E82E78"/>
    <w:rsid w:val="00E82F71"/>
    <w:rsid w:val="00E82FCE"/>
    <w:rsid w:val="00E83087"/>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26C"/>
    <w:rsid w:val="00E94360"/>
    <w:rsid w:val="00E943DD"/>
    <w:rsid w:val="00E944B9"/>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BFA"/>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26"/>
    <w:rsid w:val="00EA2C65"/>
    <w:rsid w:val="00EA2D42"/>
    <w:rsid w:val="00EA2E25"/>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E0B"/>
    <w:rsid w:val="00EA5E6C"/>
    <w:rsid w:val="00EA5F70"/>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32B"/>
    <w:rsid w:val="00EB73B3"/>
    <w:rsid w:val="00EB7493"/>
    <w:rsid w:val="00EB77E4"/>
    <w:rsid w:val="00EB7810"/>
    <w:rsid w:val="00EB7906"/>
    <w:rsid w:val="00EB79A2"/>
    <w:rsid w:val="00EB79B4"/>
    <w:rsid w:val="00EB79F3"/>
    <w:rsid w:val="00EB7A17"/>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A4"/>
    <w:rsid w:val="00EC5CCC"/>
    <w:rsid w:val="00EC5D5E"/>
    <w:rsid w:val="00EC5D99"/>
    <w:rsid w:val="00EC5F33"/>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652"/>
    <w:rsid w:val="00ED0785"/>
    <w:rsid w:val="00ED08CC"/>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94C"/>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DD1"/>
    <w:rsid w:val="00EE0E2B"/>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3AE"/>
    <w:rsid w:val="00EF16BC"/>
    <w:rsid w:val="00EF17D7"/>
    <w:rsid w:val="00EF1B06"/>
    <w:rsid w:val="00EF1B38"/>
    <w:rsid w:val="00EF1B81"/>
    <w:rsid w:val="00EF1BE1"/>
    <w:rsid w:val="00EF1E1A"/>
    <w:rsid w:val="00EF1FE2"/>
    <w:rsid w:val="00EF2164"/>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F000E7"/>
    <w:rsid w:val="00F0030C"/>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2"/>
    <w:rsid w:val="00F11FF7"/>
    <w:rsid w:val="00F1204E"/>
    <w:rsid w:val="00F1206D"/>
    <w:rsid w:val="00F123AB"/>
    <w:rsid w:val="00F12523"/>
    <w:rsid w:val="00F12627"/>
    <w:rsid w:val="00F12CB0"/>
    <w:rsid w:val="00F12D76"/>
    <w:rsid w:val="00F12EF1"/>
    <w:rsid w:val="00F12FD1"/>
    <w:rsid w:val="00F130BA"/>
    <w:rsid w:val="00F13111"/>
    <w:rsid w:val="00F13440"/>
    <w:rsid w:val="00F134E2"/>
    <w:rsid w:val="00F13667"/>
    <w:rsid w:val="00F13796"/>
    <w:rsid w:val="00F137AB"/>
    <w:rsid w:val="00F137BF"/>
    <w:rsid w:val="00F1394A"/>
    <w:rsid w:val="00F13A2A"/>
    <w:rsid w:val="00F13C40"/>
    <w:rsid w:val="00F140E7"/>
    <w:rsid w:val="00F1432D"/>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874"/>
    <w:rsid w:val="00F15949"/>
    <w:rsid w:val="00F15974"/>
    <w:rsid w:val="00F15CC0"/>
    <w:rsid w:val="00F15D38"/>
    <w:rsid w:val="00F15F0B"/>
    <w:rsid w:val="00F15F41"/>
    <w:rsid w:val="00F160E4"/>
    <w:rsid w:val="00F16252"/>
    <w:rsid w:val="00F163B8"/>
    <w:rsid w:val="00F164A1"/>
    <w:rsid w:val="00F16936"/>
    <w:rsid w:val="00F169B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D56"/>
    <w:rsid w:val="00F24FCA"/>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7C0"/>
    <w:rsid w:val="00F34A39"/>
    <w:rsid w:val="00F34A8E"/>
    <w:rsid w:val="00F34F87"/>
    <w:rsid w:val="00F352EE"/>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C61"/>
    <w:rsid w:val="00F43D3C"/>
    <w:rsid w:val="00F43DD7"/>
    <w:rsid w:val="00F43DDE"/>
    <w:rsid w:val="00F44135"/>
    <w:rsid w:val="00F441BF"/>
    <w:rsid w:val="00F442E7"/>
    <w:rsid w:val="00F4445C"/>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4E"/>
    <w:rsid w:val="00F45AD1"/>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6CE"/>
    <w:rsid w:val="00F52AB9"/>
    <w:rsid w:val="00F52B41"/>
    <w:rsid w:val="00F52BFE"/>
    <w:rsid w:val="00F52C27"/>
    <w:rsid w:val="00F52C85"/>
    <w:rsid w:val="00F52E8E"/>
    <w:rsid w:val="00F53036"/>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725"/>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415"/>
    <w:rsid w:val="00F63604"/>
    <w:rsid w:val="00F638B7"/>
    <w:rsid w:val="00F639D0"/>
    <w:rsid w:val="00F63D35"/>
    <w:rsid w:val="00F63F1F"/>
    <w:rsid w:val="00F63F44"/>
    <w:rsid w:val="00F63F55"/>
    <w:rsid w:val="00F63FB2"/>
    <w:rsid w:val="00F6422B"/>
    <w:rsid w:val="00F642FE"/>
    <w:rsid w:val="00F64379"/>
    <w:rsid w:val="00F64736"/>
    <w:rsid w:val="00F648DF"/>
    <w:rsid w:val="00F64954"/>
    <w:rsid w:val="00F64BC8"/>
    <w:rsid w:val="00F64C8B"/>
    <w:rsid w:val="00F64F50"/>
    <w:rsid w:val="00F6512A"/>
    <w:rsid w:val="00F65239"/>
    <w:rsid w:val="00F652F7"/>
    <w:rsid w:val="00F652FF"/>
    <w:rsid w:val="00F654AF"/>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439"/>
    <w:rsid w:val="00F814EB"/>
    <w:rsid w:val="00F815F2"/>
    <w:rsid w:val="00F817DE"/>
    <w:rsid w:val="00F81909"/>
    <w:rsid w:val="00F8199A"/>
    <w:rsid w:val="00F81A3F"/>
    <w:rsid w:val="00F81B32"/>
    <w:rsid w:val="00F81CAD"/>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99"/>
    <w:rsid w:val="00F8551E"/>
    <w:rsid w:val="00F85632"/>
    <w:rsid w:val="00F85668"/>
    <w:rsid w:val="00F856A3"/>
    <w:rsid w:val="00F8578E"/>
    <w:rsid w:val="00F85864"/>
    <w:rsid w:val="00F85891"/>
    <w:rsid w:val="00F85952"/>
    <w:rsid w:val="00F8598B"/>
    <w:rsid w:val="00F85A4A"/>
    <w:rsid w:val="00F85AFC"/>
    <w:rsid w:val="00F85BE7"/>
    <w:rsid w:val="00F85BF5"/>
    <w:rsid w:val="00F85C01"/>
    <w:rsid w:val="00F85C0C"/>
    <w:rsid w:val="00F85DD4"/>
    <w:rsid w:val="00F85E84"/>
    <w:rsid w:val="00F85FFB"/>
    <w:rsid w:val="00F86031"/>
    <w:rsid w:val="00F860AE"/>
    <w:rsid w:val="00F860E1"/>
    <w:rsid w:val="00F86173"/>
    <w:rsid w:val="00F864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4C1"/>
    <w:rsid w:val="00F9162F"/>
    <w:rsid w:val="00F9192D"/>
    <w:rsid w:val="00F91935"/>
    <w:rsid w:val="00F9199D"/>
    <w:rsid w:val="00F919F3"/>
    <w:rsid w:val="00F91AC5"/>
    <w:rsid w:val="00F91F08"/>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C3"/>
    <w:rsid w:val="00FB0972"/>
    <w:rsid w:val="00FB09EB"/>
    <w:rsid w:val="00FB0AC3"/>
    <w:rsid w:val="00FB0B5F"/>
    <w:rsid w:val="00FB0C7F"/>
    <w:rsid w:val="00FB0C9E"/>
    <w:rsid w:val="00FB0D42"/>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604"/>
    <w:rsid w:val="00FC6616"/>
    <w:rsid w:val="00FC68A9"/>
    <w:rsid w:val="00FC6972"/>
    <w:rsid w:val="00FC69CB"/>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C74"/>
    <w:rsid w:val="00FD1E9A"/>
    <w:rsid w:val="00FD2200"/>
    <w:rsid w:val="00FD2259"/>
    <w:rsid w:val="00FD236A"/>
    <w:rsid w:val="00FD2469"/>
    <w:rsid w:val="00FD2511"/>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605C"/>
    <w:rsid w:val="00FD6148"/>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AE7"/>
    <w:rsid w:val="00FE2B08"/>
    <w:rsid w:val="00FE2CFC"/>
    <w:rsid w:val="00FE2E1E"/>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F0A"/>
    <w:rsid w:val="00FE4157"/>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C4"/>
    <w:rsid w:val="00FF0EE6"/>
    <w:rsid w:val="00FF1092"/>
    <w:rsid w:val="00FF1393"/>
    <w:rsid w:val="00FF13B3"/>
    <w:rsid w:val="00FF1554"/>
    <w:rsid w:val="00FF15B6"/>
    <w:rsid w:val="00FF16C0"/>
    <w:rsid w:val="00FF18E7"/>
    <w:rsid w:val="00FF1B3C"/>
    <w:rsid w:val="00FF1C7A"/>
    <w:rsid w:val="00FF1E55"/>
    <w:rsid w:val="00FF1E78"/>
    <w:rsid w:val="00FF20C3"/>
    <w:rsid w:val="00FF2216"/>
    <w:rsid w:val="00FF22C1"/>
    <w:rsid w:val="00FF2586"/>
    <w:rsid w:val="00FF2606"/>
    <w:rsid w:val="00FF26A5"/>
    <w:rsid w:val="00FF2712"/>
    <w:rsid w:val="00FF2ADF"/>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77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AC25-045C-42D7-B6F6-808ECC6D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152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29</cp:revision>
  <cp:lastPrinted>2022-09-01T15:06:00Z</cp:lastPrinted>
  <dcterms:created xsi:type="dcterms:W3CDTF">2022-10-24T14:58:00Z</dcterms:created>
  <dcterms:modified xsi:type="dcterms:W3CDTF">2022-11-09T17:31:00Z</dcterms:modified>
</cp:coreProperties>
</file>